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0.7pt" o:ole="">
                  <v:imagedata r:id="rId8" o:title=""/>
                </v:shape>
                <o:OLEObject Type="Embed" ProgID="PBrush" ShapeID="_x0000_i1025" DrawAspect="Content" ObjectID="_1766706326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0.8pt;height:57.6pt" o:ole="">
                  <v:imagedata r:id="rId10" o:title=""/>
                </v:shape>
                <o:OLEObject Type="Embed" ProgID="PBrush" ShapeID="_x0000_i1026" DrawAspect="Content" ObjectID="_1766706327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>Organe de Maşini</w:t>
      </w:r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r w:rsidR="00D736DE">
        <w:rPr>
          <w:b/>
          <w:sz w:val="32"/>
          <w:szCs w:val="32"/>
          <w:lang w:val="ro-RO"/>
        </w:rPr>
        <w:t>Bordean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Heading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>Alexandru Bordean</w:t>
      </w:r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496C55AC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2769C8">
        <w:rPr>
          <w:b/>
          <w:sz w:val="32"/>
          <w:szCs w:val="32"/>
          <w:lang w:val="ro-RO"/>
        </w:rPr>
        <w:t>24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Content>
        <w:p w14:paraId="6C4D8718" w14:textId="77777777" w:rsidR="000A6AD7" w:rsidRPr="00B65A71" w:rsidRDefault="000A6AD7" w:rsidP="00BB692C">
          <w:pPr>
            <w:pStyle w:val="TOCHeading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TOC1"/>
            <w:spacing w:after="90"/>
            <w:ind w:left="720"/>
          </w:pPr>
          <w:r>
            <w:t>Prefață</w:t>
          </w:r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Aspecte generale şi tema de proiectare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r w:rsidR="00A64A2B">
            <w:t>Descrierea generală a produsului</w:t>
          </w:r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>biective şi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Obiectivele proiectului</w:t>
          </w:r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r w:rsidR="005A5FBA">
            <w:t xml:space="preserve">și cerințe </w:t>
          </w:r>
          <w:r w:rsidRPr="00B65A71">
            <w:t>de proiectare</w:t>
          </w:r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Schema structurală funcţional-constructivă şi parametri cinetostatici</w:t>
          </w:r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structurală funcţional-constructivă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ametri cinetostatici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Predimensionarea angrenajelor</w:t>
          </w:r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Alegerea materialului (</w:t>
          </w:r>
          <w:r w:rsidR="000A6AD7" w:rsidRPr="00B65A71">
            <w:t>oţelului</w:t>
          </w:r>
          <w:r>
            <w:t>) roților dințate</w:t>
          </w:r>
          <w:r w:rsidR="000A6AD7" w:rsidRPr="00B65A71">
            <w:t xml:space="preserve">, tratamentelor termice şi tehnologiilor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eterminarea modulului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TOC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r>
            <w:t>Standardi</w:t>
          </w:r>
          <w:r w:rsidR="000A6AD7" w:rsidRPr="00B65A71">
            <w:t>zarea modulului şi parametri geometrici principali</w:t>
          </w:r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Predimensionarea angrenajului cilindric</w:t>
          </w:r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Determinarea modulului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Standardizarea modulului şi parametri geometrici principali</w:t>
          </w:r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Modelarea dinţilor roţilor</w:t>
          </w:r>
          <w:r w:rsidR="005A5FBA">
            <w:t xml:space="preserve"> nedeplasate </w:t>
          </w:r>
          <w:r w:rsidRPr="00B65A71">
            <w:t xml:space="preserve">în angrenare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Standardizarea distanţei dintre axe şi parametri geometrici principali</w:t>
          </w:r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Modelarea </w:t>
          </w:r>
          <w:r w:rsidRPr="00B65A71">
            <w:rPr>
              <w:lang w:val="ro-RO"/>
            </w:rPr>
            <w:t>şi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t>Simularea</w:t>
          </w:r>
          <w:r w:rsidR="000A6AD7" w:rsidRPr="00B65A71">
            <w:t xml:space="preserve"> </w:t>
          </w:r>
          <w:r w:rsidR="000A6AD7" w:rsidRPr="00B65A71">
            <w:rPr>
              <w:lang w:val="ro-RO"/>
            </w:rPr>
            <w:t>şi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Predimensionarea arborilor şi alegerea rulmenţilor</w:t>
          </w:r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>
            <w:rPr>
              <w:lang w:val="ro-RO"/>
            </w:rPr>
            <w:t>Predimensionarea</w:t>
          </w:r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Alegerea materialelor arborilor şi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Calculul de predimensionare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ieşire</w:t>
          </w:r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Alegerea rulmenţilor şi montajelor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t>Alegerea rulmenţilor</w:t>
          </w:r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r w:rsidRPr="00B65A71">
            <w:t xml:space="preserve">Alegerea montajelor rulmenţilor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Modelarea şi simularea cinematică a mecanismului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Generarea şi simularea modelului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Verificarea structurii constructive asociată modelului cineamat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Verificarea (dimensionarea) angrenajelor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Verificarea (dimensionarea) angrenajului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bCs/>
              <w:iCs/>
              <w:color w:val="000000"/>
            </w:rPr>
            <w:t>Geometria angrenajului și roților conice</w:t>
          </w:r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Alegerea procedeelor de pr</w:t>
          </w:r>
          <w:r w:rsidR="00367817">
            <w:rPr>
              <w:bCs/>
              <w:iCs/>
              <w:color w:val="000000"/>
            </w:rPr>
            <w:t>elucrare şi de lubrifiantului (uleiului</w:t>
          </w:r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factorilor de corecţie</w:t>
          </w:r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lastRenderedPageBreak/>
            <w:t>Determinarea coeficienţilor de siguranţă şi verificare/dimensionare</w:t>
          </w:r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bCs/>
              <w:iCs/>
              <w:color w:val="000000"/>
            </w:rPr>
            <w:t>Parametri de execuț</w:t>
          </w:r>
          <w:r w:rsidR="000A6AD7" w:rsidRPr="00B65A71">
            <w:rPr>
              <w:bCs/>
              <w:iCs/>
              <w:color w:val="000000"/>
            </w:rPr>
            <w:t xml:space="preserve">ie si montaj a angrenajului </w:t>
          </w:r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 roţilor dinţate conice</w:t>
          </w:r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Verificarea (dimensionarea) angrenajului cilindric</w:t>
          </w:r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t>Geometri</w:t>
          </w:r>
          <w:r w:rsidR="00367817">
            <w:t>a angrenajului şi roţilor cilindrice</w:t>
          </w:r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Alegerea procedeelo</w:t>
          </w:r>
          <w:r w:rsidR="00367817">
            <w:rPr>
              <w:bCs/>
              <w:iCs/>
              <w:color w:val="000000"/>
            </w:rPr>
            <w:t>r de prelucrare şi de lubrifiantului (uleiului</w:t>
          </w:r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factorilor de corecţie</w:t>
          </w:r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coeficienţilor de siguranţă şi verificare/dimensionare</w:t>
          </w:r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Parametri de</w:t>
          </w:r>
          <w:r w:rsidR="00367817">
            <w:rPr>
              <w:bCs/>
              <w:iCs/>
              <w:color w:val="000000"/>
            </w:rPr>
            <w:t xml:space="preserve"> execuție şi montaj a angrenajului și roţilor dinţate cilindric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Forţe în angrenaje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chemele</w:t>
          </w:r>
          <w:r w:rsidR="000A6AD7" w:rsidRPr="00B65A71">
            <w:t xml:space="preserve"> forţelor din angrenaje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>rminarea forţelor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Alegerea şi calculul asamblărilor cu pene paralele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 xml:space="preserve">Alegerea materialelor, </w:t>
          </w:r>
          <w:r w:rsidR="000A6AD7" w:rsidRPr="00B65A71">
            <w:t xml:space="preserve">formelor şi dimensiunilor penelor paralele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>Proiectarea formei</w:t>
          </w:r>
          <w:r w:rsidR="00367817">
            <w:rPr>
              <w:bCs/>
              <w:color w:val="000000"/>
            </w:rPr>
            <w:t xml:space="preserve"> şi generarea modelelor în CATIA</w:t>
          </w:r>
          <w:r w:rsidRPr="00B65A71">
            <w:rPr>
              <w:bCs/>
              <w:color w:val="000000"/>
            </w:rPr>
            <w:t xml:space="preserve"> ale parturilor pentru subansamblele principa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 xml:space="preserve">Generare subansamble </w:t>
          </w:r>
          <w:r w:rsidRPr="00B65A71">
            <w:rPr>
              <w:bCs/>
              <w:color w:val="000000"/>
              <w:lang w:val="en-GB"/>
            </w:rPr>
            <w:t>rulmenţi, arbori şi angrenaje</w:t>
          </w:r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 xml:space="preserve">Generare Subansamble rulmenți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u arbore de intrare</w:t>
          </w:r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ubansamblu Subansamblu arbore de intermediar</w:t>
          </w:r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u arbore de ieșire</w:t>
          </w:r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ubansamblu Subansamblu angrenaje</w:t>
          </w:r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rPr>
              <w:bCs/>
              <w:color w:val="000000"/>
            </w:rPr>
            <w:t>Generare</w:t>
          </w:r>
          <w:r w:rsidR="000A6AD7" w:rsidRPr="00B65A71">
            <w:rPr>
              <w:bCs/>
              <w:color w:val="000000"/>
            </w:rPr>
            <w:t xml:space="preserve"> carcase</w:t>
          </w:r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și alegere elemente constructive (parturi) auxiliare pentru carcase</w:t>
          </w:r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e carcase</w:t>
          </w:r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supeerioară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 xml:space="preserve">Generare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ansambu</w:t>
          </w:r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>Verificarea arborilor</w:t>
          </w:r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arbore</w:t>
          </w:r>
          <w:r w:rsidR="000A6AD7" w:rsidRPr="00B65A71">
            <w:t xml:space="preserve"> intemediar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arbore</w:t>
          </w:r>
          <w:r w:rsidRPr="00B65A71">
            <w:t xml:space="preserve"> intemediar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t>Verificare</w:t>
          </w:r>
          <w:r w:rsidR="0017631C">
            <w:t>a</w:t>
          </w:r>
          <w:r>
            <w:t xml:space="preserve"> rulmenți</w:t>
          </w:r>
          <w:r w:rsidR="0017631C">
            <w:t>lor</w:t>
          </w:r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rulmenți arbore intermediar</w:t>
          </w:r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DC775B">
            <w:rPr>
              <w:bCs/>
              <w:color w:val="000000"/>
              <w:lang w:val="en-GB"/>
            </w:rPr>
            <w:t>Modelarea ş</w:t>
          </w:r>
          <w:r>
            <w:rPr>
              <w:bCs/>
              <w:color w:val="000000"/>
              <w:lang w:val="en-GB"/>
            </w:rPr>
            <w:t>i generarea desenelor de ansamblu</w:t>
          </w:r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DC775B">
            <w:rPr>
              <w:bCs/>
              <w:color w:val="000000"/>
              <w:lang w:val="en-GB"/>
            </w:rPr>
            <w:lastRenderedPageBreak/>
            <w:t>Modelarea şi generarea desenelor de execuţie</w:t>
          </w:r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TOC1"/>
            <w:spacing w:after="90"/>
            <w:ind w:left="720"/>
          </w:pPr>
          <w:r>
            <w:t>Bibliografie</w:t>
          </w:r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abilităţile practice ale studenţilor de proiectare şi </w:t>
      </w:r>
      <w:r w:rsidR="00854A49">
        <w:rPr>
          <w:rFonts w:eastAsia="SimSun"/>
          <w:lang w:val="ro-RO" w:eastAsia="zh-CN"/>
        </w:rPr>
        <w:t>sintetizare a cunoştinţelor de Mecanică, Rezistenţa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>rgane de maşini I</w:t>
      </w:r>
      <w:r w:rsidR="00854A49">
        <w:rPr>
          <w:rFonts w:eastAsia="SimSun"/>
          <w:lang w:val="ro-RO" w:eastAsia="zh-CN"/>
        </w:rPr>
        <w:t xml:space="preserve"> </w:t>
      </w:r>
      <w:r w:rsidRPr="00AC7F03">
        <w:rPr>
          <w:rFonts w:eastAsia="SimSun"/>
          <w:lang w:val="ro-RO" w:eastAsia="zh-CN"/>
        </w:rPr>
        <w:t>şi reprezentare grafică  în decursul anilor I şi II, precum şi modul în care aceştia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şi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pezentul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>structurate algoritmizat cât și identificarea soluțiilor constructive adecvate ținând cont și de normle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conico-cilindrice s-a adoptat, pe de-o parte, pentru a acoperi aplicativ a cât mai multe cunoștințe prezentate teoretic la curs și, pe de altă parte, ca abilitățile </w:t>
      </w:r>
      <w:r w:rsidR="007B0C54">
        <w:rPr>
          <w:rFonts w:eastAsia="SimSun"/>
          <w:lang w:val="ro-RO" w:eastAsia="zh-CN"/>
        </w:rPr>
        <w:t xml:space="preserve">dobăndite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laboartor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>Pentru a facilita lucrul stu</w:t>
      </w:r>
      <w:r w:rsidR="007B0C54">
        <w:rPr>
          <w:lang w:val="ro-RO"/>
        </w:rPr>
        <w:t>dențiilor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>desene de anasamblu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Heading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7.5pt;height:195.35pt" o:ole="">
                                  <v:imagedata r:id="rId12" o:title="" gain="1.25"/>
                                </v:shape>
                                <o:OLEObject Type="Embed" ProgID="PBrush" ShapeID="_x0000_i1028" DrawAspect="Content" ObjectID="_1766706341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7.5pt;height:195.35pt" o:ole="">
                            <v:imagedata r:id="rId12" o:title="" gain="1.25"/>
                          </v:shape>
                          <o:OLEObject Type="Embed" ProgID="PBrush" ShapeID="_x0000_i1028" DrawAspect="Content" ObjectID="_1766706341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F469E" w:rsidRPr="000F469E">
        <w:t xml:space="preserve">Reductorul de turaţie este un sistem mecanic demontabil, cu mişcări relative între elemente </w:t>
      </w:r>
      <w:r w:rsidR="00AC119A">
        <w:t xml:space="preserve">active </w:t>
      </w:r>
      <w:r w:rsidR="000F469E" w:rsidRPr="000F469E">
        <w:t xml:space="preserve">(de obicei, roţi dinţate) care are ca </w:t>
      </w:r>
      <w:r w:rsidR="000F469E" w:rsidRPr="000F469E">
        <w:rPr>
          <w:u w:val="single"/>
        </w:rPr>
        <w:t>parametri de intrare</w:t>
      </w:r>
      <w:r w:rsidR="000F469E" w:rsidRPr="000F469E">
        <w:t xml:space="preserve">, puterea (momentul de torsiune) şi turaţia (viteza unghiulară) arborelui de intrare, şi ca </w:t>
      </w:r>
      <w:r w:rsidR="00D33C00">
        <w:rPr>
          <w:u w:val="single"/>
        </w:rPr>
        <w:t xml:space="preserve">parametri </w:t>
      </w:r>
      <w:r w:rsidR="000F469E" w:rsidRPr="000F469E">
        <w:rPr>
          <w:u w:val="single"/>
        </w:rPr>
        <w:t>de ieşire</w:t>
      </w:r>
      <w:r w:rsidR="000F469E" w:rsidRPr="000F469E">
        <w:t>, puterea (momentul de torsiune) şi turaţia  (viteza unghiulară) arborelui de ieşire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lângă </w:t>
      </w:r>
      <w:r>
        <w:rPr>
          <w:u w:val="single"/>
        </w:rPr>
        <w:t>funcţia principală</w:t>
      </w:r>
      <w:r>
        <w:t xml:space="preserve"> de transmitere a momentului de torsiune şi mişcării de rotaţie prin angrenajele cu roti dinţate conice şi cilindrice se urmăreşte şi îndeplinirea următoarelor </w:t>
      </w:r>
      <w:r>
        <w:rPr>
          <w:u w:val="single"/>
        </w:rPr>
        <w:t>funcţii auxiliare</w:t>
      </w:r>
      <w:r>
        <w:t>:</w:t>
      </w:r>
      <w:r w:rsidR="00D33C00">
        <w:rPr>
          <w:b/>
        </w:rPr>
        <w:t xml:space="preserve"> </w:t>
      </w:r>
      <w:r>
        <w:t>respectarea prevederilor de interschimbabilitate cerute de standardele din domeniu; respectarea condiţiilor de protecţie a omului şi mediului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ul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r w:rsidRPr="001E1131">
        <w:t>Dobândirea şi dezvoltarea de cunoștințe şi abilităţi pentru identificarea, calculul şi proiectarea formei elementelor componente ale transmisiilor mecanice</w:t>
      </w:r>
      <w:r>
        <w:t>, cu precădere reductoare conico-cilindrice,</w:t>
      </w:r>
      <w:r w:rsidRPr="001E1131">
        <w:t xml:space="preserve"> în vederea execuţiei şi montajului acestora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e specifice</w:t>
      </w:r>
    </w:p>
    <w:p w14:paraId="7176D85B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ştinţe fundamentale privind calculul şi proiectarea elementelor transmisiilor mecanice, inclusiv aspecte privind alegerea materialelor şi a tehnologiile de execuţie şi montaj;  </w:t>
      </w:r>
    </w:p>
    <w:p w14:paraId="77570D3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calculul elementelor şi subansamblelor specializate ale transmisiilor mecanice de tip reductor de turaţie conico-cilindric (angrenaje, roţi dinţate, arbori, rulmenţi etc.);</w:t>
      </w:r>
    </w:p>
    <w:p w14:paraId="61A42332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ștințe de identificare şi proiectare a formelor elementelor şi subansamblelor transmisiilor mecanice, cu precădere a reductoarelor conico-cilindrice; </w:t>
      </w:r>
    </w:p>
    <w:p w14:paraId="70E711F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utilizare a pa</w:t>
      </w:r>
      <w:r>
        <w:rPr>
          <w:rFonts w:ascii="Times New Roman" w:hAnsi="Times New Roman"/>
          <w:sz w:val="24"/>
          <w:szCs w:val="24"/>
        </w:rPr>
        <w:t xml:space="preserve">chetelor performante de calcul </w:t>
      </w:r>
      <w:r w:rsidRPr="001E1131">
        <w:rPr>
          <w:rFonts w:ascii="Times New Roman" w:hAnsi="Times New Roman"/>
          <w:sz w:val="24"/>
          <w:szCs w:val="24"/>
        </w:rPr>
        <w:t>(MDESIGN) şi pentru proiectare (CATIA);</w:t>
      </w:r>
    </w:p>
    <w:p w14:paraId="6BAA65DC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elaborare a documentaţiei grafice (modele 3D, desene de ansamblu şi de execuţie);</w:t>
      </w:r>
    </w:p>
    <w:p w14:paraId="03129D70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elaborare a documentației scrise (memoriul tehnic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şi reprezintă o înşiruire de date, cerinţe şi condiţii tehnice care constituie caracteristicile şi performanţele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situaţie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>[kW] reprezintă puterea la intrare, n</w:t>
      </w:r>
      <w:r w:rsidR="00E63804">
        <w:rPr>
          <w:color w:val="000000"/>
          <w:vertAlign w:val="subscript"/>
        </w:rPr>
        <w:t>i</w:t>
      </w:r>
      <w:r w:rsidR="00E63804">
        <w:rPr>
          <w:color w:val="000000"/>
        </w:rPr>
        <w:t xml:space="preserve">  [rot/min] - turaţia la intrare, </w:t>
      </w:r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r w:rsidR="00E63804">
        <w:rPr>
          <w:color w:val="000000"/>
          <w:sz w:val="22"/>
          <w:szCs w:val="22"/>
        </w:rPr>
        <w:t xml:space="preserve"> - r</w:t>
      </w:r>
      <w:r w:rsidR="00E63804" w:rsidRPr="00B44186">
        <w:rPr>
          <w:color w:val="000000"/>
        </w:rPr>
        <w:t>aportul de transmitere al reductorului</w:t>
      </w:r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durata de funcţionare impusă, </w:t>
      </w:r>
      <w:r w:rsidR="00E63804">
        <w:rPr>
          <w:color w:val="000000"/>
          <w:lang w:val="ro-RO"/>
        </w:rPr>
        <w:t>PACon - p</w:t>
      </w:r>
      <w:r w:rsidR="00E63804">
        <w:rPr>
          <w:color w:val="000000"/>
        </w:rPr>
        <w:t>lanul axelor ro</w:t>
      </w:r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PACil - p</w:t>
      </w:r>
      <w:r w:rsidR="00E63804">
        <w:rPr>
          <w:color w:val="000000"/>
        </w:rPr>
        <w:t>lanul axelor ro</w:t>
      </w:r>
      <w:r w:rsidR="00E63804">
        <w:rPr>
          <w:color w:val="000000"/>
          <w:lang w:val="ro-RO"/>
        </w:rPr>
        <w:t>ţilor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>TDC - tipul danturii conice</w:t>
      </w:r>
      <w:r w:rsidR="00E63804">
        <w:rPr>
          <w:color w:val="000000"/>
          <w:lang w:val="ro-RO"/>
        </w:rPr>
        <w:t xml:space="preserve">: dreaptă (D), curbă în arc de </w:t>
      </w:r>
      <w:r w:rsidR="00F12C2B">
        <w:rPr>
          <w:color w:val="000000"/>
          <w:lang w:val="ro-RO"/>
        </w:rPr>
        <w:t xml:space="preserve">cerc  (C) sau curbă eloidă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r w:rsidR="00E63804">
        <w:rPr>
          <w:color w:val="000000"/>
        </w:rPr>
        <w:t>umărul de dinţi ai pinionului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r w:rsidR="00E63804">
        <w:rPr>
          <w:color w:val="000000"/>
        </w:rPr>
        <w:t xml:space="preserve">umărul de dinţi ai pinionului cilindric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000000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000000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r w:rsidRPr="00EB5375">
        <w:rPr>
          <w:b/>
          <w:i/>
          <w:color w:val="000000"/>
        </w:rPr>
        <w:t>Condiţii de funcţionare şi constructive</w:t>
      </w:r>
    </w:p>
    <w:p w14:paraId="2AE1C67F" w14:textId="77777777" w:rsidR="00EA1639" w:rsidRPr="00210C48" w:rsidRDefault="00EA1639" w:rsidP="00EA1639">
      <w:pPr>
        <w:jc w:val="both"/>
      </w:pPr>
      <w:r w:rsidRPr="00210C48">
        <w:rPr>
          <w:u w:val="single"/>
        </w:rPr>
        <w:t>Condiţii de funcţionare</w:t>
      </w:r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aşinii (utilajului) în care se integrează:  elevator auto sau stand testare frâne;</w:t>
      </w:r>
    </w:p>
    <w:p w14:paraId="40B19444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încărcării exterioare: alternativă cu şocuri;</w:t>
      </w:r>
    </w:p>
    <w:p w14:paraId="7791D429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otorului de acţionare: electric, asincron cu rotorul în scurtcircuit;</w:t>
      </w:r>
    </w:p>
    <w:p w14:paraId="30851278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nivel d</w:t>
      </w:r>
      <w:r>
        <w:rPr>
          <w:rFonts w:ascii="Times New Roman" w:hAnsi="Times New Roman"/>
          <w:sz w:val="24"/>
          <w:szCs w:val="24"/>
        </w:rPr>
        <w:t>e vibraţii şi zgomot, max 25 dB.</w:t>
      </w:r>
    </w:p>
    <w:p w14:paraId="7C225CE2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 xml:space="preserve">caracteristicile mediului în care funcţioneză: temperaura (- 20 … 60 </w:t>
      </w:r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), umiditate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r w:rsidRPr="00210C48">
        <w:rPr>
          <w:u w:val="single"/>
        </w:rPr>
        <w:t>Condiţii constructive</w:t>
      </w:r>
      <w:r w:rsidRPr="00210C48">
        <w:t xml:space="preserve">:  ieşirea pe partea </w:t>
      </w:r>
      <w:r>
        <w:t>stângă; arborele de ieşire plin.</w:t>
      </w:r>
    </w:p>
    <w:p w14:paraId="66BD5DBE" w14:textId="77777777" w:rsidR="00E46AF1" w:rsidRDefault="00EA1639" w:rsidP="00EA1639">
      <w:r w:rsidRPr="005E7C71">
        <w:rPr>
          <w:u w:val="single"/>
        </w:rPr>
        <w:t>Condiţii ecologice</w:t>
      </w:r>
      <w:r w:rsidRPr="005E7C71">
        <w:t xml:space="preserve">: utilizarea de materiale şi tehnologii eco, reciclarea materialelor, protecţia vieţii; volum minim; greutate </w:t>
      </w:r>
      <w:r w:rsidR="006D00E6">
        <w:t>minimă</w:t>
      </w:r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r w:rsidRPr="00EB5375">
        <w:rPr>
          <w:rFonts w:eastAsia="Times New Roman"/>
          <w:bCs/>
          <w:i/>
          <w:iCs/>
          <w:color w:val="000000"/>
          <w:lang w:eastAsia="ro-RO"/>
        </w:rPr>
        <w:t>Domenii de utilizare</w:t>
      </w:r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color w:val="000000"/>
          <w:lang w:eastAsia="ro-RO"/>
        </w:rPr>
        <w:t>Reductorul de turaţie de proiectat se poate întegra în m</w:t>
      </w:r>
      <w:r w:rsidR="00F12C2B" w:rsidRPr="00F12C2B">
        <w:rPr>
          <w:rFonts w:eastAsia="Times New Roman"/>
          <w:color w:val="000000"/>
          <w:lang w:eastAsia="ro-RO"/>
        </w:rPr>
        <w:t>aşini de ridicat şi transportat (de ex. elevatoare pentru ridicarea autoturismelor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ph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ph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funcţional </w:t>
      </w:r>
      <w:r w:rsidR="005A6313">
        <w:rPr>
          <w:lang w:val="ro-RO"/>
        </w:rPr>
        <w:t xml:space="preserve">în cadrul schemei structurale funncțional-constructivă </w:t>
      </w:r>
      <w:r w:rsidRPr="00AC7F03">
        <w:rPr>
          <w:lang w:val="ro-RO"/>
        </w:rPr>
        <w:t>se evidenţiază următoare elemente: I – angrenaj conic ortogonal cu dantură înclinită (curbă); II – angrenaj cilindic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ieşire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turaţie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şi elemente constructive. </w:t>
      </w:r>
      <w:r w:rsidR="00583699" w:rsidRPr="00AC7F03">
        <w:rPr>
          <w:lang w:val="ro-RO"/>
        </w:rPr>
        <w:t xml:space="preserve">Subansamblele sunt structuri independente, care se evidenţiază printr-un grup compact compus, în configuraţie minimală, din cel puţin două elemente constructive sau din alte subansamble şi elemente constructive, în interacţiune permanentă, formate ţinându-se cont, cu precădere, </w:t>
      </w:r>
      <w:r w:rsidR="00583699" w:rsidRPr="00AC7F03">
        <w:rPr>
          <w:u w:val="single"/>
          <w:lang w:val="ro-RO"/>
        </w:rPr>
        <w:t>de tehnologiile de montaj, de întreţinere şi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conico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subasamblul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>) şi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QK9AEAANI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>) fixată pe arborele de ieşire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ph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ph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>Reductorul de turaţie de proiectat are două trepte (angrenaje). În vedere</w:t>
      </w:r>
      <w:r w:rsidR="00C63BC6">
        <w:rPr>
          <w:lang w:val="ro-RO" w:eastAsia="zh-CN"/>
        </w:rPr>
        <w:t>a obţineri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roţile conduse cvasiegale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r w:rsidR="00F4353E">
        <w:t>u</w:t>
      </w:r>
      <w:r w:rsidR="00F4353E">
        <w:rPr>
          <w:vertAlign w:val="superscript"/>
        </w:rPr>
        <w:t>I</w:t>
      </w:r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r w:rsidR="00C63BC6">
        <w:t>u</w:t>
      </w:r>
      <w:r w:rsidR="00C63BC6" w:rsidRPr="00872A4E">
        <w:rPr>
          <w:vertAlign w:val="superscript"/>
        </w:rPr>
        <w:t>I</w:t>
      </w:r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ph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r>
        <w:rPr>
          <w:lang w:val="ro-RO"/>
        </w:rPr>
        <w:t>ând v</w:t>
      </w:r>
      <w:r w:rsidR="00E50ED2">
        <w:t>alorile</w:t>
      </w:r>
      <w:r>
        <w:t xml:space="preserve"> numerelor de din</w:t>
      </w:r>
      <w:r>
        <w:rPr>
          <w:lang w:val="ro-RO"/>
        </w:rPr>
        <w:t xml:space="preserve">ţi ai pinionului conic şi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şi </w:t>
      </w:r>
      <w:r w:rsidR="005A6313">
        <w:t>respectiv</w:t>
      </w:r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determină valorile numerelor de dinţi </w:t>
      </w:r>
      <w:r w:rsidR="0080208B">
        <w:t>ai</w:t>
      </w:r>
      <w:r>
        <w:t xml:space="preserve"> roţilor</w:t>
      </w:r>
      <w:r w:rsidR="0080208B">
        <w:t xml:space="preserve"> conice </w:t>
      </w:r>
      <w:r w:rsidR="00DF357F">
        <w:t xml:space="preserve">şi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şi abaterea A</w:t>
      </w:r>
      <w:r w:rsidR="00A303F9">
        <w:rPr>
          <w:vertAlign w:val="subscript"/>
          <w:lang w:val="ro-RO"/>
        </w:rPr>
        <w:t>b</w:t>
      </w:r>
      <w:r w:rsidR="00A303F9">
        <w:rPr>
          <w:lang w:val="ro-RO"/>
        </w:rPr>
        <w:t xml:space="preserve"> rapotului de transmitere recalculat faţă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abatera acceptabilă de max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ph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r w:rsidRPr="00517C5F">
        <w:t>Valorile puterilor</w:t>
      </w:r>
      <w:r w:rsidR="0049727B">
        <w:t>, turațiilor și momentelor de torsiune</w:t>
      </w:r>
      <w:r w:rsidRPr="00517C5F">
        <w:t xml:space="preserve"> la nivelul </w:t>
      </w:r>
      <w:r w:rsidR="00517C5F" w:rsidRPr="00517C5F">
        <w:t>arborilor reductorului sunt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rborele</w:t>
            </w:r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uterea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uraţia  </w:t>
            </w:r>
            <w:r w:rsidRPr="00474788">
              <w:t>[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mentul de torsiune </w:t>
            </w:r>
            <w:r w:rsidRPr="00474788">
              <w:t>[Nmm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de intrare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intemediar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de ieşire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considerat </w:t>
      </w:r>
      <w:r w:rsidRPr="00474788">
        <w:t>η</w:t>
      </w:r>
      <w:r w:rsidRPr="00474788">
        <w:rPr>
          <w:vertAlign w:val="superscript"/>
        </w:rPr>
        <w:t>I</w:t>
      </w:r>
      <w:r>
        <w:t xml:space="preserve"> = </w:t>
      </w:r>
      <w:r w:rsidR="00550299" w:rsidRPr="00550299">
        <w:t>0,93</w:t>
      </w:r>
      <w:r>
        <w:t>, randamentul angrenajului conic;</w:t>
      </w:r>
      <w:r w:rsidRPr="00474788">
        <w:t xml:space="preserve"> η</w:t>
      </w:r>
      <w:r w:rsidRPr="00474788">
        <w:rPr>
          <w:vertAlign w:val="superscript"/>
        </w:rPr>
        <w:t>II</w:t>
      </w:r>
      <w:r>
        <w:t xml:space="preserve"> = 0,9</w:t>
      </w:r>
      <w:r w:rsidR="00550299">
        <w:t>4</w:t>
      </w:r>
      <w:r>
        <w:t>, randamentul angrenajului cilindric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Heading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r w:rsidRPr="002C33DD">
        <w:rPr>
          <w:b/>
          <w:i/>
          <w:color w:val="000000"/>
          <w:lang w:eastAsia="ro-RO"/>
        </w:rPr>
        <w:t>Alegerea tipului oţelului şi tratamentelor termice</w:t>
      </w:r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r>
        <w:rPr>
          <w:color w:val="000000"/>
          <w:lang w:eastAsia="ro-RO"/>
        </w:rPr>
        <w:t xml:space="preserve">Deoarece, </w:t>
      </w:r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> &gt; 30000...40000 Nmm, se va adopta pentru roţile angrenajelor oţel de cementare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r w:rsidRPr="002C33DD">
        <w:rPr>
          <w:b/>
          <w:i/>
          <w:lang w:eastAsia="ro-RO"/>
        </w:rPr>
        <w:t>Alegerea oţelului, durităţilor şi rezistenţelor</w:t>
      </w:r>
    </w:p>
    <w:p w14:paraId="446CA522" w14:textId="77777777" w:rsidR="002C33DD" w:rsidRDefault="002C33DD" w:rsidP="002C33DD">
      <w:pPr>
        <w:jc w:val="both"/>
        <w:rPr>
          <w:rStyle w:val="spelle"/>
        </w:rPr>
      </w:pPr>
      <w:r w:rsidRPr="002C33DD">
        <w:rPr>
          <w:rStyle w:val="spelle"/>
        </w:rPr>
        <w:t>Pentru toate roţile dinţate se ad</w:t>
      </w:r>
      <w:r w:rsidR="00426F8C">
        <w:rPr>
          <w:rStyle w:val="spelle"/>
        </w:rPr>
        <w:t>optă oţelul, 18MoMnNi13 (</w:t>
      </w:r>
      <w:r w:rsidRPr="002C33DD">
        <w:rPr>
          <w:rStyle w:val="spelle"/>
        </w:rPr>
        <w:t>0,18% C aliat cu Molibden, Mangan şi Nichel 1,3%)</w:t>
      </w:r>
      <w:r>
        <w:rPr>
          <w:rStyle w:val="spelle"/>
        </w:rPr>
        <w:t xml:space="preserve"> cu </w:t>
      </w:r>
      <w:r w:rsidR="00426F8C">
        <w:rPr>
          <w:rStyle w:val="spelle"/>
        </w:rPr>
        <w:t xml:space="preserve">următoarele </w:t>
      </w:r>
      <w:r>
        <w:rPr>
          <w:rStyle w:val="spelle"/>
        </w:rPr>
        <w:t>caract</w:t>
      </w:r>
      <w:r w:rsidR="00426F8C">
        <w:rPr>
          <w:rStyle w:val="spelle"/>
        </w:rPr>
        <w:t>eristici mecanice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Oţelul</w:t>
            </w:r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 xml:space="preserve">Limita de curgere,  </w:t>
            </w:r>
            <w:r w:rsidRPr="002C33DD">
              <w:t>σ</w:t>
            </w:r>
            <w:r w:rsidRPr="002C33DD">
              <w:rPr>
                <w:vertAlign w:val="subscript"/>
              </w:rPr>
              <w:t>c</w:t>
            </w:r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>Rezistenţa la rupere,</w:t>
            </w:r>
            <w:r w:rsidRPr="002C33DD">
              <w:t xml:space="preserve"> σ</w:t>
            </w:r>
            <w:r w:rsidRPr="002C33DD">
              <w:rPr>
                <w:vertAlign w:val="subscript"/>
              </w:rPr>
              <w:t>r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Tratamentul termic de bază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Durităţile flancurilor dinţilor roţilor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Durităţile zonelor interioare ale dinţilo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contact, </w:t>
            </w:r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încovoiere, </w:t>
            </w:r>
            <w:r w:rsidRPr="002C33DD">
              <w:t>σ</w:t>
            </w:r>
            <w:r w:rsidRPr="002C33DD">
              <w:rPr>
                <w:vertAlign w:val="subscript"/>
              </w:rPr>
              <w:t xml:space="preserve">Flim  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r w:rsidRPr="002C33DD">
              <w:t>Cementare</w:t>
            </w:r>
            <w:r w:rsidR="00426F8C">
              <w:t xml:space="preserve"> (carburare+călire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r>
              <w:t>revenire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2</w:t>
            </w:r>
            <w:r w:rsidRPr="002C33DD">
              <w:t xml:space="preserve">  </w:t>
            </w:r>
            <w:r w:rsidRPr="002C33DD">
              <w:rPr>
                <w:lang w:val="en-GB"/>
              </w:rPr>
              <w:t>=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 de prelucrare a danturii</w:t>
      </w:r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r>
        <w:rPr>
          <w:lang w:eastAsia="zh-CN"/>
        </w:rPr>
        <w:t>Corespunzător tipului materialului şi tratamentului termic</w:t>
      </w:r>
      <w:r w:rsidR="0032470F">
        <w:rPr>
          <w:lang w:eastAsia="zh-CN"/>
        </w:rPr>
        <w:t xml:space="preserve"> adoptate</w:t>
      </w:r>
      <w:r>
        <w:rPr>
          <w:lang w:eastAsia="zh-CN"/>
        </w:rPr>
        <w:t xml:space="preserve"> se impune prelucrarea prin </w:t>
      </w:r>
      <w:r w:rsidRPr="00CF5D8C">
        <w:rPr>
          <w:u w:val="single"/>
          <w:lang w:eastAsia="zh-CN"/>
        </w:rPr>
        <w:t>frezare</w:t>
      </w:r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>de degroșare</w:t>
      </w:r>
      <w:r w:rsidR="00426F8C">
        <w:rPr>
          <w:lang w:eastAsia="zh-CN"/>
        </w:rPr>
        <w:t xml:space="preserve"> </w:t>
      </w:r>
      <w:r>
        <w:rPr>
          <w:lang w:eastAsia="zh-CN"/>
        </w:rPr>
        <w:t xml:space="preserve">înainte de cementare şi prin </w:t>
      </w:r>
      <w:r w:rsidRPr="00CF5D8C">
        <w:rPr>
          <w:u w:val="single"/>
          <w:lang w:eastAsia="zh-CN"/>
        </w:rPr>
        <w:t>rectificare</w:t>
      </w:r>
      <w:r>
        <w:rPr>
          <w:lang w:eastAsia="zh-CN"/>
        </w:rPr>
        <w:t xml:space="preserve"> după calire şi revenre înaltă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>Schema de calcul</w:t>
      </w:r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.3pt;height:172.15pt" o:ole="">
                                  <v:imagedata r:id="rId16" o:title="" gain="1.25"/>
                                </v:shape>
                                <o:OLEObject Type="Embed" ProgID="PBrush" ShapeID="_x0000_i1030" DrawAspect="Content" ObjectID="_1766706342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HNEg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.3pt;height:172.15pt" o:ole="">
                            <v:imagedata r:id="rId16" o:title="" gain="1.25"/>
                          </v:shape>
                          <o:OLEObject Type="Embed" ProgID="PBrush" ShapeID="_x0000_i1030" DrawAspect="Content" ObjectID="_1766706342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C18EF">
        <w:t>În figură</w:t>
      </w:r>
      <w:r w:rsidR="00384993">
        <w:t xml:space="preserve"> se prezintă </w:t>
      </w:r>
      <w:r w:rsidR="002E768A">
        <w:t xml:space="preserve">schema de calcul </w:t>
      </w:r>
      <w:r w:rsidR="00351773">
        <w:t xml:space="preserve">a angrenajului conic </w:t>
      </w:r>
      <w:r w:rsidR="002E768A">
        <w:t>în care se evidenţiază momentul de torsiune al pinionului (T</w:t>
      </w:r>
      <w:r w:rsidR="002E768A">
        <w:rPr>
          <w:vertAlign w:val="subscript"/>
        </w:rPr>
        <w:t>1</w:t>
      </w:r>
      <w:r w:rsidR="002E768A">
        <w:t xml:space="preserve">) şi parametri geometrici de calcul: </w:t>
      </w:r>
      <w:r w:rsidR="002E768A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divizare al conului frontal exterior al pinionului</w:t>
      </w:r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r w:rsidR="002E768A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divizare al conului frontal exterior al roţii</w:t>
      </w:r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semiunghiul conului de </w:t>
      </w:r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 al roţii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>, semiunghiul conului de divizare al roţii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unghiul dintre axele pinionului şi roţii (Σ), </w:t>
      </w:r>
      <w:r w:rsidR="00B169C1">
        <w:rPr>
          <w:rFonts w:eastAsia="Times New Roman"/>
          <w:bCs/>
          <w:iCs/>
          <w:color w:val="000000"/>
          <w:lang w:eastAsia="ro-RO"/>
        </w:rPr>
        <w:t>lăţimea danturii (b), lungimea generatoare conului de divizare</w:t>
      </w:r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>), unghiul de înclinare a danturii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>Date de intrare</w:t>
      </w:r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r>
        <w:rPr>
          <w:rFonts w:eastAsia="Times New Roman"/>
          <w:bCs/>
          <w:iCs/>
          <w:color w:val="000000"/>
          <w:lang w:eastAsia="ro-RO"/>
        </w:rPr>
        <w:t>În tabelul următor</w:t>
      </w:r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>sunt sintetizate valorile paramettilor de calcul cunoscuţi</w:t>
      </w:r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2082"/>
        <w:gridCol w:w="1542"/>
        <w:gridCol w:w="1907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Denumirea parametr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Simbol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Valoar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itatea de măsură</w:t>
            </w:r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aportul de angren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umărul de dinţi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omentul de torsiune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mm</w:t>
            </w:r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uraţia pinionului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Durata de funcţionare impus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ensiunea limită la oboseala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ensiunea limită la oboseala încovoie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ghiul axelor roţi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 xml:space="preserve">Unghiul de înclinare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>a dantur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ghiul conului de divizare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3.3pt;height:28.8pt" o:ole="">
                  <v:imagedata r:id="rId19" o:title=""/>
                </v:shape>
                <o:OLEObject Type="Embed" ProgID="PBrush" ShapeID="_x0000_i1031" DrawAspect="Content" ObjectID="_1766706328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r>
        <w:rPr>
          <w:b/>
          <w:i/>
        </w:rPr>
        <w:t>Calculul modulului frontal exterior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r w:rsidRPr="002548AC">
        <w:t>Val</w:t>
      </w:r>
      <w:r>
        <w:t>oarea modului frontal exterior din solicitarea de contact se determin</w:t>
      </w:r>
      <w:r>
        <w:rPr>
          <w:lang w:val="ro-RO"/>
        </w:rPr>
        <w:t>ă cu relaţia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1.7pt;height:43.2pt" o:ole="">
            <v:imagedata r:id="rId21" o:title=""/>
          </v:shape>
          <o:OLEObject Type="Embed" ProgID="PBrush" ShapeID="_x0000_i1032" DrawAspect="Content" ObjectID="_1766706329" r:id="rId22"/>
        </w:object>
      </w:r>
      <w:r>
        <w:t>,</w:t>
      </w:r>
    </w:p>
    <w:p w14:paraId="31BDA968" w14:textId="77777777" w:rsidR="002548AC" w:rsidRDefault="002548A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5418C1AA" w14:textId="132C346D" w:rsidR="002548AC" w:rsidRDefault="00BF769A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E5541">
        <w:rPr>
          <w:rFonts w:ascii="Times New Roman" w:hAnsi="Times New Roman"/>
          <w:sz w:val="24"/>
          <w:szCs w:val="24"/>
        </w:rPr>
        <w:t xml:space="preserve">unde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sz w:val="24"/>
          <w:szCs w:val="24"/>
        </w:rPr>
        <w:t>reprezintă</w:t>
      </w:r>
      <w:r w:rsidR="000E5541">
        <w:rPr>
          <w:rFonts w:ascii="Times New Roman" w:hAnsi="Times New Roman"/>
          <w:sz w:val="24"/>
          <w:szCs w:val="24"/>
        </w:rPr>
        <w:t xml:space="preserve"> momentul de torsiune al pinionului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raportul de angrenare al angrenajului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 xml:space="preserve">nghiul de înclinare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danturii curbe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</w:t>
      </w:r>
      <w:r w:rsidRPr="000E5541">
        <w:rPr>
          <w:rFonts w:ascii="Times New Roman" w:hAnsi="Times New Roman"/>
          <w:sz w:val="24"/>
          <w:szCs w:val="24"/>
        </w:rPr>
        <w:t xml:space="preserve"> pinionului conic, Σ - </w:t>
      </w:r>
      <w:r w:rsidRPr="000E5541">
        <w:rPr>
          <w:rFonts w:ascii="Times New Roman" w:hAnsi="Times New Roman"/>
          <w:iCs/>
          <w:sz w:val="24"/>
          <w:szCs w:val="24"/>
        </w:rPr>
        <w:t xml:space="preserve">unghiul axelor roţilor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 w:rsidR="00692C54" w:rsidRPr="000E5541">
        <w:rPr>
          <w:rFonts w:ascii="Times New Roman" w:hAnsi="Times New Roman"/>
          <w:sz w:val="24"/>
          <w:szCs w:val="24"/>
        </w:rPr>
        <w:t xml:space="preserve">unghiul conului de divizare al pinionului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gimului de funcţionare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 xml:space="preserve">actorul </w:t>
      </w:r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partizării neuniforme a sarcinii pe perechile de dinţi aflate în angrenare pentru solicitarea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partizării neuniforme a sarcinii pe lungimea dintelui pentru solicitarea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 de elasticitate a materialelor roţilor</w:t>
      </w:r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 xml:space="preserve">actorul zonei de contact,  </w:t>
      </w:r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 gradului de acoperire</w:t>
      </w:r>
      <w:r w:rsidR="00120FD4">
        <w:rPr>
          <w:rFonts w:ascii="Times New Roman" w:hAnsi="Times New Roman"/>
          <w:sz w:val="24"/>
          <w:szCs w:val="24"/>
        </w:rPr>
        <w:t xml:space="preserve"> pentru solicitarea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 xml:space="preserve">actorul de lăţime,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 admisibilă la solicitarea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r>
        <w:rPr>
          <w:b/>
          <w:i/>
        </w:rPr>
        <w:t>Calculul modulului frontal exterior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încovoiere</w:t>
      </w:r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r w:rsidRPr="002548AC">
        <w:t>Val</w:t>
      </w:r>
      <w:r>
        <w:t>oarea modului frontal exterior din solicitarea de încovoiere se determin</w:t>
      </w:r>
      <w:r>
        <w:rPr>
          <w:lang w:val="ro-RO"/>
        </w:rPr>
        <w:t>ă cu relaţia,</w:t>
      </w:r>
    </w:p>
    <w:p w14:paraId="0491053B" w14:textId="77777777" w:rsidR="00CF5D8C" w:rsidRDefault="00CF5D8C" w:rsidP="002548AC">
      <w:pPr>
        <w:pStyle w:val="ListParagraph"/>
        <w:ind w:left="0"/>
      </w:pPr>
      <w:r>
        <w:object w:dxaOrig="7044" w:dyaOrig="984" w14:anchorId="6D09D24C">
          <v:shape id="_x0000_i1033" type="#_x0000_t75" style="width:303.05pt;height:43.2pt" o:ole="">
            <v:imagedata r:id="rId24" o:title=""/>
          </v:shape>
          <o:OLEObject Type="Embed" ProgID="PBrush" ShapeID="_x0000_i1033" DrawAspect="Content" ObjectID="_1766706330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04607E97" w14:textId="720C26C8" w:rsidR="002548AC" w:rsidRDefault="00F50DE5" w:rsidP="002548AC">
      <w:pPr>
        <w:pStyle w:val="ListParagraph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304B78">
        <w:rPr>
          <w:rFonts w:ascii="Times New Roman" w:hAnsi="Times New Roman"/>
          <w:sz w:val="24"/>
          <w:szCs w:val="24"/>
        </w:rPr>
        <w:t>unde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reprezintă momentul de torsiune al pinionului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>), u - raportul de angrenare al angrenajului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de înclinare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danturii curbe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</w:t>
      </w:r>
      <w:r w:rsidRPr="00304B78">
        <w:rPr>
          <w:rFonts w:ascii="Times New Roman" w:hAnsi="Times New Roman"/>
          <w:sz w:val="24"/>
          <w:szCs w:val="24"/>
        </w:rPr>
        <w:t xml:space="preserve"> pinionului conic, Σ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axelor roţilor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unghiul conului de divizare al pinionului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factorul regimului de funcţiona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r w:rsidRPr="00304B78">
        <w:rPr>
          <w:rFonts w:ascii="Times New Roman" w:hAnsi="Times New Roman"/>
          <w:sz w:val="24"/>
          <w:szCs w:val="24"/>
        </w:rPr>
        <w:t xml:space="preserve"> - factorul dinamic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perechile de dinţi aflate în angrenare pentru solicitarea de încovoie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lungimea dintelui pentru solicitarea de încovoiere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formă a dinţilor pinionului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formă a dinţilor roţii conice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corecţie a tensiunii la baza dinţilor pinionului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 de corecţie a tensiunii la baza dinţilor roţii conice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 înclinării dinţilor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gradului de acoperire pentru solicitarea de încovoiere, </w:t>
      </w:r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factorul de lăţime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>tensiunea admi</w:t>
      </w:r>
      <w:r w:rsidR="00120FD4" w:rsidRPr="00304B78">
        <w:rPr>
          <w:rFonts w:ascii="Times New Roman" w:hAnsi="Times New Roman"/>
          <w:sz w:val="24"/>
          <w:szCs w:val="24"/>
        </w:rPr>
        <w:t xml:space="preserve">sibilă la solicitarea de încovoiere pentru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20FD4" w:rsidRPr="00304B78">
        <w:rPr>
          <w:rFonts w:ascii="Times New Roman" w:hAnsi="Times New Roman"/>
          <w:sz w:val="24"/>
          <w:szCs w:val="24"/>
        </w:rPr>
        <w:t>tensiunea admisibilă la solicitarea de încovoiere pentru roată</w:t>
      </w:r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r w:rsidRPr="00305BA9">
        <w:rPr>
          <w:b/>
          <w:i/>
          <w:lang w:eastAsia="zh-CN"/>
        </w:rPr>
        <w:t>Modulul</w:t>
      </w:r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calculat al danturii</w:t>
      </w:r>
    </w:p>
    <w:p w14:paraId="55BEBCF0" w14:textId="77777777" w:rsidR="00CF5D8C" w:rsidRDefault="00CF5D8C" w:rsidP="00CF5D8C">
      <w:pPr>
        <w:rPr>
          <w:lang w:eastAsia="zh-CN"/>
        </w:rPr>
      </w:pPr>
      <w:r>
        <w:rPr>
          <w:lang w:eastAsia="zh-CN"/>
        </w:rPr>
        <w:t>Ţinând cont de valorile modului frontal exterior obţinute din calcul</w:t>
      </w:r>
      <w:r w:rsidR="00426F8C">
        <w:rPr>
          <w:lang w:eastAsia="zh-CN"/>
        </w:rPr>
        <w:t>ele la contact şi încovoiere rez</w:t>
      </w:r>
      <w:r>
        <w:rPr>
          <w:lang w:eastAsia="zh-CN"/>
        </w:rPr>
        <w:t>ultă,</w:t>
      </w:r>
    </w:p>
    <w:p w14:paraId="116336A8" w14:textId="2874CFA6" w:rsidR="00CF5D8C" w:rsidRDefault="00CF5D8C" w:rsidP="00CF5D8C">
      <w:pPr>
        <w:rPr>
          <w:lang w:eastAsia="zh-CN"/>
        </w:rPr>
      </w:pPr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r>
        <w:rPr>
          <w:lang w:eastAsia="zh-CN"/>
        </w:rPr>
        <w:t>, m</w:t>
      </w:r>
      <w:r>
        <w:rPr>
          <w:vertAlign w:val="subscript"/>
          <w:lang w:eastAsia="zh-CN"/>
        </w:rPr>
        <w:t>eF</w:t>
      </w:r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r w:rsidRPr="008C449E">
        <w:rPr>
          <w:rFonts w:ascii="Times New Roman" w:hAnsi="Times New Roman"/>
          <w:sz w:val="24"/>
          <w:szCs w:val="24"/>
          <w:lang w:eastAsia="zh-CN"/>
        </w:rPr>
        <w:t>Astfel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>se evidenţiază că solicitarea de contact este solicitarea principală.</w:t>
      </w:r>
    </w:p>
    <w:p w14:paraId="465EF8FA" w14:textId="77777777" w:rsidR="004958E8" w:rsidRPr="00CF5D8C" w:rsidRDefault="004958E8" w:rsidP="00CF5D8C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Angrenajul conic cu </w:t>
      </w:r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dantură </w:t>
      </w:r>
      <w:r>
        <w:rPr>
          <w:b/>
          <w:bCs/>
          <w:i/>
          <w:iCs/>
          <w:color w:val="000000"/>
          <w:shd w:val="clear" w:color="auto" w:fill="FFFFFF"/>
          <w:lang w:val="en-GB"/>
        </w:rPr>
        <w:t>curbă în arc de cerc</w:t>
      </w:r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bEwIAAP4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8EF">
        <w:rPr>
          <w:bCs/>
          <w:iCs/>
          <w:color w:val="000000"/>
          <w:shd w:val="clear" w:color="auto" w:fill="FFFFFF"/>
          <w:lang w:val="en-GB"/>
        </w:rPr>
        <w:t>În figura</w:t>
      </w:r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>se 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 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simplificat</w:t>
      </w:r>
      <w:r w:rsidR="00D25232">
        <w:rPr>
          <w:bCs/>
          <w:iCs/>
          <w:color w:val="000000"/>
          <w:shd w:val="clear" w:color="auto" w:fill="FFFFFF"/>
          <w:lang w:val="en-GB"/>
        </w:rPr>
        <w:t xml:space="preserve"> simpălificat al danturii curbe în arc de cerc după procedeul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r>
        <w:rPr>
          <w:color w:val="000000"/>
          <w:shd w:val="clear" w:color="auto" w:fill="FFFFFF"/>
          <w:lang w:val="ro-RO"/>
        </w:rPr>
        <w:t xml:space="preserve">documentaţia Gleason, </w:t>
      </w:r>
      <w:r w:rsidRPr="00D25232">
        <w:rPr>
          <w:bCs/>
          <w:iCs/>
          <w:color w:val="000000"/>
          <w:shd w:val="clear" w:color="auto" w:fill="FFFFFF"/>
        </w:rPr>
        <w:t>modulul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r w:rsidR="0008521A">
        <w:rPr>
          <w:color w:val="000000"/>
          <w:shd w:val="clear" w:color="auto" w:fill="FFFFFF"/>
          <w:lang w:val="ro-RO"/>
        </w:rPr>
        <w:t>şi diametrul capului portcuţite</w:t>
      </w:r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>Astfel, se obţin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ph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A448C6">
        <w:rPr>
          <w:rFonts w:ascii="Times New Roman" w:hAnsi="Times New Roman"/>
          <w:sz w:val="24"/>
          <w:szCs w:val="24"/>
        </w:rPr>
        <w:t>unde</w:t>
      </w:r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reprezintă numărul de dinţi ai pinionului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numărul de dinţi ai roţii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hAnsi="Times New Roman"/>
          <w:iCs/>
          <w:sz w:val="24"/>
          <w:szCs w:val="24"/>
        </w:rPr>
        <w:t xml:space="preserve">unghiul de înclinare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>a danturii curbe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odulul frontal exterior, </w:t>
      </w:r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448C6">
        <w:rPr>
          <w:rFonts w:ascii="Times New Roman" w:hAnsi="Times New Roman"/>
          <w:sz w:val="24"/>
          <w:szCs w:val="24"/>
        </w:rPr>
        <w:t xml:space="preserve">factorul de lăţime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portcuţite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unghiul conului de divizare al pinionului, </w:t>
      </w:r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odulul frontal mediu, b – lăţimea danturii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lungimea 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conului de divizare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lungimea generatoare conului de divizare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diametrul de divizare al conului frontal exterior al pinionului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 de divizare al conului frontal exterior al roţii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="00A448C6" w:rsidRPr="00A448C6">
        <w:rPr>
          <w:rFonts w:ascii="Times New Roman" w:hAnsi="Times New Roman"/>
          <w:iCs/>
          <w:sz w:val="24"/>
          <w:szCs w:val="24"/>
        </w:rPr>
        <w:t>unghiul de înclinare exterior a danturii curbe</w:t>
      </w:r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>Schema de calcul</w:t>
      </w:r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C18EF">
        <w:t>În figură</w:t>
      </w:r>
      <w:r w:rsidR="00351773">
        <w:t xml:space="preserve"> se prezintă schema de calcul a angrenajului cilindric în care se evidenţiază momentul de torsiune al pinionului (T</w:t>
      </w:r>
      <w:r w:rsidR="00351773">
        <w:rPr>
          <w:vertAlign w:val="subscript"/>
        </w:rPr>
        <w:t>1</w:t>
      </w:r>
      <w:r w:rsidR="00351773">
        <w:t xml:space="preserve">) şi parametri geometrici de calcul: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pinionului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roţii</w:t>
      </w:r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lăţimea danturii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pinionului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r w:rsidR="00CF196F">
        <w:rPr>
          <w:rFonts w:eastAsia="Times New Roman"/>
          <w:bCs/>
          <w:iCs/>
          <w:color w:val="000000"/>
          <w:lang w:eastAsia="ro-RO"/>
        </w:rPr>
        <w:t>lăţimea danturii roţii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distanţa dintre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referinţă </w:t>
      </w:r>
      <w:r w:rsidR="00351773">
        <w:rPr>
          <w:rFonts w:eastAsia="Times New Roman"/>
          <w:bCs/>
          <w:iCs/>
          <w:color w:val="000000"/>
          <w:lang w:eastAsia="ro-RO"/>
        </w:rPr>
        <w:t>(a), unghiul de înclinare a danturii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>Date de intrare</w:t>
      </w:r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r>
        <w:rPr>
          <w:rFonts w:eastAsia="Times New Roman"/>
          <w:bCs/>
          <w:iCs/>
          <w:color w:val="000000"/>
          <w:lang w:eastAsia="ro-RO"/>
        </w:rPr>
        <w:t>În tabel</w:t>
      </w:r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sunt sintetizate valorile paramettilor de calcul cunoscuţi</w:t>
      </w:r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lastRenderedPageBreak/>
              <w:t>Denumirea parametr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Raportul de angrenar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Numărul de dinţi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Momentul de torsiune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mm</w:t>
            </w:r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Turaţia pinionului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Durata de funcţionare impus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h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rPr>
                <w:iCs/>
              </w:rPr>
              <w:t xml:space="preserve">Tensiunea limită la oboseala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 w:rsidRPr="00D664B8">
              <w:rPr>
                <w:iCs/>
              </w:rPr>
              <w:t xml:space="preserve">Tensiunea limită la </w:t>
            </w:r>
            <w:r>
              <w:rPr>
                <w:iCs/>
              </w:rPr>
              <w:t xml:space="preserve">oboseala </w:t>
            </w:r>
            <w:r w:rsidRPr="00D664B8">
              <w:rPr>
                <w:iCs/>
              </w:rPr>
              <w:t>încovoiere</w:t>
            </w:r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r>
              <w:rPr>
                <w:iCs/>
              </w:rPr>
              <w:t>Unghiul de înclinare a danturi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vertAlign w:val="superscript"/>
              </w:rPr>
              <w:t>o</w:t>
            </w:r>
            <w:r>
              <w:t xml:space="preserve">  (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r>
        <w:rPr>
          <w:b/>
          <w:i/>
        </w:rPr>
        <w:t>Calculul modulului frontal</w:t>
      </w:r>
      <w:r w:rsidR="00351773" w:rsidRPr="00305BA9">
        <w:rPr>
          <w:b/>
          <w:i/>
        </w:rPr>
        <w:t xml:space="preserve"> din solici</w:t>
      </w:r>
      <w:r w:rsidR="00351773">
        <w:rPr>
          <w:b/>
          <w:i/>
        </w:rPr>
        <w:t>tarea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r w:rsidRPr="002548AC">
        <w:t>Val</w:t>
      </w:r>
      <w:r w:rsidR="00550E36">
        <w:t xml:space="preserve">oarea modului </w:t>
      </w:r>
      <w:r>
        <w:t>exterior din solicitarea de contact se determin</w:t>
      </w:r>
      <w:r>
        <w:rPr>
          <w:lang w:val="ro-RO"/>
        </w:rPr>
        <w:t>ă cu relaţia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3.2pt" o:ole="">
            <v:imagedata r:id="rId31" o:title=""/>
          </v:shape>
          <o:OLEObject Type="Embed" ProgID="PBrush" ShapeID="_x0000_i1034" DrawAspect="Content" ObjectID="_1766706331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E5541">
        <w:rPr>
          <w:rFonts w:ascii="Times New Roman" w:hAnsi="Times New Roman"/>
          <w:sz w:val="24"/>
          <w:szCs w:val="24"/>
        </w:rPr>
        <w:t xml:space="preserve">unde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541">
        <w:rPr>
          <w:rFonts w:ascii="Times New Roman" w:hAnsi="Times New Roman"/>
          <w:sz w:val="24"/>
          <w:szCs w:val="24"/>
        </w:rPr>
        <w:t>reprezintă</w:t>
      </w:r>
      <w:r>
        <w:rPr>
          <w:rFonts w:ascii="Times New Roman" w:hAnsi="Times New Roman"/>
          <w:sz w:val="24"/>
          <w:szCs w:val="24"/>
        </w:rPr>
        <w:t xml:space="preserve"> momentul de torsiune al pinionului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raportul de angrenare </w:t>
      </w:r>
      <w:r w:rsidR="00550E36">
        <w:rPr>
          <w:rFonts w:ascii="Times New Roman" w:hAnsi="Times New Roman"/>
          <w:sz w:val="24"/>
          <w:szCs w:val="24"/>
        </w:rPr>
        <w:t>al angrenajului cilindric</w:t>
      </w:r>
      <w:r w:rsidRPr="000E5541">
        <w:rPr>
          <w:rFonts w:ascii="Times New Roman" w:hAnsi="Times New Roman"/>
          <w:sz w:val="24"/>
          <w:szCs w:val="24"/>
        </w:rPr>
        <w:t xml:space="preserve">, β - </w:t>
      </w:r>
      <w:r w:rsidR="00550E36">
        <w:rPr>
          <w:rFonts w:ascii="Times New Roman" w:hAnsi="Times New Roman"/>
          <w:iCs/>
          <w:sz w:val="24"/>
          <w:szCs w:val="24"/>
        </w:rPr>
        <w:t>unghiul de înclinar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>a danturii</w:t>
      </w:r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 pinionului cilindric</w:t>
      </w:r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gimului de funcţionare, 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</w:t>
      </w:r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perechile de dinţi aflate în angrenare pentru solicitarea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lungimea dintelui pentru solicitarea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de elasticitate a materialelor roţilor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zonei de contact,  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gradului de acoperire</w:t>
      </w:r>
      <w:r>
        <w:rPr>
          <w:rFonts w:ascii="Times New Roman" w:hAnsi="Times New Roman"/>
          <w:sz w:val="24"/>
          <w:szCs w:val="24"/>
        </w:rPr>
        <w:t xml:space="preserve"> pentru solicitarea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de lăţime, </w:t>
      </w:r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 admisibilă la solicitarea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r>
        <w:rPr>
          <w:b/>
          <w:i/>
        </w:rPr>
        <w:t>Calculul modulului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încovoiere</w:t>
      </w:r>
    </w:p>
    <w:p w14:paraId="7A07AA21" w14:textId="77777777" w:rsidR="00351773" w:rsidRDefault="00351773" w:rsidP="00351773">
      <w:pPr>
        <w:jc w:val="both"/>
        <w:rPr>
          <w:lang w:val="ro-RO"/>
        </w:rPr>
      </w:pPr>
      <w:r w:rsidRPr="002548AC">
        <w:t>Val</w:t>
      </w:r>
      <w:r>
        <w:t>oarea modului frontal din solicitarea de încovoiere se determin</w:t>
      </w:r>
      <w:r>
        <w:rPr>
          <w:lang w:val="ro-RO"/>
        </w:rPr>
        <w:t>ă cu relaţia,</w:t>
      </w:r>
    </w:p>
    <w:p w14:paraId="1316A5E2" w14:textId="77777777" w:rsidR="00351773" w:rsidRDefault="008C449E" w:rsidP="00351773">
      <w:pPr>
        <w:pStyle w:val="ListParagraph"/>
        <w:ind w:left="0"/>
      </w:pPr>
      <w:r>
        <w:object w:dxaOrig="6696" w:dyaOrig="948" w14:anchorId="4210C5F1">
          <v:shape id="_x0000_i1035" type="#_x0000_t75" style="width:316.15pt;height:43.85pt" o:ole="">
            <v:imagedata r:id="rId34" o:title=""/>
          </v:shape>
          <o:OLEObject Type="Embed" ProgID="PBrush" ShapeID="_x0000_i1035" DrawAspect="Content" ObjectID="_1766706332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01AC04D5" w14:textId="77777777" w:rsidR="007953FB" w:rsidRDefault="004B7C46" w:rsidP="007953F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ph"/>
        <w:ind w:left="0"/>
      </w:pPr>
      <w:r w:rsidRPr="00304B78">
        <w:rPr>
          <w:rFonts w:ascii="Times New Roman" w:hAnsi="Times New Roman"/>
          <w:sz w:val="24"/>
          <w:szCs w:val="24"/>
        </w:rPr>
        <w:lastRenderedPageBreak/>
        <w:t>unde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reprezintă momentul de torsiune al pinionului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>), u - raportul de angrenare al angrenaj</w:t>
      </w:r>
      <w:r w:rsidR="008C449E">
        <w:rPr>
          <w:rFonts w:ascii="Times New Roman" w:hAnsi="Times New Roman"/>
          <w:sz w:val="24"/>
          <w:szCs w:val="24"/>
        </w:rPr>
        <w:t>ului cilindric</w:t>
      </w:r>
      <w:r w:rsidRPr="00304B78">
        <w:rPr>
          <w:rFonts w:ascii="Times New Roman" w:hAnsi="Times New Roman"/>
          <w:sz w:val="24"/>
          <w:szCs w:val="24"/>
        </w:rPr>
        <w:t xml:space="preserve">, β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de înclinare a danturii curbe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numă</w:t>
      </w:r>
      <w:r w:rsidR="008C449E">
        <w:rPr>
          <w:rFonts w:ascii="Times New Roman" w:hAnsi="Times New Roman"/>
          <w:sz w:val="24"/>
          <w:szCs w:val="24"/>
        </w:rPr>
        <w:t>rul de dinţi al pinionului cilindric</w:t>
      </w:r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factorul regimului de funcţiona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r w:rsidRPr="00304B78">
        <w:rPr>
          <w:rFonts w:ascii="Times New Roman" w:hAnsi="Times New Roman"/>
          <w:sz w:val="24"/>
          <w:szCs w:val="24"/>
        </w:rPr>
        <w:t xml:space="preserve"> - factorul dinamic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perechile de dinţi aflate în angrenare pentru solicitarea de încovoie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lungimea dintelui pentru solicitarea de încovoiere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de formă a dinţilor </w:t>
      </w:r>
      <w:r w:rsidR="008C449E">
        <w:rPr>
          <w:rFonts w:ascii="Times New Roman" w:hAnsi="Times New Roman"/>
          <w:sz w:val="24"/>
          <w:szCs w:val="24"/>
        </w:rPr>
        <w:t>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</w:t>
      </w:r>
      <w:r w:rsidR="008C449E">
        <w:rPr>
          <w:rFonts w:ascii="Times New Roman" w:hAnsi="Times New Roman"/>
          <w:sz w:val="24"/>
          <w:szCs w:val="24"/>
        </w:rPr>
        <w:t>de formă a dinţilor roţii cilindrice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ii l</w:t>
      </w:r>
      <w:r w:rsidR="008C449E">
        <w:rPr>
          <w:rFonts w:ascii="Times New Roman" w:hAnsi="Times New Roman"/>
          <w:sz w:val="24"/>
          <w:szCs w:val="24"/>
        </w:rPr>
        <w:t>a baza dinţilor 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</w:t>
      </w:r>
      <w:r w:rsidR="008C449E">
        <w:rPr>
          <w:rFonts w:ascii="Times New Roman" w:hAnsi="Times New Roman"/>
          <w:sz w:val="24"/>
          <w:szCs w:val="24"/>
        </w:rPr>
        <w:t>ii la baza dinţilor roţii cilindrice</w:t>
      </w:r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înclinării dinţilor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gradului de acoperire pentru solicitarea de încovoiere, </w:t>
      </w:r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factorul de lăţime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tensiunea admisibilă la solicitarea de încovoiere pentru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>tensiunea admisibilă la solicitarea de încovoiere pentru roată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r>
        <w:rPr>
          <w:b/>
          <w:i/>
          <w:lang w:eastAsia="zh-CN"/>
        </w:rPr>
        <w:t xml:space="preserve">Modulul </w:t>
      </w:r>
      <w:r w:rsidR="00351773" w:rsidRPr="00305BA9">
        <w:rPr>
          <w:b/>
          <w:i/>
          <w:lang w:eastAsia="zh-CN"/>
        </w:rPr>
        <w:t xml:space="preserve"> frontal calculat al danturii</w:t>
      </w:r>
    </w:p>
    <w:p w14:paraId="506C1387" w14:textId="77777777" w:rsidR="00351773" w:rsidRDefault="00351773" w:rsidP="00351773">
      <w:pPr>
        <w:rPr>
          <w:lang w:eastAsia="zh-CN"/>
        </w:rPr>
      </w:pPr>
      <w:r>
        <w:rPr>
          <w:lang w:eastAsia="zh-CN"/>
        </w:rPr>
        <w:t>Ţinând cont de valorile modului frontal exterior obţinute din calculele la contact şi încovoiere reyultă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r w:rsidRPr="008C449E">
        <w:rPr>
          <w:rFonts w:ascii="Times New Roman" w:hAnsi="Times New Roman"/>
          <w:sz w:val="24"/>
          <w:szCs w:val="24"/>
          <w:lang w:eastAsia="zh-CN"/>
        </w:rPr>
        <w:t>Astfel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>se evidenţiază că solicitarea de contact este solicitarea principală.</w:t>
      </w:r>
    </w:p>
    <w:p w14:paraId="060ED9CD" w14:textId="77777777" w:rsidR="00CF196F" w:rsidRPr="00CF5D8C" w:rsidRDefault="00CF196F" w:rsidP="00CF196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urmare a </w:t>
      </w:r>
      <w:r w:rsidR="00B66333">
        <w:rPr>
          <w:color w:val="000000"/>
          <w:shd w:val="clear" w:color="auto" w:fill="FFFFFF"/>
        </w:rPr>
        <w:t>standardiz</w:t>
      </w:r>
      <w:r w:rsidR="00B66333">
        <w:rPr>
          <w:color w:val="000000"/>
          <w:shd w:val="clear" w:color="auto" w:fill="FFFFFF"/>
          <w:lang w:val="ro-RO"/>
        </w:rPr>
        <w:t>ării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Parametrul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>Modulul frontal calculat</w:t>
            </w:r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 xml:space="preserve">Modulul normal calculat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normal (standardizat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pinonului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>(se verifică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roţii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Distanţa dintre axe de referinţă</w:t>
            </w:r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roţii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pinionulu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ph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r w:rsidRPr="007853C9">
        <w:rPr>
          <w:b/>
          <w:i/>
        </w:rPr>
        <w:t>Personalizarea datelor de intrare</w:t>
      </w:r>
      <w:r w:rsidR="00620CE3">
        <w:rPr>
          <w:b/>
          <w:i/>
        </w:rPr>
        <w:t xml:space="preserve"> în aplicaţia C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r w:rsidRPr="00BF2430">
              <w:rPr>
                <w:lang w:val="fr-ML"/>
              </w:rPr>
              <w:t xml:space="preserve">Unghiul de </w:t>
            </w:r>
            <w:r w:rsidRPr="00BF2430">
              <w:t>înclinare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r w:rsidRPr="00BF2430">
              <w:t>Distan</w:t>
            </w:r>
            <w:r>
              <w:t xml:space="preserve">ţa dintre axe (reală)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>zero, ro</w:t>
            </w:r>
            <w:r>
              <w:t>ţi nedeplasate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r w:rsidRPr="007853C9">
        <w:rPr>
          <w:b/>
          <w:i/>
        </w:rPr>
        <w:t>Verificarea modelului</w:t>
      </w:r>
      <w:r w:rsidR="00620CE3">
        <w:rPr>
          <w:b/>
          <w:i/>
        </w:rPr>
        <w:t xml:space="preserve"> CATIA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</w:rPr>
              <w:t>Raportul de angren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>&gt; 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de referinţ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 = 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de presiune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de angrenare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real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(aw</w:t>
            </w:r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Suma coeficeienţilor depasăr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Coeficientul deplasării roţi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r w:rsidRPr="007853C9">
        <w:rPr>
          <w:b/>
          <w:i/>
        </w:rPr>
        <w:t>Modelul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r w:rsidRPr="000678B2">
        <w:rPr>
          <w:b/>
          <w:i/>
        </w:rPr>
        <w:t>Alegere</w:t>
      </w:r>
      <w:r>
        <w:rPr>
          <w:b/>
          <w:i/>
        </w:rPr>
        <w:t>a</w:t>
      </w:r>
      <w:r w:rsidRPr="000678B2">
        <w:rPr>
          <w:b/>
          <w:i/>
        </w:rPr>
        <w:t xml:space="preserve"> (standardizare</w:t>
      </w:r>
      <w:r>
        <w:rPr>
          <w:b/>
          <w:i/>
        </w:rPr>
        <w:t>a) distanţei</w:t>
      </w:r>
      <w:r w:rsidRPr="000678B2">
        <w:rPr>
          <w:b/>
          <w:i/>
        </w:rPr>
        <w:t xml:space="preserve"> dintre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r>
        <w:t>Pentru</w:t>
      </w:r>
      <w:r w:rsidRPr="007F0B00">
        <w:rPr>
          <w:color w:val="000000" w:themeColor="text1"/>
        </w:rPr>
        <w:t xml:space="preserve"> </w:t>
      </w:r>
      <w:r>
        <w:t>distanţa dintre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r>
        <w:t>estricţiile impuse în vederea realizării angrenajului cu distanţa dintre axe impusă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>– a ≤ m</w:t>
      </w:r>
      <w:r>
        <w:rPr>
          <w:vertAlign w:val="subscript"/>
          <w:lang w:val="en-GB"/>
        </w:rPr>
        <w:t>n</w:t>
      </w:r>
      <w:r>
        <w:rPr>
          <w:lang w:val="en-GB"/>
        </w:rPr>
        <w:t xml:space="preserve"> devin</w:t>
      </w:r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>NU se verifică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observă că una din restricţii (a doua, maractă cu roşu) nu este îndeplinită şi se impune modificarea parametrilor angrenajului nedeplasat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r w:rsidRPr="006F6910">
        <w:rPr>
          <w:b/>
          <w:i/>
          <w:lang w:val="en-GB"/>
        </w:rPr>
        <w:t>Modificarea parametrilor angrenajului de referinţă</w:t>
      </w:r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t xml:space="preserve">Considerând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>Ca urmare a rounjirilor s</w:t>
      </w:r>
      <w:r w:rsidRPr="00481FD7">
        <w:rPr>
          <w:lang w:val="en-GB"/>
        </w:rPr>
        <w:t>e pot considera 4 perechi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posibile )</w:t>
      </w:r>
      <w:r w:rsidR="00D954F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r>
              <w:t>Numărul de dinţi ai pinionului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r>
              <w:t>Numărul de dinţi ai roţii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portul de angrenare recalculat,</w:t>
            </w:r>
          </w:p>
          <w:p w14:paraId="515F1F0C" w14:textId="77777777" w:rsidR="00481FD7" w:rsidRDefault="00000000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=  </w:t>
            </w:r>
            <w:r w:rsidR="00481FD7">
              <w:t>z</w:t>
            </w:r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r>
              <w:rPr>
                <w:lang w:val="en-GB"/>
              </w:rPr>
              <w:t xml:space="preserve">Abaterea raportului de angrenare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r>
              <w:t>ţă de</w:t>
            </w:r>
          </w:p>
          <w:p w14:paraId="5A2A205F" w14:textId="77777777" w:rsidR="00481FD7" w:rsidRDefault="00000000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an</w:t>
            </w:r>
            <w:r>
              <w:t>ţa dintre axe de referinţă recalculată, a</w:t>
            </w:r>
            <w:r>
              <w:rPr>
                <w:vertAlign w:val="superscript"/>
              </w:rPr>
              <w:t>r</w:t>
            </w:r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] sau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reprezintă partea </w:t>
            </w:r>
            <w:r>
              <w:t>întreagă a valorilor numerelor de dinţ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r w:rsidRPr="007D6FDB">
        <w:rPr>
          <w:lang w:val="en-GB"/>
        </w:rPr>
        <w:t xml:space="preserve">Dintre cele 4 posibilităţi </w:t>
      </w:r>
      <w:r>
        <w:rPr>
          <w:lang w:val="en-GB"/>
        </w:rPr>
        <w:t xml:space="preserve">din acest table </w:t>
      </w:r>
      <w:r w:rsidRPr="007D6FDB">
        <w:rPr>
          <w:lang w:val="en-GB"/>
        </w:rPr>
        <w:t>se adoptă  perechea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distanţa dintre axe de referinţă recalculată</w:t>
      </w:r>
      <w:r w:rsidRPr="007D6FDB">
        <w:t xml:space="preserve"> a</w:t>
      </w:r>
      <w:r w:rsidRPr="007D6FDB">
        <w:rPr>
          <w:vertAlign w:val="superscript"/>
        </w:rPr>
        <w:t>r</w:t>
      </w:r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>. Astfel</w:t>
      </w:r>
      <w:r w:rsidR="00D954FA">
        <w:t>,</w:t>
      </w:r>
      <w:r w:rsidR="00406254">
        <w:t xml:space="preserve"> rezultă </w:t>
      </w:r>
      <w:r w:rsidRPr="00D954FA">
        <w:rPr>
          <w:u w:val="single"/>
        </w:rPr>
        <w:t>angrenaj PLUS</w:t>
      </w:r>
      <w:r w:rsidRPr="007D6FDB">
        <w:t xml:space="preserve">, </w:t>
      </w:r>
      <w:r w:rsidR="00406254">
        <w:t xml:space="preserve">care </w:t>
      </w:r>
      <w:r w:rsidRPr="007D6FDB">
        <w:t xml:space="preserve">asigură rezistenţe </w:t>
      </w:r>
      <w:r w:rsidR="00406254">
        <w:t>la contact şi încovoiere mărite</w:t>
      </w:r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>
              <w:t>Denumirea parametr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Relaţia de calcu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r>
              <w:t>Unghiul de presiun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r>
              <w:t>Unghiul de angrenar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r w:rsidRPr="0088151F">
        <w:t>Pentru asigurarea distanţei dintre axe impusă  (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şi pentru asigurarea unei angrenări corespunzătoare, </w:t>
      </w:r>
      <w:r>
        <w:t xml:space="preserve">în continuare, </w:t>
      </w:r>
      <w:r>
        <w:rPr>
          <w:lang w:val="en-GB"/>
        </w:rPr>
        <w:t>se vor considera următoarele valori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r>
              <w:t>Numărul de dinţi ai pinionului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r>
              <w:t>Numărul de dinţi ai roţii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portul de angrenare recalaculat,</w:t>
            </w:r>
          </w:p>
          <w:p w14:paraId="461F7E81" w14:textId="77777777" w:rsidR="00834005" w:rsidRDefault="00000000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>ate de intra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r w:rsidRPr="00BF2430">
              <w:rPr>
                <w:lang w:val="fr-ML"/>
              </w:rPr>
              <w:t xml:space="preserve">Unghiul de </w:t>
            </w:r>
            <w:r w:rsidRPr="00BF2430">
              <w:t>înclinare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r w:rsidRPr="00BF2430">
              <w:t>Distan</w:t>
            </w:r>
            <w:r>
              <w:t xml:space="preserve">ţa dintre axe reală  </w:t>
            </w:r>
            <w:r>
              <w:rPr>
                <w:lang w:val="en-GB"/>
              </w:rPr>
              <w:t xml:space="preserve">[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calculat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r w:rsidRPr="000C405B">
        <w:rPr>
          <w:b/>
          <w:i/>
        </w:rPr>
        <w:t>Verificarea modelului</w:t>
      </w:r>
      <w:r w:rsidR="00C33995">
        <w:rPr>
          <w:b/>
          <w:i/>
        </w:rPr>
        <w:t xml:space="preserve"> geometric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r>
              <w:t>Raportul de angrenare</w:t>
            </w:r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>&gt; m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de referinţă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r>
              <w:rPr>
                <w:lang w:val="fr-ML"/>
              </w:rPr>
              <w:t>a </w:t>
            </w:r>
            <w:r>
              <w:rPr>
                <w:lang w:val="en-GB"/>
              </w:rPr>
              <w:t xml:space="preserve">&lt; </w:t>
            </w: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α</w:t>
            </w:r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Unghiul de presiune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angr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α</w:t>
            </w:r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Unghiul de angrenare fronatl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reală </w:t>
            </w:r>
            <w:r>
              <w:rPr>
                <w:lang w:val="en-GB"/>
              </w:rPr>
              <w:t>[mm] (verificare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angr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Suma coeficeienţilor depasărilor</w:t>
            </w:r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 xml:space="preserve">s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angr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r>
              <w:rPr>
                <w:lang w:val="fr-ML"/>
              </w:rPr>
              <w:t>Coeficientul deplasării roţii</w:t>
            </w:r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r>
              <w:rPr>
                <w:lang w:val="fr-ML"/>
              </w:rPr>
              <w:t>rd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cercului de rostogoli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cercului de rostogoli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cercului de picior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cercului de picior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r w:rsidRPr="000C405B">
        <w:rPr>
          <w:b/>
          <w:i/>
        </w:rPr>
        <w:t>Modelul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r w:rsidRPr="00AF162B">
        <w:rPr>
          <w:b/>
          <w:i/>
        </w:rPr>
        <w:lastRenderedPageBreak/>
        <w:t>Verificarea ascuţirii dinţilor roţilor</w:t>
      </w:r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r>
        <w:t>surare pe modelul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şi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m</w:t>
      </w:r>
      <w:r w:rsidRPr="00F35EED">
        <w:rPr>
          <w:vertAlign w:val="subscript"/>
        </w:rPr>
        <w:t>n</w:t>
      </w:r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mm  (se verifică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ph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ph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>Date de intrare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r w:rsidRPr="00640416">
              <w:t xml:space="preserve">Unghiul de presiune (angrenare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r w:rsidRPr="00640416">
              <w:t>înălţimii capului dintelui</w:t>
            </w:r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Coeficientul jocului la piciorul dintelui</w:t>
            </w:r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000000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Coeficientul razei de racordare</w:t>
            </w:r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Numărul de dinţi ai pinionului</w:t>
            </w:r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Numărul de dinţi ai roţii</w:t>
            </w:r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 xml:space="preserve">Modulul normal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r w:rsidRPr="00640416">
              <w:rPr>
                <w:lang w:val="fr-ML"/>
              </w:rPr>
              <w:t>β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 xml:space="preserve">Unghiul de </w:t>
            </w:r>
            <w:r w:rsidRPr="00640416">
              <w:t xml:space="preserve">înclinare a danturii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r w:rsidRPr="00640416">
              <w:t xml:space="preserve">Distanţa dintre axe reală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>Coeficientul deplasării de profil a danturii pinionului</w:t>
            </w:r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g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 xml:space="preserve">Grosimea coroanei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 xml:space="preserve">Unghiul de rotire a dinţilor pinionului pentru simulare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r w:rsidRPr="00C73C98">
        <w:rPr>
          <w:b/>
          <w:i/>
        </w:rPr>
        <w:t>Model</w:t>
      </w:r>
      <w:r>
        <w:rPr>
          <w:b/>
          <w:i/>
        </w:rPr>
        <w:t>ul</w:t>
      </w:r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r w:rsidRPr="00114021">
        <w:rPr>
          <w:b/>
          <w:i/>
        </w:rPr>
        <w:t>Simulare</w:t>
      </w:r>
      <w:r>
        <w:rPr>
          <w:b/>
          <w:i/>
        </w:rPr>
        <w:t>a</w:t>
      </w:r>
      <w:r w:rsidRPr="00114021">
        <w:rPr>
          <w:b/>
          <w:i/>
        </w:rPr>
        <w:t xml:space="preserve"> </w:t>
      </w:r>
      <w:r>
        <w:rPr>
          <w:b/>
          <w:i/>
        </w:rPr>
        <w:t xml:space="preserve">angrenării </w:t>
      </w:r>
      <w:r w:rsidRPr="00114021">
        <w:rPr>
          <w:b/>
          <w:i/>
        </w:rPr>
        <w:t>şi verificare</w:t>
      </w:r>
      <w:r>
        <w:rPr>
          <w:b/>
          <w:i/>
        </w:rPr>
        <w:t>a continuităţii</w:t>
      </w:r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r>
        <w:rPr>
          <w:i/>
        </w:rPr>
        <w:t xml:space="preserve">continuităţii angrenării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r w:rsidRPr="00F365FE">
        <w:rPr>
          <w:u w:val="single"/>
        </w:rPr>
        <w:t>Semnificaţiile parametrilor</w:t>
      </w:r>
      <w:r>
        <w:t>:  C – polul angrenării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segmentul teoretic de angrenare; AB – segmentul real de angrenare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segmentul de angrenare unipară (numai o pereche de dinţi în contact); AK</w:t>
      </w:r>
      <w:r>
        <w:rPr>
          <w:vertAlign w:val="subscript"/>
        </w:rPr>
        <w:t xml:space="preserve">1 </w:t>
      </w:r>
      <w:r>
        <w:t xml:space="preserve"> şi  K</w:t>
      </w:r>
      <w:r>
        <w:rPr>
          <w:vertAlign w:val="subscript"/>
        </w:rPr>
        <w:t>2</w:t>
      </w:r>
      <w:r>
        <w:t>B – segmente de angrenare bipară (două perechi de dinţi în angrenare simultan); p</w:t>
      </w:r>
      <w:r>
        <w:rPr>
          <w:vertAlign w:val="subscript"/>
        </w:rPr>
        <w:t>b</w:t>
      </w:r>
      <w:r>
        <w:t xml:space="preserve"> – pasul pe cercul de bază</w:t>
      </w:r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r>
        <w:rPr>
          <w:i/>
        </w:rPr>
        <w:lastRenderedPageBreak/>
        <w:t>Poziţii limită ale perechilor de dinţi în angren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6E6368">
              <w:rPr>
                <w:i/>
              </w:rPr>
              <w:t xml:space="preserve">Intrare în angrenare </w:t>
            </w:r>
            <w:r>
              <w:rPr>
                <w:i/>
              </w:rPr>
              <w:t xml:space="preserve">a </w:t>
            </w:r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6E6368">
              <w:rPr>
                <w:i/>
              </w:rPr>
              <w:t xml:space="preserve">Ieşire din angrenare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2338B9">
              <w:rPr>
                <w:i/>
              </w:rPr>
              <w:t>Intrare în angrenare perechii de dinţi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2338B9">
              <w:rPr>
                <w:i/>
              </w:rPr>
              <w:t xml:space="preserve">Ieşire din angrenare a  perechii de dinţi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r w:rsidRPr="008530C0">
        <w:rPr>
          <w:i/>
        </w:rPr>
        <w:t>Determinarea valorii aproximative a gradului de acoperire frontal prin măsurare</w:t>
      </w:r>
      <w:r>
        <w:t>:</w:t>
      </w:r>
    </w:p>
    <w:p w14:paraId="6E446046" w14:textId="6534FD35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62626" w:rsidRPr="007F3C14">
        <w:t>1,4</w:t>
      </w:r>
      <w:r w:rsidR="00A62626">
        <w:t>085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r>
        <w:t>Valorile numerice au fost</w:t>
      </w:r>
      <w:r w:rsidR="009C2E9D">
        <w:t xml:space="preserve"> obţinute prin măsurare de cel puţin două ori, conform tebelulu</w:t>
      </w:r>
      <w:r>
        <w:t>i de mai sus; în această relaţie</w:t>
      </w:r>
      <w:r w:rsidR="009C2E9D">
        <w:t xml:space="preserve"> s-au considerat mediile aritmetice ale valorilor măsurate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r w:rsidRPr="008F4B8D">
        <w:rPr>
          <w:i/>
        </w:rPr>
        <w:t>Determinarea valorii exacte a gradului de acoperire frontal prin calcul cu relaţia</w:t>
      </w:r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 xml:space="preserve">=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r>
        <w:t xml:space="preserve">pentru </w:t>
      </w:r>
      <w:r w:rsidR="009C2E9D">
        <w:t>care din modelul CATIA rezult</w:t>
      </w:r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21CBA808" w:rsidR="009C2E9D" w:rsidRDefault="005F1935" w:rsidP="009C2E9D">
      <w:r w:rsidRPr="005F1935">
        <w:rPr>
          <w:noProof/>
        </w:rPr>
        <w:drawing>
          <wp:inline distT="0" distB="0" distL="0" distR="0" wp14:anchorId="6E4AE625" wp14:editId="4A6C06E9">
            <wp:extent cx="215295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26" w:rsidRPr="00A62626">
        <w:rPr>
          <w:noProof/>
        </w:rPr>
        <w:drawing>
          <wp:inline distT="0" distB="0" distL="0" distR="0" wp14:anchorId="1CFA053D" wp14:editId="3EA7AFD4">
            <wp:extent cx="1581371" cy="5620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33E4BB61" w:rsidR="00D724C8" w:rsidRPr="00C32DCC" w:rsidRDefault="009C2E9D" w:rsidP="00C32DCC">
      <w:r>
        <w:t>A</w:t>
      </w:r>
      <w:r w:rsidRPr="00C00CBD">
        <w:t xml:space="preserve">baterea valorii gradului de acoperire obţinut prin măsurare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1D2A66" w:rsidRPr="007F3C14">
        <w:t>1,4</w:t>
      </w:r>
      <w:r w:rsidR="005F1935">
        <w:t>085</w:t>
      </w:r>
      <w:r w:rsidR="00257CBD" w:rsidRPr="00BF2430">
        <w:t>.</w:t>
      </w:r>
      <w:r w:rsidRPr="00C00CBD">
        <w:t>, în raport cu gradul de acoperire calculat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5F1935" w:rsidRPr="007F3C14">
        <w:t>1,4</w:t>
      </w:r>
      <w:r w:rsidR="005F1935">
        <w:t>085</w:t>
      </w:r>
      <w:r w:rsidRPr="00C00CBD">
        <w:t xml:space="preserve">, este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Heading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ph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89.6pt;height:9in" o:ole="">
            <v:imagedata r:id="rId65" o:title=""/>
          </v:shape>
          <o:OLEObject Type="Embed" ProgID="PBrush" ShapeID="_x0000_i1036" DrawAspect="Content" ObjectID="_1766706333" r:id="rId66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r w:rsidRPr="00910A23">
        <w:rPr>
          <w:u w:val="single"/>
        </w:rPr>
        <w:t>Semnificaţiile parametrilor</w:t>
      </w:r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arborelui intermediar (tronsonul de aşezare a roţii conice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arborelui de ieşire (tronsonul de aşezare a roţii cilindrice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interior al rulmenţilor arborelui de intrar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interior al rulmenţilor arborelui intermediar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>diametrul interior al rulmenţilor arborelui de ieşire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ph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ph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 oţelurilor şi tratamentele termic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Oţelul</w:t>
            </w:r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r>
              <w:rPr>
                <w:iCs/>
              </w:rPr>
              <w:t>Limita la curgere/rupere</w:t>
            </w:r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r>
              <w:rPr>
                <w:iCs/>
              </w:rPr>
              <w:t xml:space="preserve">Tensiunea  admisibilă la încovoiere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Tratamentul termic</w:t>
            </w:r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r>
              <w:t>Duritatea la suprafaţă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r>
              <w:rPr>
                <w:iCs/>
              </w:rPr>
              <w:t>Duritatea în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r>
              <w:t>Statică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r>
              <w:t>Pulsatorie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>Alternant simetrică</w:t>
            </w:r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r w:rsidRPr="00691CFA">
              <w:t>σ</w:t>
            </w:r>
            <w:r>
              <w:rPr>
                <w:vertAlign w:val="subscript"/>
              </w:rPr>
              <w:t>c/</w:t>
            </w:r>
            <w:r w:rsidRPr="00691CFA">
              <w:t>σ</w:t>
            </w:r>
            <w:r>
              <w:rPr>
                <w:vertAlign w:val="subscript"/>
              </w:rPr>
              <w:t>r</w:t>
            </w: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Îmbunătăţire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ementare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ntrare (corp comun cu pinionul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intermediar (corp comun cu pinionul cilindric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eşire</w:t>
            </w:r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ph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>De ce predimensionare</w:t>
      </w:r>
      <w:r w:rsidRPr="00840E2A">
        <w:rPr>
          <w:b/>
        </w:rPr>
        <w:t xml:space="preserve"> </w:t>
      </w:r>
      <w:r w:rsidRPr="00840E2A">
        <w:rPr>
          <w:b/>
          <w:i/>
        </w:rPr>
        <w:t>din solicitarea de torsiune</w:t>
      </w:r>
      <w:r>
        <w:rPr>
          <w:i/>
        </w:rPr>
        <w:t xml:space="preserve"> </w:t>
      </w:r>
      <w:r>
        <w:t xml:space="preserve">?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>Deoarece nu se poate face dimensionare cu laurea în considerare şi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configuraţiilor arborilor ca urmare a generării formelor acestora ca modele 3D cavasifinale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r w:rsidRPr="000E4A84">
        <w:rPr>
          <w:rFonts w:eastAsia="Times New Roman"/>
          <w:b/>
          <w:i/>
          <w:color w:val="000000"/>
          <w:lang w:val="ro-RO" w:eastAsia="ro-RO"/>
        </w:rPr>
        <w:t xml:space="preserve">Relaţia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r>
        <w:rPr>
          <w:bCs/>
          <w:color w:val="000000"/>
          <w:lang w:val="en-GB"/>
        </w:rPr>
        <w:t>în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r w:rsidR="00C77A9C">
        <w:rPr>
          <w:bCs/>
          <w:color w:val="000000"/>
          <w:lang w:val="en-GB"/>
        </w:rPr>
        <w:t>considerând i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reprezint</w:t>
      </w:r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>diametrul arborelui de ieşire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ieşire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de ieşire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r w:rsidRPr="006802E9">
        <w:rPr>
          <w:b/>
          <w:i/>
        </w:rPr>
        <w:t>Valorile parametrilor</w:t>
      </w:r>
      <w:r>
        <w:rPr>
          <w:b/>
          <w:i/>
        </w:rPr>
        <w:t xml:space="preserve"> de calcul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amet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intermediar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mentul de torsiu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r>
              <w:rPr>
                <w:lang w:val="en-GB"/>
              </w:rPr>
              <w:t>N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r>
              <w:rPr>
                <w:lang w:val="en-GB"/>
              </w:rPr>
              <w:t>N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</w:rPr>
              <w:t>Tensiunea admisibil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20 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ametru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=  </w:t>
            </w:r>
            <w:r w:rsidR="00CE6913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3</w:t>
            </w:r>
            <w:r>
              <w:rPr>
                <w:bCs/>
                <w:color w:val="000000"/>
              </w:rPr>
              <w:t xml:space="preserve">  =</w:t>
            </w:r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Valorile diametrelor se vor rotunji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ph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r w:rsidRPr="00024745">
        <w:rPr>
          <w:b/>
          <w:i/>
        </w:rPr>
        <w:t>Formă şi dimensiuni</w:t>
      </w:r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r w:rsidRPr="004A7029">
        <w:rPr>
          <w:b/>
          <w:i/>
        </w:rPr>
        <w:t>Valorile parametrilor</w:t>
      </w:r>
      <w:r>
        <w:t xml:space="preserve"> 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numire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 (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 (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r>
              <w:t xml:space="preserve">Diametrul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r>
              <w:t xml:space="preserve">Lungimea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000000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adoptat cape</w:t>
      </w:r>
      <w:r w:rsidR="004C24CC">
        <w:rPr>
          <w:lang w:val="en-GB"/>
        </w:rPr>
        <w:t>te de arbori cu lungime scurtă</w:t>
      </w:r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ph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>Date despre rulmen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552"/>
        <w:gridCol w:w="1128"/>
        <w:gridCol w:w="690"/>
        <w:gridCol w:w="739"/>
        <w:gridCol w:w="690"/>
        <w:gridCol w:w="653"/>
        <w:gridCol w:w="606"/>
        <w:gridCol w:w="1505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rborele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ipul</w:t>
            </w:r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rulmentulu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bol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r>
              <w:rPr>
                <w:lang w:eastAsia="zh-CN"/>
              </w:rPr>
              <w:t xml:space="preserve">Dimensiuni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apacitatea dinamică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De intrar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Intermediar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r w:rsidRPr="002B031F">
              <w:rPr>
                <w:color w:val="000000"/>
                <w:sz w:val="28"/>
                <w:szCs w:val="28"/>
              </w:rPr>
              <w:t>Rulmenţi radial-axiali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4AEE8BCE" w:rsidR="00753772" w:rsidRDefault="00021DF0" w:rsidP="00BC0039">
            <w:pPr>
              <w:jc w:val="center"/>
              <w:rPr>
                <w:lang w:eastAsia="zh-CN"/>
              </w:rPr>
            </w:pPr>
            <w:r>
              <w:rPr>
                <w:rFonts w:eastAsia="Arial"/>
                <w:b/>
                <w:color w:val="0070C0"/>
                <w:lang w:eastAsia="ro-RO"/>
              </w:rPr>
              <w:t>31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40D0131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5</w:t>
            </w:r>
            <w:r w:rsidR="002B031F">
              <w:rPr>
                <w:b/>
                <w:bCs/>
                <w:color w:val="0070C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000B85C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</w:t>
            </w:r>
            <w:r w:rsidR="005A0456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53CC3FAE" w:rsidR="00753772" w:rsidRDefault="00D10A49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02DEA541" w:rsidR="00753772" w:rsidRDefault="00021DF0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3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37A6AF0D" w:rsidR="00753772" w:rsidRDefault="005A0456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eastAsia="Arial"/>
                <w:lang w:eastAsia="ro-RO"/>
              </w:rPr>
              <w:t>80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De ieşir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53772">
        <w:rPr>
          <w:rFonts w:ascii="Times New Roman" w:hAnsi="Times New Roman"/>
          <w:sz w:val="24"/>
          <w:szCs w:val="24"/>
        </w:rPr>
        <w:t>diametrele tronsoanelor pe care se montează rulmenţii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  <w:lang w:val="en-GB"/>
        </w:rPr>
        <w:t xml:space="preserve">pentru arborele de ieşire se adoptă diametrul tronsonului pe care se montează roata cilindrică, </w:t>
      </w:r>
    </w:p>
    <w:p w14:paraId="614D34FA" w14:textId="6F5C3773" w:rsidR="00FD2813" w:rsidRDefault="00000000" w:rsidP="00FD2813">
      <w:pPr>
        <w:pStyle w:val="ListParagrap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R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ph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r w:rsidR="00753772" w:rsidRPr="00E812C3">
        <w:rPr>
          <w:b/>
          <w:i/>
          <w:lang w:eastAsia="zh-CN"/>
        </w:rPr>
        <w:t xml:space="preserve"> cu rulmenţi</w:t>
      </w:r>
    </w:p>
    <w:p w14:paraId="10C88960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</w:rPr>
        <w:t>în O a rulmenţilor radial-axiali cu bile, pentru arborele de intrare;</w:t>
      </w:r>
    </w:p>
    <w:p w14:paraId="784ADF78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</w:rPr>
        <w:t>în X a rulmenţilor radial-axiali cu role conice, pentru arborele intermediar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r>
        <w:rPr>
          <w:b/>
          <w:i/>
          <w:lang w:eastAsia="zh-CN"/>
        </w:rPr>
        <w:t>Schemele</w:t>
      </w:r>
      <w:r w:rsidR="00753772" w:rsidRPr="00A033A8">
        <w:rPr>
          <w:b/>
          <w:i/>
          <w:lang w:eastAsia="zh-CN"/>
        </w:rPr>
        <w:t xml:space="preserve"> montajelor cu rulmen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>Arbore de intrare</w:t>
            </w:r>
            <w:r w:rsidR="00DE777C">
              <w:rPr>
                <w:i/>
              </w:rPr>
              <w:t xml:space="preserve">: </w:t>
            </w:r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 în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>Arbore intermediar</w:t>
            </w:r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 în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8.55pt;height:107.7pt" o:ole="">
                  <v:imagedata r:id="rId71" o:title=""/>
                </v:shape>
                <o:OLEObject Type="Embed" ProgID="PBrush" ShapeID="_x0000_i1037" DrawAspect="Content" ObjectID="_1766706334" r:id="rId72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>Arbore de ieşire</w:t>
            </w:r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Heading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ph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ph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>procesele de angrenare în regimul animaţie</w:t>
      </w:r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ph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ph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>Valori dimensiuni constructive preliminare</w:t>
      </w:r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r>
        <w:rPr>
          <w:bCs/>
        </w:rPr>
        <w:t xml:space="preserve">În urma analizei valorilor măsurate se adoptă </w:t>
      </w:r>
      <w:r w:rsidRPr="002A761F">
        <w:rPr>
          <w:bCs/>
          <w:u w:val="single"/>
        </w:rPr>
        <w:t>arborele de intrare corp comun cu pinionul conic</w:t>
      </w:r>
      <w:r>
        <w:rPr>
          <w:bCs/>
        </w:rPr>
        <w:t xml:space="preserve"> şi </w:t>
      </w:r>
      <w:r w:rsidRPr="002A761F">
        <w:rPr>
          <w:bCs/>
          <w:u w:val="single"/>
        </w:rPr>
        <w:t>arborele intermediar corp comun cu pinionul cilindric</w:t>
      </w:r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Heading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ph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>ometria angrenajului şi roţilor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ph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Viteza periferică a roţilor în polul angrenării</w:t>
      </w:r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>Schema de calcul a vitezei periferice pentru angrenajul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8" type="#_x0000_t75" style="width:193.45pt;height:194.1pt" o:ole="">
            <v:imagedata r:id="rId88" o:title=""/>
          </v:shape>
          <o:OLEObject Type="Embed" ProgID="PBrush" ShapeID="_x0000_i1038" DrawAspect="Content" ObjectID="_1766706335" r:id="rId89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r>
        <w:rPr>
          <w:i/>
        </w:rPr>
        <w:t>Relaţia de calcul a vitezei periferice</w:t>
      </w:r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r>
        <w:t>unde: d</w:t>
      </w:r>
      <w:r>
        <w:rPr>
          <w:vertAlign w:val="subscript"/>
        </w:rPr>
        <w:t>m1</w:t>
      </w:r>
      <w:r>
        <w:t xml:space="preserve"> [mm] reprezintă diametrul de divizare median al pinionului conic şi n</w:t>
      </w:r>
      <w:r>
        <w:rPr>
          <w:vertAlign w:val="subscript"/>
        </w:rPr>
        <w:t>p</w:t>
      </w:r>
      <w:r>
        <w:t xml:space="preserve"> [rot/min] – turaţia pinionului</w:t>
      </w:r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rPr>
          <w:noProof/>
        </w:rPr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 tr</w:t>
      </w:r>
      <w:r w:rsidR="00B70321">
        <w:rPr>
          <w:b/>
          <w:bCs/>
          <w:i/>
          <w:iCs/>
          <w:color w:val="000000"/>
          <w:shd w:val="clear" w:color="auto" w:fill="FFFFFF"/>
        </w:rPr>
        <w:t>eptei de precizie şi procedeelor</w:t>
      </w:r>
      <w:r>
        <w:rPr>
          <w:b/>
          <w:bCs/>
          <w:i/>
          <w:iCs/>
          <w:color w:val="000000"/>
          <w:shd w:val="clear" w:color="auto" w:fill="FFFFFF"/>
        </w:rPr>
        <w:t xml:space="preserve"> de preluc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r>
              <w:t>Tipul danturii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r>
              <w:t>Treapta de precizie</w:t>
            </w:r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r>
              <w:t>Procedeul de prelucrare</w:t>
            </w:r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r>
              <w:t xml:space="preserve">Curbă în arc de cerc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Frezare îngrijită</w:t>
            </w:r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</w:t>
      </w:r>
      <w:r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rugozităţ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r>
              <w:t>Tipul danturii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flancului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racordării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>
              <w:rPr>
                <w:rFonts w:eastAsiaTheme="minorHAnsi" w:cstheme="minorBidi"/>
                <w:lang w:eastAsia="ro-RO"/>
              </w:rPr>
              <w:t>Procedeul de prelucrare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r>
              <w:t>Curbă în arc de cerc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r>
              <w:rPr>
                <w:lang w:val="en-GB"/>
              </w:rPr>
              <w:t>Rectificare grosolană</w:t>
            </w:r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 tipului lubrifiantului (uleiului) şi vâscozităţii acestuia</w:t>
      </w:r>
    </w:p>
    <w:p w14:paraId="4609E2F7" w14:textId="77777777" w:rsidR="00DE0383" w:rsidRDefault="00DE0383" w:rsidP="00DE0383">
      <w:pPr>
        <w:rPr>
          <w:color w:val="000000"/>
        </w:rPr>
      </w:pPr>
      <w:r w:rsidRPr="00FF1891">
        <w:rPr>
          <w:color w:val="000000"/>
        </w:rPr>
        <w:t>Vâscozitatea cinematică</w:t>
      </w:r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r>
        <w:rPr>
          <w:color w:val="000000"/>
          <w:lang w:val="en-GB"/>
        </w:rPr>
        <w:t xml:space="preserve">120 .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r>
        <w:rPr>
          <w:color w:val="000000"/>
        </w:rPr>
        <w:t>Tipul uleiului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r w:rsidRPr="00A94CF2">
        <w:rPr>
          <w:b/>
          <w:i/>
        </w:rPr>
        <w:t xml:space="preserve">Valorile factorilor </w:t>
      </w:r>
      <w:r>
        <w:rPr>
          <w:b/>
          <w:i/>
        </w:rPr>
        <w:t xml:space="preserve">de corecţie </w:t>
      </w:r>
      <w:r w:rsidRPr="00A94CF2">
        <w:rPr>
          <w:b/>
          <w:i/>
        </w:rPr>
        <w:t>pentru solicitarea de cont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r>
              <w:t xml:space="preserve">Valorile factorilor </w:t>
            </w:r>
            <w:r w:rsidRPr="00A7353D">
              <w:t xml:space="preserve"> pentru</w:t>
            </w:r>
            <w:r>
              <w:t xml:space="preserve"> roţi cu</w:t>
            </w:r>
            <w:r w:rsidR="005D001B">
              <w:t xml:space="preserve"> dantură </w:t>
            </w:r>
            <w:r w:rsidRPr="00A7353D">
              <w:t>curbă</w:t>
            </w:r>
            <w:r>
              <w:t xml:space="preserve"> în arc de cerc</w:t>
            </w:r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</w:t>
            </w:r>
            <w:r>
              <w:t>im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DA722C">
              <w:t xml:space="preserve"> de formă</w:t>
            </w:r>
            <w:r>
              <w:t xml:space="preserve"> ai dintelu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r>
              <w:t>Factorul</w:t>
            </w:r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r w:rsidRPr="00DA722C">
              <w:t>Factorul de d</w:t>
            </w:r>
            <w:r>
              <w:t>uritate (cuplului de materiale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ul rugozităţii</w:t>
            </w:r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flancurilor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>le dinţilor</w:t>
            </w:r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r w:rsidRPr="001D1DE5">
              <w:t>Factorul lubrificaţiei</w:t>
            </w:r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8F3D1A">
              <w:t xml:space="preserve"> numărului de cicluri de solicitare</w:t>
            </w:r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r>
              <w:rPr>
                <w:color w:val="000000"/>
                <w:shd w:val="clear" w:color="auto" w:fill="FFFFFF"/>
              </w:rPr>
              <w:t xml:space="preserve">Factorul înclinării danturii pentru solicitarea de contact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>, pentru dantură conică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torul de elasticitate a materialelor roţilor (pentru roţi dinţate din oţel cu modulul de elasticitate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> MPa, şi coeficientul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ph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r w:rsidRPr="0033205A">
        <w:rPr>
          <w:b/>
          <w:i/>
        </w:rPr>
        <w:t>Valorile factorilor pentru solicitarea de încovoie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r>
              <w:t xml:space="preserve">Valorile factorilor </w:t>
            </w:r>
            <w:r w:rsidRPr="00A7353D">
              <w:t xml:space="preserve">pentru </w:t>
            </w:r>
            <w:r>
              <w:t xml:space="preserve">roţi cu </w:t>
            </w:r>
            <w:r w:rsidRPr="00A7353D">
              <w:t>dantură curbă</w:t>
            </w:r>
            <w:r>
              <w:t xml:space="preserve"> în arc de cerc</w:t>
            </w:r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im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r w:rsidRPr="00DA722C">
              <w:t>Factorii de formă</w:t>
            </w:r>
            <w:r>
              <w:t xml:space="preserve"> ai dinţil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r>
              <w:t xml:space="preserve">Factorul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r>
              <w:t>Factorul înclinării danturi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ii rugozităţilor racordărilor dinţil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r w:rsidRPr="00C00F8F">
              <w:t xml:space="preserve">Factorul concentratorului de tensiune de la baza dintelu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r>
              <w:t>Factorii</w:t>
            </w:r>
            <w:r w:rsidRPr="00C00F8F">
              <w:t xml:space="preserve"> de concentrare relativă a sarcini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r w:rsidRPr="008F3D1A">
              <w:t>Factorii numărului de cicluri de solicitare</w:t>
            </w:r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ph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Strong"/>
          <w:i/>
          <w:iCs/>
          <w:color w:val="000000"/>
          <w:shd w:val="clear" w:color="auto" w:fill="FFFFFF"/>
        </w:rPr>
      </w:pPr>
      <w:r w:rsidRPr="00362CDD">
        <w:rPr>
          <w:rStyle w:val="Strong"/>
          <w:i/>
          <w:iCs/>
          <w:color w:val="000000"/>
          <w:shd w:val="clear" w:color="auto" w:fill="FFFFFF"/>
        </w:rPr>
        <w:t>Tensiunile efective de contact şi de încovoiere</w:t>
      </w:r>
    </w:p>
    <w:p w14:paraId="6C4F6154" w14:textId="0FF420E4" w:rsidR="00FE43E5" w:rsidRDefault="00591E49" w:rsidP="00C54E8F">
      <w:pPr>
        <w:pStyle w:val="ListParagraph"/>
        <w:ind w:hanging="720"/>
      </w:pPr>
      <w:r w:rsidRPr="00591E49">
        <w:rPr>
          <w:noProof/>
        </w:rPr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 (coeficienţii) de siguranţă efectivi la solicitările de contact şi de încovoiere</w:t>
      </w:r>
    </w:p>
    <w:p w14:paraId="5E356454" w14:textId="65C71012" w:rsidR="00C54E8F" w:rsidRDefault="001F5D7D" w:rsidP="00C54E8F">
      <w:pPr>
        <w:pStyle w:val="ListParagraph"/>
        <w:ind w:hanging="720"/>
      </w:pPr>
      <w:r w:rsidRPr="001F5D7D">
        <w:rPr>
          <w:noProof/>
        </w:rPr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 valorilor factorilor (coeficienţilor) de siguranţă</w:t>
      </w:r>
    </w:p>
    <w:p w14:paraId="5C7CD6EE" w14:textId="55CCA9A5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≥ 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e verifică la solicitarea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min(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>) ≥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verifică la solicitarea de încovoiere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ph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r w:rsidRPr="009F3D24">
        <w:rPr>
          <w:b/>
          <w:i/>
          <w:lang w:eastAsia="zh-CN"/>
        </w:rPr>
        <w:t xml:space="preserve">Jocuri, abateri şi toleranţe </w:t>
      </w:r>
      <w:r>
        <w:rPr>
          <w:b/>
          <w:i/>
          <w:lang w:eastAsia="zh-CN"/>
        </w:rPr>
        <w:t>ale angrenajului şi roţilor cilindrice</w:t>
      </w:r>
    </w:p>
    <w:p w14:paraId="48029CBA" w14:textId="39682FA2" w:rsidR="00AD6040" w:rsidRDefault="00AD6040" w:rsidP="007F016D">
      <w:pPr>
        <w:jc w:val="both"/>
      </w:pPr>
      <w:r w:rsidRPr="006B20D6">
        <w:rPr>
          <w:i/>
        </w:rPr>
        <w:t>Jocului minim necesar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0</w:t>
      </w:r>
      <w:r w:rsidR="00482A6E">
        <w:t>2</w:t>
      </w:r>
      <w:r>
        <w:t>)m</w:t>
      </w:r>
      <w:r>
        <w:rPr>
          <w:vertAlign w:val="subscript"/>
        </w:rPr>
        <w:t xml:space="preserve">n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r w:rsidRPr="005D07AE">
        <w:rPr>
          <w:rFonts w:eastAsiaTheme="minorHAnsi"/>
          <w:i/>
          <w:lang w:eastAsia="ro-RO"/>
        </w:rPr>
        <w:t>Jocul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r w:rsidRPr="005E6E5B">
        <w:rPr>
          <w:rFonts w:eastAsiaTheme="minorHAnsi"/>
          <w:lang w:eastAsia="ro-RO"/>
        </w:rPr>
        <w:t>μm</w:t>
      </w:r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 ajustajului</w:t>
      </w:r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r w:rsidRPr="00055BD9">
        <w:rPr>
          <w:rFonts w:eastAsiaTheme="minorHAnsi"/>
          <w:i/>
          <w:lang w:eastAsia="ro-RO"/>
        </w:rPr>
        <w:t>Tipul toleranţei jocului dintre flancuri</w:t>
      </w:r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r w:rsidRPr="005B083C">
        <w:rPr>
          <w:rFonts w:eastAsiaTheme="minorHAnsi"/>
          <w:i/>
          <w:lang w:eastAsia="ro-RO"/>
        </w:rPr>
        <w:t>Toleranţele bătăii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pinionul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a conică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r w:rsidRPr="00AD6040">
        <w:rPr>
          <w:b/>
          <w:i/>
          <w:sz w:val="24"/>
          <w:szCs w:val="24"/>
          <w:lang w:val="ro-RO"/>
        </w:rPr>
        <w:t xml:space="preserve">Specificaţii înscrise tabelar în desenul de execuţie sau ataşat </w:t>
      </w:r>
    </w:p>
    <w:p w14:paraId="2D926AF5" w14:textId="77777777" w:rsidR="00AD6040" w:rsidRDefault="00AD6040" w:rsidP="00AD6040">
      <w:pPr>
        <w:jc w:val="both"/>
      </w:pPr>
      <w:r w:rsidRPr="000E7A27">
        <w:t>modulul normal, m</w:t>
      </w:r>
      <w:r w:rsidRPr="000E7A27">
        <w:rPr>
          <w:vertAlign w:val="subscript"/>
        </w:rPr>
        <w:t>n</w:t>
      </w:r>
      <w:r w:rsidRPr="000E7A27">
        <w:t>; modulul frontal, m</w:t>
      </w:r>
      <w:r w:rsidRPr="000E7A27">
        <w:rPr>
          <w:vertAlign w:val="subscript"/>
        </w:rPr>
        <w:t>t</w:t>
      </w:r>
      <w:r w:rsidRPr="000E7A27">
        <w:t>; numărul de dinţi, z; unghiul de înclinare, β; direcţia înclinării dinţilor (dreapta sau stânga); profilul de referinţă; coeficientul deplasării profilului, x; treapta de precizie şi jocul, conform STAS 6273; lungimea peste N dinţi, W</w:t>
      </w:r>
      <w:r w:rsidRPr="000E7A27">
        <w:rPr>
          <w:vertAlign w:val="subscript"/>
        </w:rPr>
        <w:t>Nn</w:t>
      </w:r>
      <w:r w:rsidRPr="000E7A27">
        <w:t>; diametrul de divizare, d; înălţimea dintelui, h; toleranţe şi abateri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şi roţilor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noProof/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Viteza periferică a roţilor în polul angrenării</w:t>
      </w:r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>Schema de calcul a vitezei periferice pentru angrenajul cilindric</w:t>
      </w:r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39" type="#_x0000_t75" style="width:122.7pt;height:179.7pt" o:ole="">
            <v:imagedata r:id="rId97" o:title=""/>
          </v:shape>
          <o:OLEObject Type="Embed" ProgID="PBrush" ShapeID="_x0000_i1039" DrawAspect="Content" ObjectID="_1766706336" r:id="rId98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r>
        <w:rPr>
          <w:i/>
        </w:rPr>
        <w:t>Relaţia de calcul a vitezei periferice</w:t>
      </w:r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rPr>
          <w:noProof/>
        </w:rPr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reptei d</w:t>
      </w:r>
      <w:r w:rsidR="00B70321">
        <w:rPr>
          <w:b/>
          <w:bCs/>
          <w:i/>
          <w:iCs/>
          <w:color w:val="000000"/>
          <w:shd w:val="clear" w:color="auto" w:fill="FFFFFF"/>
        </w:rPr>
        <w:t>e precizie şi procedeelor</w:t>
      </w:r>
      <w:r>
        <w:rPr>
          <w:b/>
          <w:bCs/>
          <w:i/>
          <w:iCs/>
          <w:color w:val="000000"/>
          <w:shd w:val="clear" w:color="auto" w:fill="FFFFFF"/>
        </w:rPr>
        <w:t xml:space="preserve"> de preluc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r>
              <w:t>Treapta de precizie</w:t>
            </w:r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r>
              <w:t>Procedeul de prelucrare</w:t>
            </w:r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r>
              <w:t>Înclinată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r>
              <w:t xml:space="preserve">Frezare grosolană (înainte de cementare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 xml:space="preserve">rectificare </w:t>
            </w:r>
            <w:r>
              <w:t>(după cementare şi călire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</w:t>
      </w:r>
      <w:r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rugozităţ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flancului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racordării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>
              <w:rPr>
                <w:rFonts w:eastAsiaTheme="minorHAnsi" w:cstheme="minorBidi"/>
                <w:lang w:eastAsia="ro-RO"/>
              </w:rPr>
              <w:t>Procedeul de prelucrare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r>
              <w:t>Înclinată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>Rectificare grosolană</w:t>
            </w:r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ipului lubrifiantului (uleiului) şi vâscozităţii acestuia</w:t>
      </w:r>
    </w:p>
    <w:p w14:paraId="2858F18A" w14:textId="77777777" w:rsidR="00662B74" w:rsidRDefault="00662B74" w:rsidP="00662B74">
      <w:pPr>
        <w:jc w:val="both"/>
        <w:rPr>
          <w:color w:val="000000"/>
        </w:rPr>
      </w:pPr>
      <w:r>
        <w:rPr>
          <w:color w:val="000000"/>
        </w:rPr>
        <w:t>Deorece viteza periferică a angrenajului cilindric este mai mică decât cea a angrenajului conic (v. subcap. 6.1.3) tipul uleiului va fi cel ales pentru angrenajul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lastRenderedPageBreak/>
        <w:t>Valorile factorilor pentru solicitarea de contac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</w:t>
            </w:r>
            <w:r>
              <w:t>im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DA722C">
              <w:t xml:space="preserve"> de formă</w:t>
            </w:r>
            <w:r>
              <w:t xml:space="preserve"> ai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r>
              <w:t>Factorul</w:t>
            </w:r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r w:rsidRPr="00DA722C">
              <w:t>Factorul de d</w:t>
            </w:r>
            <w:r>
              <w:t>uritate (cuplului de materiale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ul rugozităţii</w:t>
            </w:r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flancurilor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>le dinţilor</w:t>
            </w:r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r w:rsidRPr="001D1DE5">
              <w:t>Factorul lubrificaţiei</w:t>
            </w:r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8F3D1A">
              <w:t xml:space="preserve"> numărului de cicluri de solicitare</w:t>
            </w:r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r>
              <w:rPr>
                <w:color w:val="000000"/>
                <w:shd w:val="clear" w:color="auto" w:fill="FFFFFF"/>
              </w:rPr>
              <w:t>Factorul înclinării danturii pentru solicitarea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>, pentru dantură conică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torul de elasticitate a materialelor roţilor (pentru roţi dinţate din oţel cu modulul de elasticitate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> MPa, şi coeficientul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t>Valorile factorilor pentru solicitarea de încovoie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im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r w:rsidRPr="00DA722C">
              <w:t>Factorii de formă</w:t>
            </w:r>
            <w:r>
              <w:t xml:space="preserve"> ai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r>
              <w:t xml:space="preserve">Factorul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r>
              <w:t>Factorul înclinării dantur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ii rugozităţilor racordărilor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r w:rsidRPr="00C00F8F">
              <w:t xml:space="preserve">Factorul concentratorului de tensiune de la baza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r>
              <w:t>Factorii</w:t>
            </w:r>
            <w:r w:rsidRPr="00C00F8F">
              <w:t xml:space="preserve"> de concentrare relativă a sarcin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 w:rsidRPr="008F3D1A">
              <w:t>Factorii numărului de cicluri de solicitare</w:t>
            </w:r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r w:rsidRPr="002F27BA">
        <w:rPr>
          <w:b/>
          <w:i/>
          <w:lang w:eastAsia="zh-CN"/>
        </w:rPr>
        <w:lastRenderedPageBreak/>
        <w:t>Tensiunile efective de contact şi de încovoiere</w:t>
      </w:r>
    </w:p>
    <w:p w14:paraId="03925711" w14:textId="218C85D1" w:rsidR="0066706E" w:rsidRDefault="00810223" w:rsidP="0066706E">
      <w:r w:rsidRPr="00810223">
        <w:rPr>
          <w:noProof/>
        </w:rPr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r w:rsidRPr="002F27BA">
        <w:rPr>
          <w:b/>
          <w:i/>
          <w:lang w:eastAsia="zh-CN"/>
        </w:rPr>
        <w:t>Factorii (coeficienţii) de siguranţă efectivi la solicitările de contact şi de încovoiere</w:t>
      </w:r>
    </w:p>
    <w:p w14:paraId="6540290B" w14:textId="0AB1C6AE" w:rsidR="0066706E" w:rsidRDefault="001D6164" w:rsidP="0066706E">
      <w:r w:rsidRPr="001D6164">
        <w:rPr>
          <w:noProof/>
        </w:rPr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r w:rsidRPr="002F27BA">
        <w:rPr>
          <w:b/>
          <w:i/>
          <w:lang w:eastAsia="zh-CN"/>
        </w:rPr>
        <w:t>Verificarea valorilor factorilor (coeficienţilor) de siguranţă</w:t>
      </w:r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≥  </w:t>
      </w: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verifică la solicitarea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min(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>) ≥ S</w:t>
      </w:r>
      <w:r w:rsidRPr="007946DB">
        <w:rPr>
          <w:vertAlign w:val="subscript"/>
          <w:lang w:eastAsia="zh-CN"/>
        </w:rPr>
        <w:t>Fmin</w:t>
      </w:r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verifică la solicitarea de încovoiere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r>
        <w:t xml:space="preserve">Deoarece </w:t>
      </w:r>
      <w:r w:rsidRPr="007946DB">
        <w:t>cel puţin una</w:t>
      </w:r>
      <w:r>
        <w:t xml:space="preserve"> (cea corespunzătoare solicitării de contact)</w:t>
      </w:r>
      <w:r w:rsidRPr="007946DB">
        <w:t xml:space="preserve"> </w:t>
      </w:r>
      <w:r>
        <w:t xml:space="preserve">dintre cele două inegalităţi este respectată </w:t>
      </w:r>
      <w:r w:rsidRPr="007946DB">
        <w:t xml:space="preserve">cu abatere redusă, </w:t>
      </w:r>
      <w:r>
        <w:t xml:space="preserve"> nu se impune etapa de dimensionare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r w:rsidRPr="009F3D24">
        <w:rPr>
          <w:b/>
          <w:i/>
          <w:lang w:eastAsia="zh-CN"/>
        </w:rPr>
        <w:t xml:space="preserve">Jocuri, abateri şi toleranţe </w:t>
      </w:r>
      <w:r>
        <w:rPr>
          <w:b/>
          <w:i/>
          <w:lang w:eastAsia="zh-CN"/>
        </w:rPr>
        <w:t>ale angrenajului şi roţilor cilindrice</w:t>
      </w:r>
    </w:p>
    <w:p w14:paraId="7E84BE02" w14:textId="77777777" w:rsidR="00F5087F" w:rsidRDefault="00F5087F" w:rsidP="00F5087F">
      <w:r w:rsidRPr="006B20D6">
        <w:rPr>
          <w:i/>
        </w:rPr>
        <w:t>Jocului minim necesar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03)m</w:t>
      </w:r>
      <w:r>
        <w:rPr>
          <w:vertAlign w:val="subscript"/>
        </w:rPr>
        <w:t xml:space="preserve">n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r w:rsidRPr="005D07AE">
        <w:rPr>
          <w:rFonts w:eastAsiaTheme="minorHAnsi"/>
          <w:i/>
          <w:lang w:eastAsia="ro-RO"/>
        </w:rPr>
        <w:t>Jocul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 ajustajului</w:t>
      </w:r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r w:rsidRPr="00055BD9">
        <w:rPr>
          <w:rFonts w:eastAsiaTheme="minorHAnsi"/>
          <w:i/>
          <w:lang w:eastAsia="ro-RO"/>
        </w:rPr>
        <w:t>Tipul toleranţei jocului dintre flancuri</w:t>
      </w:r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r w:rsidRPr="005B083C">
        <w:rPr>
          <w:rFonts w:eastAsiaTheme="minorHAnsi"/>
          <w:i/>
          <w:lang w:eastAsia="ro-RO"/>
        </w:rPr>
        <w:t>Toleranţele bătăii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, pentru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2A78CFAA" w14:textId="2C2D3ABF" w:rsidR="00F5087F" w:rsidRPr="00303BDD" w:rsidRDefault="00F5087F" w:rsidP="00F5087F">
      <w:pPr>
        <w:rPr>
          <w:i/>
        </w:rPr>
      </w:pPr>
      <w:r>
        <w:rPr>
          <w:rFonts w:eastAsiaTheme="minorHAnsi"/>
          <w:i/>
          <w:lang w:eastAsia="ro-RO"/>
        </w:rPr>
        <w:t>Abatererile minime</w:t>
      </w:r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>le cotelor</w:t>
      </w:r>
      <w:r w:rsidRPr="00303BDD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77C383BF" w14:textId="43DC4DD9" w:rsidR="00F5087F" w:rsidRPr="00FC7F17" w:rsidRDefault="00F5087F" w:rsidP="00F5087F">
      <w:r>
        <w:rPr>
          <w:rFonts w:eastAsiaTheme="minorHAnsi"/>
          <w:i/>
          <w:lang w:eastAsia="ro-RO"/>
        </w:rPr>
        <w:t>Toleranţele cotelor</w:t>
      </w:r>
      <w:r w:rsidRPr="00D327D7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r>
        <w:rPr>
          <w:rFonts w:eastAsiaTheme="minorHAnsi"/>
          <w:i/>
          <w:lang w:eastAsia="ro-RO"/>
        </w:rPr>
        <w:t>Abatererile minime ale grosimilor dinţilor  pe coarde</w:t>
      </w:r>
      <w:r w:rsidRPr="00D327D7">
        <w:rPr>
          <w:rFonts w:eastAsiaTheme="minorHAnsi"/>
          <w:i/>
          <w:lang w:eastAsia="ro-RO"/>
        </w:rPr>
        <w:t xml:space="preserve"> constant</w:t>
      </w:r>
      <w:r>
        <w:rPr>
          <w:rFonts w:eastAsiaTheme="minorHAnsi"/>
          <w:i/>
          <w:lang w:eastAsia="ro-RO"/>
        </w:rPr>
        <w:t>e</w:t>
      </w:r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 xml:space="preserve">μm, pentru pinion; </w:t>
      </w:r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r w:rsidRPr="00FD299A">
        <w:rPr>
          <w:rFonts w:eastAsiaTheme="minorHAnsi"/>
          <w:i/>
          <w:lang w:eastAsia="ro-RO"/>
        </w:rPr>
        <w:t>Toleranţele grosimii dintelui pe coarda constantă</w:t>
      </w:r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r w:rsidRPr="00F65CD1">
        <w:rPr>
          <w:rFonts w:eastAsiaTheme="minorHAnsi"/>
          <w:i/>
          <w:lang w:eastAsia="ro-RO"/>
        </w:rPr>
        <w:t>Abaterile limită ale distanţei dintre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r>
        <w:rPr>
          <w:rStyle w:val="Emphasis"/>
          <w:rFonts w:eastAsiaTheme="minorHAnsi"/>
          <w:lang w:eastAsia="ro-RO"/>
        </w:rPr>
        <w:lastRenderedPageBreak/>
        <w:t>Toleranţa abaterii direcţiei dintelui</w:t>
      </w:r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r>
        <w:rPr>
          <w:rFonts w:eastAsiaTheme="minorHAnsi"/>
          <w:lang w:eastAsia="ro-RO"/>
        </w:rPr>
        <w:t>μm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r w:rsidRPr="009F3D24">
        <w:rPr>
          <w:b/>
          <w:i/>
        </w:rPr>
        <w:t>Personalizarea cotelor angrenajului şi roţilor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87F">
        <w:rPr>
          <w:rFonts w:ascii="Times New Roman" w:hAnsi="Times New Roman"/>
          <w:sz w:val="24"/>
          <w:szCs w:val="24"/>
        </w:rPr>
        <w:t xml:space="preserve">cota peste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pentru pinion; </w:t>
      </w:r>
    </w:p>
    <w:p w14:paraId="6DFA6654" w14:textId="33BAC037" w:rsid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5087F">
        <w:rPr>
          <w:rFonts w:ascii="Times New Roman" w:hAnsi="Times New Roman"/>
          <w:sz w:val="24"/>
          <w:szCs w:val="24"/>
        </w:rPr>
        <w:t xml:space="preserve">cota peste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7,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,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pentru roată;</w:t>
      </w:r>
    </w:p>
    <w:p w14:paraId="3A348B51" w14:textId="37096E70" w:rsidR="00BA1E7D" w:rsidRPr="00AB2A72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06E2F">
        <w:rPr>
          <w:rFonts w:ascii="Times New Roman" w:hAnsi="Times New Roman"/>
          <w:sz w:val="24"/>
          <w:szCs w:val="24"/>
          <w:lang w:val="en-GB"/>
        </w:rPr>
        <w:t xml:space="preserve">distanţa dintre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r>
        <w:rPr>
          <w:rFonts w:ascii="Times New Roman" w:hAnsi="Times New Roman"/>
          <w:sz w:val="24"/>
          <w:szCs w:val="24"/>
        </w:rPr>
        <w:t>RConCil</w:t>
      </w:r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40" type="#_x0000_t75" style="width:445.75pt;height:525.3pt" o:ole="">
            <v:imagedata r:id="rId102" o:title=""/>
          </v:shape>
          <o:OLEObject Type="Embed" ProgID="PBrush" ShapeID="_x0000_i1040" DrawAspect="Content" ObjectID="_1766706337" r:id="rId103"/>
        </w:object>
      </w:r>
    </w:p>
    <w:p w14:paraId="3DA59956" w14:textId="77777777" w:rsidR="00057E7B" w:rsidRPr="00822C3E" w:rsidRDefault="00057E7B" w:rsidP="00057E7B">
      <w:pPr>
        <w:autoSpaceDN w:val="0"/>
      </w:pPr>
      <w:r w:rsidRPr="00822C3E">
        <w:rPr>
          <w:i/>
        </w:rPr>
        <w:t>Semnificaţiile notaţiilor</w:t>
      </w:r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r w:rsidRPr="00057E7B">
        <w:rPr>
          <w:u w:val="single"/>
        </w:rPr>
        <w:t>Elemente structurale</w:t>
      </w:r>
      <w:r w:rsidRPr="00057E7B">
        <w:t>:   I – angrenaj conic; II – angrenaj cilindric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cilindric; 2</w:t>
      </w:r>
      <w:r w:rsidRPr="00057E7B">
        <w:rPr>
          <w:vertAlign w:val="superscript"/>
        </w:rPr>
        <w:t>I</w:t>
      </w:r>
      <w:r w:rsidRPr="00057E7B">
        <w:t xml:space="preserve"> – roată conică; 2</w:t>
      </w:r>
      <w:r w:rsidRPr="00057E7B">
        <w:rPr>
          <w:vertAlign w:val="superscript"/>
        </w:rPr>
        <w:t>II</w:t>
      </w:r>
      <w:r w:rsidRPr="00057E7B">
        <w:t xml:space="preserve"> – roată cilindrică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r w:rsidRPr="00057E7B">
        <w:rPr>
          <w:u w:val="single"/>
        </w:rPr>
        <w:t>Forţe în angrenajul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r w:rsidRPr="00057E7B">
        <w:rPr>
          <w:u w:val="single"/>
        </w:rPr>
        <w:t>Forţe în angrenajul cilindr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r w:rsidRPr="004119B2">
        <w:rPr>
          <w:b/>
          <w:i/>
          <w:lang w:eastAsia="ro-RO"/>
        </w:rPr>
        <w:t>Direcţiile şi sensurile forţelor din angrenaje</w:t>
      </w:r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tangenţială</w:t>
      </w:r>
      <w:r w:rsidRPr="00EC333C">
        <w:rPr>
          <w:lang w:eastAsia="ro-RO"/>
        </w:rPr>
        <w:t>:  direcţie tangentă la cercurile  de rostogolire;  sensul opus vitezei (forţă rezistentă), pentru roata conducătoare, şi acelaşi sens cu viteza (forţă motoare), pentru roata condusă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r w:rsidRPr="00EC333C">
        <w:rPr>
          <w:u w:val="single"/>
          <w:lang w:eastAsia="ro-RO"/>
        </w:rPr>
        <w:t>Forţa radială</w:t>
      </w:r>
      <w:r w:rsidRPr="00EC333C">
        <w:rPr>
          <w:lang w:eastAsia="ro-RO"/>
        </w:rPr>
        <w:t>:   direcţie radială; sensul spre centrul roţii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axială</w:t>
      </w:r>
      <w:r w:rsidRPr="00EC333C">
        <w:rPr>
          <w:lang w:eastAsia="ro-RO"/>
        </w:rPr>
        <w:t>:   direcţie axială; sensul determinat de direcţia de înclinare a dintelui şi de sensul de rotaţie al roţii</w:t>
      </w:r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>Valorile forţelor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noProof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BF14" w14:textId="77777777" w:rsidR="008C0775" w:rsidRDefault="008C0775" w:rsidP="008C0775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3FFEA40B" w14:textId="2EF5FC24" w:rsidR="00FA4944" w:rsidRPr="00FA4944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r>
        <w:rPr>
          <w:b/>
          <w:i/>
        </w:rPr>
        <w:t xml:space="preserve">Valorile forţelor din angrenajul cilindric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rPr>
          <w:noProof/>
        </w:rPr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r w:rsidRPr="000F053D">
        <w:rPr>
          <w:b/>
          <w:i/>
          <w:lang w:eastAsia="zh-CN"/>
        </w:rPr>
        <w:t>Valorile forţelor din angrenaje</w:t>
      </w:r>
      <w:r w:rsidR="00823D25">
        <w:rPr>
          <w:b/>
          <w:i/>
          <w:lang w:eastAsia="zh-CN"/>
        </w:rPr>
        <w:t xml:space="preserve"> (sinteză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>onic cu dantură curbă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r>
              <w:rPr>
                <w:lang w:val="en-GB" w:eastAsia="zh-CN"/>
              </w:rPr>
              <w:t>Simbolul for</w:t>
            </w:r>
            <w:r>
              <w:rPr>
                <w:lang w:eastAsia="zh-CN"/>
              </w:rPr>
              <w:t>ţe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Valoarea forţei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r>
              <w:rPr>
                <w:lang w:val="en-GB" w:eastAsia="zh-CN"/>
              </w:rPr>
              <w:t>Simbolul for</w:t>
            </w:r>
            <w:r>
              <w:rPr>
                <w:lang w:eastAsia="zh-CN"/>
              </w:rPr>
              <w:t>ţe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loarea forţei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Heading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Materialul penelor</w:t>
      </w:r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entru toate penele se adoptă oțel pentru construcții mecanice E295 cu </w:t>
      </w:r>
      <w:r w:rsidR="00D726C9">
        <w:rPr>
          <w:bCs/>
          <w:color w:val="000000"/>
        </w:rPr>
        <w:t xml:space="preserve">limita de curgere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>, tensiunea admisibilă la strivire σ</w:t>
      </w:r>
      <w:r w:rsidR="00D726C9">
        <w:rPr>
          <w:bCs/>
          <w:color w:val="000000"/>
          <w:vertAlign w:val="subscript"/>
        </w:rPr>
        <w:t>as</w:t>
      </w:r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tensiunea admisibilă la forfecare τ</w:t>
      </w:r>
      <w:r w:rsidR="00D726C9">
        <w:rPr>
          <w:bCs/>
          <w:color w:val="000000"/>
          <w:vertAlign w:val="subscript"/>
        </w:rPr>
        <w:t>af</w:t>
      </w:r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Tipurile şi formele</w:t>
      </w:r>
      <w:r w:rsidR="00FC2952" w:rsidRPr="00747B4C">
        <w:rPr>
          <w:b/>
          <w:bCs/>
          <w:i/>
          <w:color w:val="000000"/>
        </w:rPr>
        <w:t xml:space="preserve"> penelor paralele</w:t>
      </w:r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41" type="#_x0000_t75" style="width:366.9pt;height:2in" o:ole="">
            <v:imagedata r:id="rId106" o:title=""/>
          </v:shape>
          <o:OLEObject Type="Embed" ProgID="PBrush" ShapeID="_x0000_i1041" DrawAspect="Content" ObjectID="_1766706338" r:id="rId107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4BE766F4" w:rsidR="00FC2952" w:rsidRPr="00747B4C" w:rsidRDefault="0065275D" w:rsidP="00FC2952">
      <w:pPr>
        <w:rPr>
          <w:b/>
          <w:i/>
          <w:color w:val="000000"/>
        </w:rPr>
      </w:pPr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</w:p>
    <w:p w14:paraId="4E1127CD" w14:textId="162A8B2B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leGrid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rametrul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enumirea penei</w:t>
            </w:r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II</w:t>
            </w:r>
          </w:p>
          <w:p w14:paraId="35F027CB" w14:textId="11935488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 xml:space="preserve"> C </w:t>
            </w:r>
            <w:r>
              <w:rPr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V</w:t>
            </w:r>
          </w:p>
          <w:p w14:paraId="2267FF37" w14:textId="1E3A97FF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>A</w:t>
            </w:r>
            <w:r>
              <w:rPr>
                <w:iCs/>
                <w:color w:val="000000"/>
              </w:rPr>
              <w:t>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6DA01236" w:rsidR="00FC2952" w:rsidRPr="00FC2952" w:rsidRDefault="00000000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71DF0">
              <w:rPr>
                <w:iCs/>
                <w:color w:val="000000"/>
                <w:sz w:val="22"/>
                <w:szCs w:val="22"/>
              </w:rPr>
              <w:t>3</w:t>
            </w:r>
            <w:r w:rsidR="00F74700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333CE8BB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 xml:space="preserve">= </w:t>
            </w:r>
            <w:r w:rsidR="00B71D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5337D41C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</w:t>
            </w:r>
            <w:r w:rsidR="00B71DF0">
              <w:rPr>
                <w:sz w:val="22"/>
                <w:szCs w:val="22"/>
              </w:rPr>
              <w:t>7</w:t>
            </w:r>
            <w:r w:rsidR="00FC29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0B05EC84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130D4B">
              <w:rPr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9D8677B" w:rsidR="00FC2952" w:rsidRDefault="00C16E04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09562D86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C16E0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4F13ECA4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54E785DF" w:rsidR="00FC2952" w:rsidRDefault="00130D4B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0B3B3EF1" w:rsidR="00FC2952" w:rsidRDefault="00C16E04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2CAB815F" w:rsidR="00FC2952" w:rsidRDefault="00C16E04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66E3329C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26B2216A" w:rsidR="00FC2952" w:rsidRDefault="00130D4B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F65F5BE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>, 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>Date de calcul şi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1F83FCD9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68F8090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A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N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7D47" w14:textId="3F15B7D1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="007E6261">
              <w:rPr>
                <w:color w:val="000000"/>
              </w:rPr>
              <w:t>206264,806</w:t>
            </w:r>
          </w:p>
          <w:p w14:paraId="08A40571" w14:textId="2B1B65B0" w:rsidR="00633B28" w:rsidRPr="00633B28" w:rsidRDefault="00633B28" w:rsidP="007E6261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0057" w14:textId="173A2166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="007E6261">
              <w:rPr>
                <w:color w:val="000000"/>
              </w:rPr>
              <w:t>880144,061</w:t>
            </w:r>
          </w:p>
          <w:p w14:paraId="17716332" w14:textId="2CD6AB83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6E" w14:textId="7BB9C832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="007E6261">
              <w:rPr>
                <w:color w:val="000000"/>
              </w:rPr>
              <w:t>3205924,74</w:t>
            </w:r>
          </w:p>
          <w:p w14:paraId="73F72FE8" w14:textId="7059D4F3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BA5" w14:textId="64602DB3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</w:t>
            </w:r>
            <w:r w:rsidR="007E6261">
              <w:rPr>
                <w:color w:val="000000"/>
              </w:rPr>
              <w:t>3205924,74</w:t>
            </w:r>
          </w:p>
          <w:p w14:paraId="6CF5C0B4" w14:textId="62C1DF6D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BB7034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38.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17728D3C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70.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3A56A750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77D5BF39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83.84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4218DE90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8,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1EE1E9AE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80,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502DD343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28,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1CF9A06A" w:rsidR="00633B28" w:rsidRPr="00633B28" w:rsidRDefault="00E91999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08</w:t>
            </w:r>
            <w:r w:rsidR="00F470F8">
              <w:rPr>
                <w:rFonts w:eastAsia="Times New Roman"/>
                <w:color w:val="000000"/>
                <w:lang w:val="ro-RO" w:eastAsia="ro-RO"/>
              </w:rPr>
              <w:t>.84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lastRenderedPageBreak/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044761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611598B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99ADED7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2161AF35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9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E6EB156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5C1C07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6A447E30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,4</w:t>
            </w:r>
          </w:p>
        </w:tc>
      </w:tr>
    </w:tbl>
    <w:p w14:paraId="1216B5F0" w14:textId="5231285D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r>
        <w:t xml:space="preserve">Deoarece, în cazul tuturor penelor,  </w:t>
      </w:r>
      <w:r w:rsidRPr="00B00FAC">
        <w:t>l</w:t>
      </w:r>
      <w:r w:rsidRPr="00B00FAC">
        <w:rPr>
          <w:vertAlign w:val="subscript"/>
        </w:rPr>
        <w:t xml:space="preserve">c </w:t>
      </w:r>
      <w:r w:rsidRPr="00B00FAC">
        <w:sym w:font="Symbol" w:char="F0A3"/>
      </w:r>
      <w:r w:rsidRPr="00B00FAC">
        <w:t xml:space="preserve"> L</w:t>
      </w:r>
      <w:r w:rsidRPr="00B00FAC">
        <w:rPr>
          <w:vertAlign w:val="subscript"/>
        </w:rPr>
        <w:t>b</w:t>
      </w:r>
      <w:r>
        <w:t>, s-a adoptat o singură pană</w:t>
      </w:r>
      <w:r w:rsidR="00D63718">
        <w:t xml:space="preserve"> (L</w:t>
      </w:r>
      <w:r w:rsidR="00D63718">
        <w:rPr>
          <w:vertAlign w:val="subscript"/>
        </w:rPr>
        <w:t>b</w:t>
      </w:r>
      <w:r w:rsidR="00D63718">
        <w:t xml:space="preserve"> reprezintă lungimea butucului roții)</w:t>
      </w:r>
      <w:r w:rsidR="000F6765">
        <w:t xml:space="preserve"> exceptie in cazul penei III unde se vor adopta doua pene de cate 70 mm fiecar</w:t>
      </w:r>
      <w:r w:rsidR="00CA4192">
        <w:t>e cu forma C</w:t>
      </w:r>
      <w:r w:rsidR="009915A0">
        <w:t>, avand lungimea totala 140.</w:t>
      </w:r>
    </w:p>
    <w:p w14:paraId="0C4E6825" w14:textId="77777777" w:rsidR="00A857F2" w:rsidRDefault="00A857F2" w:rsidP="006D1749">
      <w:pPr>
        <w:pStyle w:val="Heading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>La proiectaea formelor</w:t>
      </w:r>
      <w:r w:rsidR="00020955">
        <w:rPr>
          <w:bCs/>
          <w:color w:val="000000"/>
        </w:rPr>
        <w:t xml:space="preserve"> şi generarea modelelor </w:t>
      </w:r>
      <w:r>
        <w:rPr>
          <w:bCs/>
          <w:color w:val="000000"/>
        </w:rPr>
        <w:t>elementelor (</w:t>
      </w:r>
      <w:r w:rsidR="00020955">
        <w:rPr>
          <w:bCs/>
          <w:color w:val="000000"/>
        </w:rPr>
        <w:t>parturilor</w:t>
      </w:r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ţinut cont de recomandările din Anexa 9.1</w:t>
      </w:r>
      <w:r w:rsidR="004B6829">
        <w:rPr>
          <w:lang w:val="ro-RO"/>
        </w:rPr>
        <w:t>.</w:t>
      </w:r>
    </w:p>
    <w:p w14:paraId="5737991E" w14:textId="77777777" w:rsidR="00BE3FD6" w:rsidRDefault="00BE3FD6" w:rsidP="000646F2">
      <w:pPr>
        <w:rPr>
          <w:lang w:val="ro-RO"/>
        </w:rPr>
      </w:pPr>
    </w:p>
    <w:p w14:paraId="5C5F56AA" w14:textId="77777777" w:rsidR="00BE3FD6" w:rsidRDefault="004B6829" w:rsidP="00BE3FD6">
      <w:pPr>
        <w:pStyle w:val="Heading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4BCC267D" w14:textId="1002F435" w:rsidR="00F97DA5" w:rsidRDefault="00BE3FD6" w:rsidP="00BE3FD6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BE3FD6">
        <w:rPr>
          <w:rFonts w:ascii="Times New Roman" w:hAnsi="Times New Roman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27B70F00" wp14:editId="0DD82534">
            <wp:extent cx="6300470" cy="2077720"/>
            <wp:effectExtent l="0" t="0" r="5080" b="0"/>
            <wp:docPr id="99169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376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164B" w14:textId="58D3458B" w:rsid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drawing>
          <wp:inline distT="0" distB="0" distL="0" distR="0" wp14:anchorId="3C1FD4FD" wp14:editId="1D8E3F8D">
            <wp:extent cx="6300470" cy="3186430"/>
            <wp:effectExtent l="0" t="0" r="5080" b="0"/>
            <wp:docPr id="108448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854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C816" w14:textId="77777777" w:rsidR="00BE3FD6" w:rsidRDefault="00BE3FD6" w:rsidP="00BE3FD6">
      <w:pPr>
        <w:rPr>
          <w:lang w:val="en-GB"/>
        </w:rPr>
      </w:pPr>
    </w:p>
    <w:p w14:paraId="387D8448" w14:textId="62F5D3DF" w:rsidR="00BE3FD6" w:rsidRP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lastRenderedPageBreak/>
        <w:drawing>
          <wp:inline distT="0" distB="0" distL="0" distR="0" wp14:anchorId="1769BB05" wp14:editId="54D42526">
            <wp:extent cx="6300470" cy="3209290"/>
            <wp:effectExtent l="0" t="0" r="5080" b="0"/>
            <wp:docPr id="1688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55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73">
        <w:rPr>
          <w:lang w:val="en-GB"/>
        </w:rPr>
        <w:t>g</w:t>
      </w:r>
    </w:p>
    <w:p w14:paraId="71ED6C63" w14:textId="77777777" w:rsidR="00F97DA5" w:rsidRDefault="00F97DA5" w:rsidP="00F97DA5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 cu bile.CATPart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bile.CATPart</w:t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role conice.CATPart</w:t>
            </w:r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HH</w:t>
      </w:r>
      <w:r>
        <w:rPr>
          <w:color w:val="000000"/>
          <w:shd w:val="clear" w:color="auto" w:fill="FFFFFF"/>
          <w:lang w:val="en-GB"/>
        </w:rPr>
        <w:t>.CATProduct</w:t>
      </w:r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HV</w:t>
      </w:r>
      <w:r>
        <w:rPr>
          <w:color w:val="000000"/>
          <w:shd w:val="clear" w:color="auto" w:fill="FFFFFF"/>
          <w:lang w:val="en-GB"/>
        </w:rPr>
        <w:t>.CATProduct</w:t>
      </w:r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lastRenderedPageBreak/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VH</w:t>
      </w:r>
      <w:r>
        <w:rPr>
          <w:color w:val="000000"/>
          <w:shd w:val="clear" w:color="auto" w:fill="FFFFFF"/>
          <w:lang w:val="en-GB"/>
        </w:rPr>
        <w:t>.CATProduct</w:t>
      </w:r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VV</w:t>
      </w:r>
      <w:r>
        <w:rPr>
          <w:color w:val="000000"/>
          <w:shd w:val="clear" w:color="auto" w:fill="FFFFFF"/>
          <w:lang w:val="en-GB"/>
        </w:rPr>
        <w:t>.CATProduct</w:t>
      </w:r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intermediar HH</w:t>
      </w:r>
      <w:r>
        <w:rPr>
          <w:color w:val="000000"/>
          <w:shd w:val="clear" w:color="auto" w:fill="FFFFFF"/>
          <w:lang w:val="en-GB"/>
        </w:rPr>
        <w:t>.CATProduct</w:t>
      </w:r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S</w:t>
      </w:r>
      <w:r w:rsidR="00161A75">
        <w:rPr>
          <w:color w:val="000000"/>
          <w:shd w:val="clear" w:color="auto" w:fill="FFFFFF"/>
        </w:rPr>
        <w:t>ubansamblu arbore intermediar HV</w:t>
      </w:r>
      <w:r>
        <w:rPr>
          <w:color w:val="000000"/>
          <w:shd w:val="clear" w:color="auto" w:fill="FFFFFF"/>
          <w:lang w:val="en-GB"/>
        </w:rPr>
        <w:t>.CATProduct</w:t>
      </w:r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intermediar 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CATProduct</w:t>
      </w:r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 arbore intermediar VV</w:t>
      </w:r>
      <w:r>
        <w:rPr>
          <w:color w:val="000000"/>
          <w:shd w:val="clear" w:color="auto" w:fill="FFFFFF"/>
          <w:lang w:val="en-GB"/>
        </w:rPr>
        <w:t>.CATProduct</w:t>
      </w:r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 iesi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CATProduct</w:t>
      </w:r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2367BF5D" w14:textId="2A641388" w:rsidR="00F13259" w:rsidRDefault="00F13259" w:rsidP="00C12BB0">
      <w:pPr>
        <w:jc w:val="center"/>
        <w:rPr>
          <w:b/>
          <w:bCs/>
          <w:i/>
          <w:color w:val="000000"/>
          <w:lang w:val="ro-RO"/>
        </w:rPr>
      </w:pP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3602F454" w:rsidR="00BD6BFE" w:rsidRDefault="00152DCE" w:rsidP="00882CF8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angrenaje HV.CATProduct</w:t>
      </w:r>
    </w:p>
    <w:p w14:paraId="66224619" w14:textId="471AD6A7" w:rsidR="00621441" w:rsidRDefault="00ED4B4D" w:rsidP="00882CF8">
      <w:pPr>
        <w:jc w:val="center"/>
        <w:rPr>
          <w:b/>
          <w:color w:val="000000"/>
          <w:lang w:val="ro-RO"/>
        </w:rPr>
      </w:pPr>
      <w:r w:rsidRPr="00ED4B4D">
        <w:rPr>
          <w:b/>
          <w:noProof/>
          <w:color w:val="000000"/>
          <w:lang w:val="ro-RO" w:eastAsia="ro-RO"/>
        </w:rPr>
        <w:drawing>
          <wp:inline distT="0" distB="0" distL="0" distR="0" wp14:anchorId="22C7AE0D" wp14:editId="07507E1E">
            <wp:extent cx="4211969" cy="4206875"/>
            <wp:effectExtent l="0" t="0" r="0" b="3175"/>
            <wp:docPr id="49317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7943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16415" cy="42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68525FAB" w:rsidR="00621441" w:rsidRDefault="00ED4B4D" w:rsidP="00882CF8">
      <w:pPr>
        <w:jc w:val="center"/>
        <w:rPr>
          <w:b/>
          <w:color w:val="000000"/>
          <w:lang w:val="ro-RO"/>
        </w:rPr>
      </w:pPr>
      <w:r w:rsidRPr="00ED4B4D">
        <w:rPr>
          <w:b/>
          <w:noProof/>
          <w:color w:val="000000"/>
          <w:lang w:val="ro-RO"/>
        </w:rPr>
        <w:drawing>
          <wp:inline distT="0" distB="0" distL="0" distR="0" wp14:anchorId="3B2D09EC" wp14:editId="33A074A5">
            <wp:extent cx="3770161" cy="4257675"/>
            <wp:effectExtent l="0" t="0" r="1905" b="0"/>
            <wp:docPr id="35417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7544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76220" cy="42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elenetelor constructive (parturi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2B08C38F" w14:textId="49881CFF" w:rsidR="00ED4B4D" w:rsidRPr="00ED4B4D" w:rsidRDefault="00200C2B" w:rsidP="00ED4B4D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ubansamblu carcasa inferioara HV.CATProduct</w:t>
      </w:r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8DCC3C4" w14:textId="15927C0A" w:rsidR="00200C2B" w:rsidRDefault="00200C2B" w:rsidP="00200C2B">
      <w:pPr>
        <w:rPr>
          <w:b/>
          <w:bCs/>
          <w:i/>
          <w:iCs/>
          <w:color w:val="000000"/>
        </w:rPr>
      </w:pP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lastRenderedPageBreak/>
        <w:t>Subansamblu carcasa intermediara HV.CATProduct</w:t>
      </w:r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43966EE7" w14:textId="2FAD464E" w:rsidR="00C02FE9" w:rsidRDefault="00C02FE9" w:rsidP="00C02FE9">
      <w:pPr>
        <w:jc w:val="center"/>
        <w:rPr>
          <w:b/>
          <w:bCs/>
          <w:i/>
          <w:iCs/>
          <w:color w:val="000000"/>
        </w:rPr>
      </w:pP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AD55587" w14:textId="256EDA6E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</w:p>
    <w:p w14:paraId="23BD9AC2" w14:textId="77777777" w:rsidR="00E9110F" w:rsidRDefault="00E9110F" w:rsidP="00040B7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superioara HV.CATProduct</w:t>
      </w:r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8E0C041" w14:textId="28BE7B5D" w:rsidR="00E9110F" w:rsidRDefault="00E9110F" w:rsidP="00E9110F">
      <w:pPr>
        <w:jc w:val="center"/>
        <w:rPr>
          <w:b/>
          <w:color w:val="000000"/>
          <w:lang w:val="ro-RO"/>
        </w:rPr>
      </w:pP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7EDE2BBD" w14:textId="4EF9DBFB" w:rsidR="00E9110F" w:rsidRDefault="00E9110F" w:rsidP="00E9110F">
      <w:pPr>
        <w:jc w:val="center"/>
        <w:rPr>
          <w:b/>
          <w:color w:val="000000"/>
          <w:lang w:val="ro-RO"/>
        </w:rPr>
      </w:pP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1F4D5F6F" w14:textId="627908F1" w:rsidR="00D16D7A" w:rsidRPr="00A0543A" w:rsidRDefault="00D16D7A" w:rsidP="00A0543A">
      <w:pPr>
        <w:jc w:val="center"/>
        <w:rPr>
          <w:b/>
          <w:color w:val="000000"/>
          <w:lang w:val="ro-RO"/>
        </w:rPr>
      </w:pPr>
    </w:p>
    <w:p w14:paraId="257F9E4E" w14:textId="77777777" w:rsidR="00A0543A" w:rsidRDefault="00A0543A" w:rsidP="00040B71">
      <w:pPr>
        <w:rPr>
          <w:color w:val="000000"/>
          <w:shd w:val="clear" w:color="auto" w:fill="FFFFFF"/>
        </w:rPr>
      </w:pPr>
    </w:p>
    <w:p w14:paraId="2BE8DCFF" w14:textId="5F4E6862" w:rsidR="00D16D7A" w:rsidRDefault="00D16D7A" w:rsidP="00D16D7A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>Ansamblu HV.CATProduct</w:t>
      </w:r>
      <w:r w:rsidR="00D058DA">
        <w:rPr>
          <w:color w:val="000000"/>
          <w:shd w:val="clear" w:color="auto" w:fill="FFFFFF"/>
        </w:rPr>
        <w:br/>
      </w:r>
    </w:p>
    <w:p w14:paraId="1F72E121" w14:textId="7843F608" w:rsidR="003252FE" w:rsidRDefault="00D058DA" w:rsidP="00882CF8">
      <w:pPr>
        <w:jc w:val="center"/>
        <w:rPr>
          <w:b/>
          <w:color w:val="000000"/>
          <w:lang w:val="ro-RO"/>
        </w:rPr>
      </w:pPr>
      <w:r w:rsidRPr="00D058DA">
        <w:rPr>
          <w:b/>
          <w:noProof/>
          <w:color w:val="000000"/>
          <w:lang w:val="ro-RO" w:eastAsia="ro-RO"/>
        </w:rPr>
        <w:drawing>
          <wp:inline distT="0" distB="0" distL="0" distR="0" wp14:anchorId="0E7E17A6" wp14:editId="79777EAF">
            <wp:extent cx="6300470" cy="3161665"/>
            <wp:effectExtent l="0" t="0" r="5080" b="635"/>
            <wp:docPr id="147951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1880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B4DC9C9" w14:textId="6980D752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ARBORILOR</w:t>
      </w:r>
    </w:p>
    <w:p w14:paraId="53D692BE" w14:textId="77777777" w:rsidR="003252FE" w:rsidRPr="001850C8" w:rsidRDefault="003252FE" w:rsidP="00A0543A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>Scheme de încărcare</w:t>
      </w:r>
      <w:r w:rsidR="00B70321">
        <w:rPr>
          <w:b/>
          <w:bCs/>
          <w:i/>
        </w:rPr>
        <w:t xml:space="preserve"> </w:t>
      </w:r>
    </w:p>
    <w:p w14:paraId="3F2981BE" w14:textId="77777777" w:rsidR="00382A2F" w:rsidRDefault="00382A2F" w:rsidP="00040B71">
      <w:pPr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r>
        <w:rPr>
          <w:bCs/>
          <w:i/>
        </w:rPr>
        <w:t>Subansambu arbore intermediar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37E39658" w14:textId="1AE1D9C0" w:rsidR="00FE3DF7" w:rsidRPr="00382A2F" w:rsidRDefault="00FE3DF7" w:rsidP="00FE3DF7">
      <w:pPr>
        <w:jc w:val="center"/>
        <w:rPr>
          <w:bCs/>
          <w:i/>
        </w:rPr>
      </w:pP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6754FD74" w14:textId="656B4FB9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ate de intrare</w:t>
      </w:r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Schema geometriei arborelui conform modelului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Valori diametre şi lungimi</w:t>
      </w:r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r w:rsidRPr="00250009">
        <w:rPr>
          <w:u w:val="single"/>
        </w:rPr>
        <w:t>Diametrele tronsoanelor</w:t>
      </w:r>
      <w:r w:rsidRPr="00250009">
        <w:t>: conform modelului CATIA.</w:t>
      </w:r>
    </w:p>
    <w:p w14:paraId="3DD57104" w14:textId="77777777" w:rsidR="007C6748" w:rsidRPr="00250009" w:rsidRDefault="007C6748" w:rsidP="007C6748">
      <w:pPr>
        <w:jc w:val="both"/>
      </w:pPr>
      <w:r w:rsidRPr="00250009">
        <w:rPr>
          <w:u w:val="single"/>
        </w:rPr>
        <w:t>Lungimi de po</w:t>
      </w:r>
      <w:r w:rsidRPr="00250009">
        <w:rPr>
          <w:u w:val="single"/>
          <w:lang w:val="en-GB"/>
        </w:rPr>
        <w:t>z</w:t>
      </w:r>
      <w:r w:rsidRPr="00250009">
        <w:rPr>
          <w:u w:val="single"/>
        </w:rPr>
        <w:t>iţionare a forţelor şi reacţiunilor</w:t>
      </w:r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distanţa de la conul suplimentar mediu al roţii conice, unde acţionează forţele din angrenaj (secţiunea mediană), la suprafaţa de reyemarea a acesteia pe arbore (modele de mai sus); se determină prin măsurare din modelul 3D al roţii conice; </w:t>
      </w:r>
    </w:p>
    <w:p w14:paraId="5C326462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distanţa de la reazemul A la punctul de acţiune a forţelor pinionului cilindric;  </w:t>
      </w:r>
    </w:p>
    <w:p w14:paraId="1441FCEA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distanţa de la reazemul B la punctul de acţiune a forţelor roţii conice;   </w:t>
      </w:r>
    </w:p>
    <w:p w14:paraId="4290536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distanţa dintre punctele de acţiune a forţelor pinionului conic şi roţii conice); se determină considerând   valoarea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a = 19 mm, din catalogul de rulmenţi  şi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g = 1 mm, grosimea coroanei dinţate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Valori forţe şi momente</w:t>
      </w:r>
    </w:p>
    <w:p w14:paraId="2FEDB927" w14:textId="77777777" w:rsidR="007C6748" w:rsidRPr="00250009" w:rsidRDefault="007C6748" w:rsidP="007C6748">
      <w:pPr>
        <w:jc w:val="both"/>
      </w:pPr>
      <w:r w:rsidRPr="00250009">
        <w:rPr>
          <w:u w:val="single"/>
        </w:rPr>
        <w:t>Momentul de torsiune</w:t>
      </w:r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312071 Nmm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r w:rsidRPr="00250009">
        <w:rPr>
          <w:u w:val="single"/>
        </w:rPr>
        <w:lastRenderedPageBreak/>
        <w:t>Forţele de încărcare a roţii conice</w:t>
      </w:r>
      <w:r w:rsidR="000D13FD">
        <w:rPr>
          <w:u w:val="single"/>
        </w:rPr>
        <w:t xml:space="preserve"> cu dantură dreapt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0E1C7EEF" w:rsidR="007C6748" w:rsidRPr="00250009" w:rsidRDefault="006F3CB3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5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r w:rsidRPr="00250009">
        <w:rPr>
          <w:u w:val="single"/>
        </w:rPr>
        <w:t>Forţele de încărcare a roţii conice</w:t>
      </w:r>
      <w:r>
        <w:rPr>
          <w:u w:val="single"/>
        </w:rPr>
        <w:t xml:space="preserve"> cu dantură curb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3B386375" w:rsidR="000D13FD" w:rsidRPr="00250009" w:rsidRDefault="00591774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9</w:t>
            </w:r>
            <w:r w:rsidR="000D13FD"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r w:rsidRPr="00250009">
        <w:rPr>
          <w:u w:val="single"/>
        </w:rPr>
        <w:t>Forţele de încărcare a pinionului cilindr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B596577" w:rsidR="007C6748" w:rsidRPr="00250009" w:rsidRDefault="00591774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1.6</w:t>
            </w:r>
          </w:p>
        </w:tc>
        <w:tc>
          <w:tcPr>
            <w:tcW w:w="2739" w:type="dxa"/>
          </w:tcPr>
          <w:p w14:paraId="12DDAAFC" w14:textId="018C5B42" w:rsidR="007C6748" w:rsidRPr="00250009" w:rsidRDefault="00591774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1.5</w:t>
            </w:r>
          </w:p>
        </w:tc>
        <w:tc>
          <w:tcPr>
            <w:tcW w:w="2739" w:type="dxa"/>
          </w:tcPr>
          <w:p w14:paraId="5CF5355A" w14:textId="1A9A93BB" w:rsidR="007C6748" w:rsidRPr="00250009" w:rsidRDefault="00591774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7.22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r w:rsidRPr="00250009">
        <w:rPr>
          <w:u w:val="single"/>
        </w:rPr>
        <w:t>Momentele de încovoiere</w:t>
      </w:r>
    </w:p>
    <w:p w14:paraId="61DAAEC8" w14:textId="77777777" w:rsidR="007C6748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Nmm, </w:t>
      </w:r>
      <w:r w:rsidRPr="00250009">
        <w:rPr>
          <w:rFonts w:ascii="Times New Roman" w:hAnsi="Times New Roman"/>
          <w:sz w:val="24"/>
          <w:szCs w:val="24"/>
        </w:rPr>
        <w:t>momentul de încovoire asociat forţei axiale din roata conică</w:t>
      </w:r>
      <w:r w:rsidR="00F16C51">
        <w:rPr>
          <w:rFonts w:ascii="Times New Roman" w:hAnsi="Times New Roman"/>
          <w:sz w:val="24"/>
          <w:szCs w:val="24"/>
        </w:rPr>
        <w:t xml:space="preserve"> cu dantură curbă</w:t>
      </w:r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Nmm, </w:t>
      </w:r>
      <w:r w:rsidRPr="00250009">
        <w:rPr>
          <w:rFonts w:ascii="Times New Roman" w:hAnsi="Times New Roman"/>
          <w:sz w:val="24"/>
          <w:szCs w:val="24"/>
        </w:rPr>
        <w:t>momentul de încovoire asociat forţei axiale din roata conică</w:t>
      </w:r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 dantură dreaptă</w:t>
      </w:r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>/2 = 2350*71,163/2 = 83616,525, momentul de încovoire asociat forţei axiale din pinionul cilindric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>Turația arborelui</w:t>
      </w:r>
    </w:p>
    <w:p w14:paraId="36526C58" w14:textId="77777777" w:rsidR="007C6748" w:rsidRPr="00250009" w:rsidRDefault="007C6748" w:rsidP="007C6748">
      <w:pPr>
        <w:jc w:val="both"/>
      </w:pPr>
      <w:r w:rsidRPr="00250009">
        <w:t>n = 625 rot/min, turaţia arborelui intermediar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despre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r w:rsidRPr="00250009">
        <w:rPr>
          <w:bCs/>
          <w:iCs/>
          <w:u w:val="single"/>
        </w:rPr>
        <w:t>Tipul oţelului, rezistenţa la rupere şi tratamentul termic</w:t>
      </w:r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>18MoMnNi13, σ</w:t>
      </w:r>
      <w:r w:rsidRPr="00250009">
        <w:rPr>
          <w:color w:val="000000"/>
          <w:shd w:val="clear" w:color="auto" w:fill="FFFFFF"/>
          <w:vertAlign w:val="subscript"/>
        </w:rPr>
        <w:t>r</w:t>
      </w:r>
      <w:r w:rsidRPr="00250009">
        <w:rPr>
          <w:color w:val="000000"/>
          <w:shd w:val="clear" w:color="auto" w:fill="FFFFFF"/>
        </w:rPr>
        <w:t>= 950 MPa, cementare.</w:t>
      </w:r>
    </w:p>
    <w:p w14:paraId="0EE59175" w14:textId="77777777" w:rsidR="007C6748" w:rsidRPr="00250009" w:rsidRDefault="007C6748" w:rsidP="007C6748">
      <w:pPr>
        <w:jc w:val="both"/>
      </w:pPr>
      <w:r w:rsidRPr="00250009">
        <w:rPr>
          <w:color w:val="000000"/>
          <w:u w:val="single"/>
          <w:shd w:val="clear" w:color="auto" w:fill="FFFFFF"/>
        </w:rPr>
        <w:t xml:space="preserve">Rezistenţele la oboseală pentru ciclurile alternant simetric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şi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 încovoiere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torsiune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>Date geometrice și tehnologice de intrare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42" type="#_x0000_t75" style="width:488.95pt;height:344.95pt" o:ole="">
            <v:imagedata r:id="rId126" o:title=""/>
          </v:shape>
          <o:OLEObject Type="Embed" ProgID="PBrush" ShapeID="_x0000_i1042" DrawAspect="Content" ObjectID="_1766706339" r:id="rId127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C24EAF">
        <w:rPr>
          <w:b/>
          <w:bCs/>
          <w:i/>
          <w:iCs/>
        </w:rPr>
        <w:t xml:space="preserve">Modelul arborelui intermediar </w:t>
      </w:r>
      <w:r>
        <w:rPr>
          <w:b/>
          <w:bCs/>
          <w:i/>
          <w:iCs/>
        </w:rPr>
        <w:t>în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r>
        <w:rPr>
          <w:bCs/>
          <w:i/>
          <w:iCs/>
        </w:rPr>
        <w:t>Modelul în planul YX</w:t>
      </w:r>
    </w:p>
    <w:p w14:paraId="065A920D" w14:textId="5C2CEFC4" w:rsidR="00BD7379" w:rsidRDefault="00D65376" w:rsidP="00FF6DE1">
      <w:pPr>
        <w:jc w:val="center"/>
      </w:pPr>
      <w:r w:rsidRPr="00D65376">
        <w:rPr>
          <w:noProof/>
        </w:rPr>
        <w:lastRenderedPageBreak/>
        <w:drawing>
          <wp:inline distT="0" distB="0" distL="0" distR="0" wp14:anchorId="42F716AF" wp14:editId="6DF50713">
            <wp:extent cx="6300470" cy="2907030"/>
            <wp:effectExtent l="0" t="0" r="5080" b="7620"/>
            <wp:docPr id="163024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4336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r>
        <w:rPr>
          <w:bCs/>
          <w:i/>
          <w:iCs/>
        </w:rPr>
        <w:t>Modelul în planul ZX</w:t>
      </w:r>
    </w:p>
    <w:p w14:paraId="02572B58" w14:textId="2333C726" w:rsidR="00FF6DE1" w:rsidRDefault="00D65376" w:rsidP="00FF6DE1">
      <w:pPr>
        <w:jc w:val="center"/>
      </w:pPr>
      <w:r w:rsidRPr="00D65376">
        <w:rPr>
          <w:noProof/>
        </w:rPr>
        <w:drawing>
          <wp:inline distT="0" distB="0" distL="0" distR="0" wp14:anchorId="146BB35B" wp14:editId="1CEEC69D">
            <wp:extent cx="6300470" cy="2945765"/>
            <wp:effectExtent l="0" t="0" r="5080" b="6985"/>
            <wp:docPr id="812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42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alorile parametrilor geometrici ai tronsoanelor</w:t>
      </w:r>
    </w:p>
    <w:p w14:paraId="77EA3970" w14:textId="5B1B5E28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lastRenderedPageBreak/>
        <w:drawing>
          <wp:inline distT="0" distB="0" distL="0" distR="0" wp14:anchorId="43F7F89A" wp14:editId="1B08FE25">
            <wp:extent cx="4629796" cy="3439005"/>
            <wp:effectExtent l="0" t="0" r="0" b="9525"/>
            <wp:docPr id="197912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2107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alorile parametrilor geometrici ai crestăturilor (dantură evolventică și canal de pană)</w:t>
      </w:r>
    </w:p>
    <w:p w14:paraId="461949EB" w14:textId="4AC50754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03B6FEA8" wp14:editId="1E541E0B">
            <wp:extent cx="4372585" cy="3219899"/>
            <wp:effectExtent l="0" t="0" r="9525" b="0"/>
            <wp:docPr id="134403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850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privind poziția punctului de calcul a săgeții la încovoiere; turația; considerarea greutății proprii, efectului giroscopic și rigidității rulmenților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43" type="#_x0000_t75" style="width:453.9pt;height:1in" o:ole="">
            <v:imagedata r:id="rId132" o:title=""/>
          </v:shape>
          <o:OLEObject Type="Embed" ProgID="PBrush" ShapeID="_x0000_i1043" DrawAspect="Content" ObjectID="_1766706340" r:id="rId133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>ate despre rulmenți</w:t>
      </w:r>
    </w:p>
    <w:p w14:paraId="35E7CCC7" w14:textId="2B3A3277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lastRenderedPageBreak/>
        <w:drawing>
          <wp:inline distT="0" distB="0" distL="0" distR="0" wp14:anchorId="72AEC549" wp14:editId="7C587EC2">
            <wp:extent cx="6300470" cy="1674495"/>
            <wp:effectExtent l="0" t="0" r="5080" b="1905"/>
            <wp:docPr id="31026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6963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masele auxiliare (roata conică)</w:t>
      </w:r>
    </w:p>
    <w:p w14:paraId="4545E58F" w14:textId="36149900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4F3E537D" wp14:editId="6BF23B8A">
            <wp:extent cx="6300470" cy="1433195"/>
            <wp:effectExtent l="0" t="0" r="5080" b="0"/>
            <wp:docPr id="192874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451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privind caracteristicile încărcărilor</w:t>
      </w:r>
    </w:p>
    <w:p w14:paraId="18C8B653" w14:textId="3D4C7B5B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3A252EBF" wp14:editId="08F6A77F">
            <wp:extent cx="6300470" cy="1449070"/>
            <wp:effectExtent l="0" t="0" r="5080" b="0"/>
            <wp:docPr id="71053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3384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forțe axiale</w:t>
      </w:r>
    </w:p>
    <w:p w14:paraId="1DBEC879" w14:textId="4ABE69AE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05E91D85" wp14:editId="301FFDC5">
            <wp:extent cx="6300470" cy="1245235"/>
            <wp:effectExtent l="0" t="0" r="5080" b="0"/>
            <wp:docPr id="11257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16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forțe radiale</w:t>
      </w:r>
    </w:p>
    <w:p w14:paraId="3346B7E0" w14:textId="01806623" w:rsidR="00BD7379" w:rsidRDefault="00D65376" w:rsidP="00FF6DE1">
      <w:pPr>
        <w:jc w:val="center"/>
        <w:rPr>
          <w:b/>
          <w:color w:val="000000"/>
          <w:lang w:val="ro-RO"/>
        </w:rPr>
      </w:pPr>
      <w:r w:rsidRPr="00D65376">
        <w:rPr>
          <w:b/>
          <w:noProof/>
          <w:color w:val="000000"/>
          <w:lang w:val="ro-RO"/>
        </w:rPr>
        <w:drawing>
          <wp:inline distT="0" distB="0" distL="0" distR="0" wp14:anchorId="35DB1000" wp14:editId="4A79F9D5">
            <wp:extent cx="6300470" cy="1868805"/>
            <wp:effectExtent l="0" t="0" r="5080" b="0"/>
            <wp:docPr id="139479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243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>Date despre încărcarea cu momente de încovoiere</w:t>
      </w:r>
    </w:p>
    <w:p w14:paraId="5AAB3F27" w14:textId="38253951" w:rsidR="00FF6DE1" w:rsidRDefault="00D65376" w:rsidP="00FF6DE1">
      <w:pPr>
        <w:jc w:val="center"/>
        <w:rPr>
          <w:b/>
          <w:color w:val="000000"/>
          <w:lang w:val="ro-RO"/>
        </w:rPr>
      </w:pPr>
      <w:r w:rsidRPr="00D65376">
        <w:rPr>
          <w:b/>
          <w:noProof/>
          <w:color w:val="000000"/>
          <w:lang w:val="ro-RO"/>
        </w:rPr>
        <w:lastRenderedPageBreak/>
        <w:drawing>
          <wp:inline distT="0" distB="0" distL="0" distR="0" wp14:anchorId="0714A515" wp14:editId="77DF2344">
            <wp:extent cx="6300470" cy="1280795"/>
            <wp:effectExtent l="0" t="0" r="5080" b="0"/>
            <wp:docPr id="93514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537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momente de torsiune</w:t>
      </w:r>
    </w:p>
    <w:p w14:paraId="439D96F2" w14:textId="4A1C8097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427E0602" wp14:editId="612AA0BC">
            <wp:extent cx="6300470" cy="1407160"/>
            <wp:effectExtent l="0" t="0" r="5080" b="2540"/>
            <wp:docPr id="24789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9458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>Date despre material</w:t>
      </w:r>
    </w:p>
    <w:p w14:paraId="69E5BE4C" w14:textId="5D2698DE" w:rsidR="00FF6DE1" w:rsidRDefault="00D65376" w:rsidP="00FF6DE1">
      <w:pPr>
        <w:jc w:val="center"/>
        <w:rPr>
          <w:b/>
          <w:color w:val="000000"/>
          <w:lang w:val="ro-RO"/>
        </w:rPr>
      </w:pPr>
      <w:r w:rsidRPr="00D65376">
        <w:rPr>
          <w:b/>
          <w:noProof/>
          <w:color w:val="000000"/>
          <w:lang w:val="ro-RO"/>
        </w:rPr>
        <w:drawing>
          <wp:inline distT="0" distB="0" distL="0" distR="0" wp14:anchorId="2CC36E17" wp14:editId="31A336FC">
            <wp:extent cx="6300470" cy="3717290"/>
            <wp:effectExtent l="0" t="0" r="5080" b="0"/>
            <wp:docPr id="24694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4705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r>
        <w:rPr>
          <w:b/>
          <w:bCs/>
          <w:i/>
          <w:iCs/>
        </w:rPr>
        <w:t>Rezultate obținute</w:t>
      </w:r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r w:rsidRPr="00711162">
        <w:rPr>
          <w:bCs/>
          <w:i/>
          <w:iCs/>
        </w:rPr>
        <w:t>Valorile reacțiunilor în reazeme (lagăre cu rulmenți)</w:t>
      </w:r>
    </w:p>
    <w:p w14:paraId="71782A8F" w14:textId="44A963C3" w:rsidR="00FF6DE1" w:rsidRDefault="00D65376" w:rsidP="00FF6DE1">
      <w:pPr>
        <w:jc w:val="center"/>
      </w:pPr>
      <w:r w:rsidRPr="00D65376">
        <w:rPr>
          <w:noProof/>
        </w:rPr>
        <w:lastRenderedPageBreak/>
        <w:drawing>
          <wp:inline distT="0" distB="0" distL="0" distR="0" wp14:anchorId="31651405" wp14:editId="0A2A50AD">
            <wp:extent cx="6300470" cy="2501265"/>
            <wp:effectExtent l="0" t="0" r="5080" b="0"/>
            <wp:docPr id="79564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4926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r w:rsidRPr="0098410A">
        <w:rPr>
          <w:color w:val="FF0000"/>
        </w:rPr>
        <w:t xml:space="preserve">Valorile forțelor </w:t>
      </w:r>
      <w:r>
        <w:rPr>
          <w:color w:val="FF0000"/>
        </w:rPr>
        <w:t xml:space="preserve">de reacțiune </w:t>
      </w:r>
      <w:r w:rsidRPr="0098410A">
        <w:rPr>
          <w:color w:val="FF0000"/>
        </w:rPr>
        <w:t>R (rezultanta) se folosesc pentru calculul rulm</w:t>
      </w:r>
      <w:r>
        <w:rPr>
          <w:color w:val="FF0000"/>
        </w:rPr>
        <w:t>enților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Verificarea arborelui intermediar la solicitări compuse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 xml:space="preserve">Diagrama tensiunilor echivalente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6FD13F0E" w:rsidR="009A42BD" w:rsidRDefault="00D65376" w:rsidP="009A42BD">
      <w:pPr>
        <w:tabs>
          <w:tab w:val="left" w:pos="340"/>
        </w:tabs>
        <w:spacing w:line="20" w:lineRule="atLeast"/>
        <w:rPr>
          <w:i/>
          <w:iCs/>
        </w:rPr>
      </w:pPr>
      <w:r w:rsidRPr="00D65376">
        <w:rPr>
          <w:i/>
          <w:iCs/>
          <w:noProof/>
        </w:rPr>
        <w:drawing>
          <wp:inline distT="0" distB="0" distL="0" distR="0" wp14:anchorId="496CF266" wp14:editId="2273105A">
            <wp:extent cx="6300470" cy="847725"/>
            <wp:effectExtent l="0" t="0" r="5080" b="9525"/>
            <wp:docPr id="97449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9021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 xml:space="preserve">Diagrama coeficientului de siguranță </w:t>
      </w:r>
    </w:p>
    <w:p w14:paraId="039A64ED" w14:textId="33F4EC3E" w:rsidR="009A42BD" w:rsidRDefault="00D65376" w:rsidP="009A42BD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lastRenderedPageBreak/>
        <w:drawing>
          <wp:inline distT="0" distB="0" distL="0" distR="0" wp14:anchorId="5617CA42" wp14:editId="69B7279B">
            <wp:extent cx="6125430" cy="4296375"/>
            <wp:effectExtent l="0" t="0" r="8890" b="9525"/>
            <wp:docPr id="49220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0951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308" w14:textId="43E6E333" w:rsidR="009A42BD" w:rsidRDefault="00D65376" w:rsidP="009A42BD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0BA6E88F" wp14:editId="0DAB966C">
            <wp:extent cx="6300470" cy="725805"/>
            <wp:effectExtent l="0" t="0" r="5080" b="0"/>
            <wp:docPr id="138924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712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>Verificarea valorii coeficientului de siguranţă</w:t>
      </w:r>
    </w:p>
    <w:p w14:paraId="52FE165B" w14:textId="4B5CA33F" w:rsidR="00BD7379" w:rsidRDefault="009A42BD" w:rsidP="009A42BD">
      <w:pPr>
        <w:rPr>
          <w:b/>
          <w:color w:val="000000"/>
          <w:lang w:val="ro-RO"/>
        </w:rPr>
      </w:pPr>
      <w:r>
        <w:t>S</w:t>
      </w:r>
      <w:r>
        <w:rPr>
          <w:vertAlign w:val="subscript"/>
        </w:rPr>
        <w:t>Fmin</w:t>
      </w:r>
      <w:r>
        <w:t xml:space="preserve"> ≥ S</w:t>
      </w:r>
      <w:r>
        <w:rPr>
          <w:vertAlign w:val="subscript"/>
        </w:rPr>
        <w:t>F</w:t>
      </w:r>
      <w:r>
        <w:t xml:space="preserve"> cu S</w:t>
      </w:r>
      <w:r>
        <w:rPr>
          <w:vertAlign w:val="subscript"/>
        </w:rPr>
        <w:t>Fmin</w:t>
      </w:r>
      <w:r>
        <w:t xml:space="preserve"> = </w:t>
      </w:r>
      <w:r w:rsidR="00D65376">
        <w:t>5</w:t>
      </w:r>
      <w:r>
        <w:t xml:space="preserve">; </w:t>
      </w:r>
      <w:r w:rsidR="00D65376">
        <w:t xml:space="preserve"> </w:t>
      </w:r>
      <w:r w:rsidR="00D65376">
        <w:rPr>
          <w:color w:val="FF0000"/>
        </w:rPr>
        <w:t>5</w:t>
      </w:r>
      <w:r w:rsidRPr="000E08C9">
        <w:rPr>
          <w:color w:val="FF0000"/>
        </w:rPr>
        <w:t xml:space="preserve"> &gt; 1,2 (se verifică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</w:rPr>
        <w:t>Verificare la deformații de încovoiere (flexionale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Diagramele săgeților și rotirilor</w:t>
      </w:r>
    </w:p>
    <w:p w14:paraId="2A08FC3B" w14:textId="19E56221" w:rsidR="009A42BD" w:rsidRDefault="00D65376" w:rsidP="009A42BD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lastRenderedPageBreak/>
        <w:drawing>
          <wp:inline distT="0" distB="0" distL="0" distR="0" wp14:anchorId="0FF2496F" wp14:editId="6092E3ED">
            <wp:extent cx="6300470" cy="3856990"/>
            <wp:effectExtent l="0" t="0" r="5080" b="0"/>
            <wp:docPr id="122821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1209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alorile săgeților și rotirilor maxime și la jumătatea tronsonului cu dantura </w:t>
      </w:r>
    </w:p>
    <w:p w14:paraId="6C13026D" w14:textId="140BAEC0" w:rsidR="009A42BD" w:rsidRDefault="00984ABF" w:rsidP="009A42BD">
      <w:pPr>
        <w:tabs>
          <w:tab w:val="left" w:pos="340"/>
        </w:tabs>
        <w:spacing w:line="20" w:lineRule="atLeast"/>
        <w:jc w:val="center"/>
      </w:pPr>
      <w:r w:rsidRPr="00984ABF">
        <w:rPr>
          <w:noProof/>
        </w:rPr>
        <w:drawing>
          <wp:inline distT="0" distB="0" distL="0" distR="0" wp14:anchorId="1F3BACD5" wp14:editId="43B3C73E">
            <wp:extent cx="6300470" cy="721995"/>
            <wp:effectExtent l="0" t="0" r="5080" b="1905"/>
            <wp:docPr id="13962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182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0F7" w14:textId="3E24B8F9" w:rsidR="009A42BD" w:rsidRDefault="00984ABF" w:rsidP="009A42BD">
      <w:pPr>
        <w:tabs>
          <w:tab w:val="left" w:pos="340"/>
        </w:tabs>
        <w:spacing w:line="20" w:lineRule="atLeast"/>
        <w:jc w:val="center"/>
      </w:pPr>
      <w:r w:rsidRPr="00984ABF">
        <w:rPr>
          <w:noProof/>
        </w:rPr>
        <w:drawing>
          <wp:inline distT="0" distB="0" distL="0" distR="0" wp14:anchorId="21D90B84" wp14:editId="51333D21">
            <wp:extent cx="6300470" cy="617220"/>
            <wp:effectExtent l="0" t="0" r="5080" b="0"/>
            <wp:docPr id="192735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993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D6D4" w14:textId="295671E2" w:rsidR="009A42BD" w:rsidRDefault="00984ABF" w:rsidP="009A42BD">
      <w:pPr>
        <w:tabs>
          <w:tab w:val="left" w:pos="340"/>
        </w:tabs>
        <w:spacing w:line="20" w:lineRule="atLeast"/>
        <w:jc w:val="center"/>
      </w:pPr>
      <w:r w:rsidRPr="00984ABF">
        <w:rPr>
          <w:noProof/>
        </w:rPr>
        <w:drawing>
          <wp:inline distT="0" distB="0" distL="0" distR="0" wp14:anchorId="745BC443" wp14:editId="6CBEC5E4">
            <wp:extent cx="6300470" cy="1551940"/>
            <wp:effectExtent l="0" t="0" r="5080" b="0"/>
            <wp:docPr id="103158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8377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erificarea arborelui intermediar la deformații flexionale </w:t>
      </w:r>
    </w:p>
    <w:p w14:paraId="1F521459" w14:textId="77777777" w:rsidR="00841599" w:rsidRPr="00841599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a la deformații liniare (săgeți) în zona angrenajului</w:t>
      </w:r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108A60A2" w:rsidR="009A42BD" w:rsidRPr="00841599" w:rsidRDefault="009A42BD" w:rsidP="00841599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r w:rsidRPr="00841599">
        <w:rPr>
          <w:rFonts w:ascii="Times New Roman" w:hAnsi="Times New Roman"/>
          <w:sz w:val="24"/>
          <w:szCs w:val="24"/>
        </w:rPr>
        <w:t>  ≤  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r w:rsidRPr="00841599">
        <w:rPr>
          <w:rFonts w:ascii="Times New Roman" w:hAnsi="Times New Roman"/>
          <w:sz w:val="24"/>
          <w:szCs w:val="24"/>
        </w:rPr>
        <w:t>;  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r w:rsidRPr="00841599">
        <w:rPr>
          <w:rFonts w:ascii="Times New Roman" w:hAnsi="Times New Roman"/>
          <w:sz w:val="24"/>
          <w:szCs w:val="24"/>
        </w:rPr>
        <w:t xml:space="preserve"> = (0,01…0,03) * </w:t>
      </w:r>
      <w:r w:rsidR="00984ABF">
        <w:rPr>
          <w:rFonts w:ascii="Times New Roman" w:hAnsi="Times New Roman"/>
          <w:sz w:val="24"/>
          <w:szCs w:val="24"/>
        </w:rPr>
        <w:t>5</w:t>
      </w:r>
      <w:r w:rsidRPr="00841599">
        <w:rPr>
          <w:rFonts w:ascii="Times New Roman" w:hAnsi="Times New Roman"/>
          <w:sz w:val="24"/>
          <w:szCs w:val="24"/>
        </w:rPr>
        <w:t xml:space="preserve"> = 0,04…0,1</w:t>
      </w:r>
      <w:r w:rsidR="00984ABF">
        <w:rPr>
          <w:rFonts w:ascii="Times New Roman" w:hAnsi="Times New Roman"/>
          <w:sz w:val="24"/>
          <w:szCs w:val="24"/>
        </w:rPr>
        <w:t>5</w:t>
      </w:r>
      <w:r w:rsidRPr="00841599">
        <w:rPr>
          <w:rFonts w:ascii="Times New Roman" w:hAnsi="Times New Roman"/>
          <w:sz w:val="24"/>
          <w:szCs w:val="24"/>
        </w:rPr>
        <w:t xml:space="preserve"> mm; </w:t>
      </w:r>
    </w:p>
    <w:p w14:paraId="71E139AE" w14:textId="72006094" w:rsidR="009A42BD" w:rsidRPr="009A42BD" w:rsidRDefault="009A42BD" w:rsidP="009A42BD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>0,01</w:t>
      </w:r>
      <w:r w:rsidR="00984ABF">
        <w:rPr>
          <w:rFonts w:ascii="Times New Roman" w:hAnsi="Times New Roman"/>
          <w:color w:val="FF0000"/>
          <w:sz w:val="24"/>
          <w:szCs w:val="24"/>
        </w:rPr>
        <w:t>3388</w:t>
      </w:r>
      <w:r w:rsidRPr="009A42BD">
        <w:rPr>
          <w:rFonts w:ascii="Times New Roman" w:hAnsi="Times New Roman"/>
          <w:color w:val="FF0000"/>
          <w:sz w:val="24"/>
          <w:szCs w:val="24"/>
        </w:rPr>
        <w:t xml:space="preserve"> &lt; 0,04…0,1</w:t>
      </w:r>
      <w:r w:rsidR="00984ABF">
        <w:rPr>
          <w:rFonts w:ascii="Times New Roman" w:hAnsi="Times New Roman"/>
          <w:color w:val="FF0000"/>
          <w:sz w:val="24"/>
          <w:szCs w:val="24"/>
        </w:rPr>
        <w:t>5</w:t>
      </w:r>
      <w:r w:rsidRPr="009A42BD">
        <w:rPr>
          <w:rFonts w:ascii="Times New Roman" w:hAnsi="Times New Roman"/>
          <w:color w:val="FF0000"/>
          <w:sz w:val="24"/>
          <w:szCs w:val="24"/>
        </w:rPr>
        <w:t xml:space="preserve"> mm (se verifică)</w:t>
      </w:r>
    </w:p>
    <w:p w14:paraId="686EC7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a la deformații liniare (săgeți) maxime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r w:rsidRPr="009A42BD">
        <w:rPr>
          <w:rFonts w:ascii="Times New Roman" w:hAnsi="Times New Roman"/>
          <w:sz w:val="24"/>
          <w:szCs w:val="24"/>
        </w:rPr>
        <w:t>  ≤  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>0,015214 &lt; 0,0452 mm (se verifică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 la deformații unghiulare (rotiri) maxime în lagăre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r w:rsidRPr="009A42BD">
        <w:rPr>
          <w:rFonts w:ascii="Times New Roman" w:hAnsi="Times New Roman"/>
          <w:sz w:val="24"/>
          <w:szCs w:val="24"/>
        </w:rPr>
        <w:t xml:space="preserve">  ≤  </w:t>
      </w:r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44723F5C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>0,0</w:t>
      </w:r>
      <w:r w:rsidR="00984ABF">
        <w:rPr>
          <w:color w:val="FF0000"/>
        </w:rPr>
        <w:t>2556</w:t>
      </w:r>
      <w:r w:rsidRPr="009A42BD">
        <w:rPr>
          <w:color w:val="FF0000"/>
        </w:rPr>
        <w:t xml:space="preserve">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verifică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r w:rsidRPr="00711162">
        <w:rPr>
          <w:bCs/>
          <w:i/>
          <w:iCs/>
        </w:rPr>
        <w:t>Verificarea arborelui intermediar la deformații torsionale</w:t>
      </w:r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r w:rsidRPr="00D1505B">
        <w:t>Consider</w:t>
      </w:r>
      <w:r>
        <w:t xml:space="preserve">ând unghiul de rotire calculat, </w:t>
      </w:r>
    </w:p>
    <w:p w14:paraId="3401F1CA" w14:textId="341519C7" w:rsidR="00973437" w:rsidRDefault="00984ABF" w:rsidP="00973437">
      <w:pPr>
        <w:tabs>
          <w:tab w:val="left" w:pos="340"/>
        </w:tabs>
        <w:spacing w:line="20" w:lineRule="atLeast"/>
        <w:jc w:val="center"/>
      </w:pPr>
      <w:r w:rsidRPr="00984ABF">
        <w:rPr>
          <w:noProof/>
        </w:rPr>
        <w:lastRenderedPageBreak/>
        <w:drawing>
          <wp:inline distT="0" distB="0" distL="0" distR="0" wp14:anchorId="288AAA0E" wp14:editId="790D8BCD">
            <wp:extent cx="6300470" cy="373380"/>
            <wp:effectExtent l="0" t="0" r="5080" b="7620"/>
            <wp:docPr id="178438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94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37">
        <w:t>,</w:t>
      </w:r>
    </w:p>
    <w:p w14:paraId="49A5A627" w14:textId="77777777" w:rsidR="00973437" w:rsidRDefault="00973437" w:rsidP="00973437">
      <w:pPr>
        <w:jc w:val="both"/>
      </w:pPr>
      <w:r>
        <w:t xml:space="preserve">relaţia de  verificare, </w:t>
      </w:r>
      <w:r w:rsidRPr="00015B5E">
        <w:rPr>
          <w:color w:val="000000"/>
          <w:shd w:val="clear" w:color="auto" w:fill="FFFFFF"/>
        </w:rPr>
        <w:t>φ  ≤  φ</w:t>
      </w:r>
      <w:r w:rsidRPr="00015B5E">
        <w:rPr>
          <w:color w:val="000000"/>
          <w:shd w:val="clear" w:color="auto" w:fill="FFFFFF"/>
          <w:vertAlign w:val="subscript"/>
        </w:rPr>
        <w:t>a</w:t>
      </w:r>
      <w:r>
        <w:rPr>
          <w:color w:val="000000"/>
          <w:shd w:val="clear" w:color="auto" w:fill="FFFFFF"/>
        </w:rPr>
        <w:t xml:space="preserve">, </w:t>
      </w:r>
      <w:r w:rsidRPr="00015B5E">
        <w:rPr>
          <w:color w:val="000000"/>
          <w:shd w:val="clear" w:color="auto" w:fill="FFFFFF"/>
        </w:rPr>
        <w:t>devine</w:t>
      </w:r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2DE0B88D" w:rsidR="00BD7379" w:rsidRDefault="00973437" w:rsidP="00973437">
      <w:pPr>
        <w:jc w:val="both"/>
        <w:rPr>
          <w:b/>
          <w:color w:val="000000"/>
          <w:lang w:val="ro-RO"/>
        </w:rPr>
      </w:pPr>
      <w:r w:rsidRPr="00015B5E">
        <w:rPr>
          <w:color w:val="FF0000"/>
        </w:rPr>
        <w:t>0,0</w:t>
      </w:r>
      <w:r w:rsidR="0042364A">
        <w:rPr>
          <w:color w:val="FF0000"/>
        </w:rPr>
        <w:t>39</w:t>
      </w:r>
      <w:r w:rsidRPr="00015B5E">
        <w:rPr>
          <w:color w:val="FF0000"/>
        </w:rPr>
        <w:t>  ≤  0,</w:t>
      </w:r>
      <w:r w:rsidR="0042364A">
        <w:rPr>
          <w:color w:val="FF0000"/>
        </w:rPr>
        <w:t>28</w:t>
      </w:r>
      <w:r w:rsidRPr="00015B5E">
        <w:rPr>
          <w:color w:val="FF0000"/>
        </w:rPr>
        <w:t xml:space="preserve"> (se verifică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r w:rsidRPr="00711162">
        <w:rPr>
          <w:bCs/>
          <w:i/>
          <w:iCs/>
        </w:rPr>
        <w:t>Verificarea arborelui intermediar la solicitări variabile (oboseală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Diagrama coeficientului de siguranță la oboseală</w:t>
      </w:r>
    </w:p>
    <w:p w14:paraId="5599165A" w14:textId="4DD94D1F" w:rsidR="00024076" w:rsidRDefault="00A32D0E" w:rsidP="00024076">
      <w:pPr>
        <w:tabs>
          <w:tab w:val="left" w:pos="340"/>
        </w:tabs>
        <w:spacing w:line="20" w:lineRule="atLeast"/>
        <w:jc w:val="center"/>
      </w:pPr>
      <w:r w:rsidRPr="00A32D0E">
        <w:rPr>
          <w:noProof/>
        </w:rPr>
        <w:drawing>
          <wp:inline distT="0" distB="0" distL="0" distR="0" wp14:anchorId="247083CB" wp14:editId="2ABC0F7D">
            <wp:extent cx="6300470" cy="4418330"/>
            <wp:effectExtent l="0" t="0" r="5080" b="1270"/>
            <wp:docPr id="115847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156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5D4C" w14:textId="6BEC6A24" w:rsidR="00024076" w:rsidRDefault="00A32D0E" w:rsidP="00024076">
      <w:pPr>
        <w:tabs>
          <w:tab w:val="left" w:pos="340"/>
        </w:tabs>
        <w:spacing w:line="20" w:lineRule="atLeast"/>
        <w:jc w:val="center"/>
      </w:pPr>
      <w:r w:rsidRPr="00A32D0E">
        <w:rPr>
          <w:noProof/>
        </w:rPr>
        <w:drawing>
          <wp:inline distT="0" distB="0" distL="0" distR="0" wp14:anchorId="67B0E734" wp14:editId="41C6E184">
            <wp:extent cx="6300470" cy="805815"/>
            <wp:effectExtent l="0" t="0" r="5080" b="0"/>
            <wp:docPr id="18994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99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erificarea valorii coeficientului de siguranţă </w:t>
      </w:r>
    </w:p>
    <w:p w14:paraId="19F876BA" w14:textId="1074439F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r>
        <w:t>S</w:t>
      </w:r>
      <w:r>
        <w:rPr>
          <w:vertAlign w:val="subscript"/>
        </w:rPr>
        <w:t>Dmin</w:t>
      </w:r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 xml:space="preserve"> </w:t>
      </w:r>
      <w:r w:rsidR="00A32D0E">
        <w:rPr>
          <w:color w:val="FF0000"/>
        </w:rPr>
        <w:t>1</w:t>
      </w:r>
      <w:r w:rsidR="0075107E">
        <w:rPr>
          <w:color w:val="FF0000"/>
        </w:rPr>
        <w:t>,46</w:t>
      </w:r>
      <w:r w:rsidRPr="005A5EA3">
        <w:rPr>
          <w:color w:val="FF0000"/>
        </w:rPr>
        <w:t>&gt; 1,</w:t>
      </w:r>
      <w:r w:rsidR="00A32D0E">
        <w:rPr>
          <w:color w:val="FF0000"/>
        </w:rPr>
        <w:t>423</w:t>
      </w:r>
      <w:r w:rsidRPr="005A5EA3">
        <w:rPr>
          <w:color w:val="FF0000"/>
        </w:rPr>
        <w:t xml:space="preserve"> (se verifică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erificarea la vibrații</w:t>
      </w:r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Turațiile și vitezele critice la torsiune</w:t>
      </w:r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Turațiile și vitezele critice la încovoiere</w:t>
      </w:r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Verificare la vibrații</w:t>
      </w:r>
    </w:p>
    <w:p w14:paraId="27F93C24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torsionale</w:t>
      </w:r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≠  (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verifică) </w:t>
      </w:r>
    </w:p>
    <w:p w14:paraId="4D1215C7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>flexionale,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30429F8F" w14:textId="7155B202" w:rsidR="001F58FE" w:rsidRPr="0042364A" w:rsidRDefault="00980D00" w:rsidP="0042364A">
      <w:pPr>
        <w:jc w:val="center"/>
        <w:rPr>
          <w:color w:val="FF0000"/>
        </w:rPr>
      </w:pPr>
      <w:r w:rsidRPr="00980D00">
        <w:t xml:space="preserve">(0…625) ≠  (0,8…1,2) 80272,61; </w:t>
      </w:r>
      <w:r w:rsidRPr="00980D00">
        <w:rPr>
          <w:color w:val="FF0000"/>
        </w:rPr>
        <w:t>(0…625) ≠  (64218,1…96327,13) rot/min (se verifică)</w:t>
      </w:r>
      <w:r w:rsidR="00700EEF">
        <w:rPr>
          <w:color w:val="FF0000"/>
        </w:rPr>
        <w:t>.</w:t>
      </w:r>
    </w:p>
    <w:p w14:paraId="06F00207" w14:textId="77777777" w:rsidR="00C32A32" w:rsidRDefault="00C32A32" w:rsidP="00C26FCE">
      <w:pPr>
        <w:pStyle w:val="Heading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încărcare a rulmenţilor radial-axiali ai arborelui intermediar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68BFA7A4" w:rsidR="008C3630" w:rsidRPr="002B0636" w:rsidRDefault="008C3630" w:rsidP="002B0636">
      <w:pPr>
        <w:rPr>
          <w:rFonts w:eastAsia="Times New Roman"/>
          <w:b/>
          <w:i/>
          <w:lang w:val="ro-RO"/>
        </w:rPr>
      </w:pPr>
      <w:r w:rsidRPr="008C3630">
        <w:rPr>
          <w:rFonts w:eastAsia="Batang"/>
          <w:bCs/>
          <w:i/>
        </w:rPr>
        <w:t>Forţele exterioare</w:t>
      </w:r>
      <w:r w:rsidR="002B0636" w:rsidRPr="002B0636">
        <w:rPr>
          <w:rFonts w:eastAsia="Batang"/>
          <w:bCs/>
          <w:i/>
        </w:rPr>
        <w:t xml:space="preserve"> </w:t>
      </w:r>
    </w:p>
    <w:p w14:paraId="347E63E7" w14:textId="1D53DF78" w:rsidR="008C3630" w:rsidRPr="008C3630" w:rsidRDefault="008C3630" w:rsidP="004461D3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>radiale: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rA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= </w:t>
      </w:r>
      <w:r w:rsidR="002B0636" w:rsidRPr="002B0636">
        <w:rPr>
          <w:rFonts w:eastAsia="Batang"/>
          <w:bCs/>
          <w:i/>
        </w:rPr>
        <w:t xml:space="preserve">13860.46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N</w:t>
      </w:r>
      <w:r w:rsidRPr="008C3630">
        <w:rPr>
          <w:rFonts w:ascii="Times New Roman" w:eastAsia="Batang" w:hAnsi="Times New Roman"/>
          <w:bCs/>
          <w:sz w:val="24"/>
          <w:szCs w:val="24"/>
        </w:rPr>
        <w:t>,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</w:t>
      </w:r>
      <w:r w:rsidR="002B0636" w:rsidRPr="002B0636">
        <w:rPr>
          <w:rFonts w:eastAsia="Batang"/>
          <w:bCs/>
          <w:i/>
        </w:rPr>
        <w:t>12935.99</w:t>
      </w:r>
      <w:r w:rsidR="002B0636">
        <w:rPr>
          <w:rFonts w:eastAsia="Batang"/>
          <w:bCs/>
          <w:i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N; </w:t>
      </w:r>
      <w:r w:rsidR="00021DF0">
        <w:rPr>
          <w:rFonts w:ascii="Times New Roman" w:eastAsia="Batang" w:hAnsi="Times New Roman"/>
          <w:bCs/>
          <w:sz w:val="24"/>
          <w:szCs w:val="24"/>
        </w:rPr>
        <w:t>Y=</w:t>
      </w:r>
      <w:r w:rsidR="00021DF0">
        <w:rPr>
          <w:rFonts w:eastAsia="Arial"/>
          <w:lang w:eastAsia="ro-RO"/>
        </w:rPr>
        <w:t>0,73</w:t>
      </w:r>
    </w:p>
    <w:p w14:paraId="7BA9373D" w14:textId="4575E5F0" w:rsidR="00311F2B" w:rsidRPr="00311F2B" w:rsidRDefault="008C3630" w:rsidP="00311F2B">
      <w:pPr>
        <w:pStyle w:val="ListParagraph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sz w:val="24"/>
          <w:szCs w:val="24"/>
        </w:rPr>
        <w:t xml:space="preserve">axiale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 xml:space="preserve">± </w:t>
      </w:r>
      <w:r w:rsidR="008C0775">
        <w:rPr>
          <w:rFonts w:ascii="Times New Roman" w:eastAsia="Batang" w:hAnsi="Times New Roman"/>
          <w:sz w:val="24"/>
          <w:szCs w:val="24"/>
        </w:rPr>
        <w:t>3557</w:t>
      </w:r>
      <w:r w:rsidR="002B0636" w:rsidRPr="002B0636">
        <w:rPr>
          <w:rFonts w:ascii="Times New Roman" w:eastAsia="Batang" w:hAnsi="Times New Roman"/>
          <w:sz w:val="24"/>
          <w:szCs w:val="24"/>
        </w:rPr>
        <w:t>.</w:t>
      </w:r>
      <w:r w:rsidR="008C0775">
        <w:rPr>
          <w:rFonts w:ascii="Times New Roman" w:eastAsia="Batang" w:hAnsi="Times New Roman"/>
          <w:sz w:val="24"/>
          <w:szCs w:val="24"/>
        </w:rPr>
        <w:t>88</w:t>
      </w:r>
      <w:r w:rsidRPr="008C3630">
        <w:rPr>
          <w:rFonts w:ascii="Times New Roman" w:eastAsia="Batang" w:hAnsi="Times New Roman"/>
          <w:sz w:val="24"/>
          <w:szCs w:val="24"/>
        </w:rPr>
        <w:t xml:space="preserve"> 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</w:t>
      </w:r>
      <w:r w:rsidR="002B0636">
        <w:rPr>
          <w:rFonts w:eastAsia="Times New Roman"/>
          <w:b/>
          <w:i/>
          <w:lang w:val="ro-RO"/>
        </w:rPr>
        <w:t>3519.95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r w:rsidR="0040078A">
        <w:rPr>
          <w:rFonts w:ascii="Times New Roman" w:eastAsia="Batang" w:hAnsi="Times New Roman"/>
          <w:bCs/>
          <w:sz w:val="24"/>
          <w:szCs w:val="24"/>
        </w:rPr>
        <w:t>N pentru cazul roții conice cu dantură curbă</w:t>
      </w:r>
      <w:r w:rsidR="0040078A" w:rsidRPr="00311F2B">
        <w:rPr>
          <w:rFonts w:eastAsia="Batang"/>
          <w:bCs/>
        </w:rPr>
        <w:t xml:space="preserve">; </w:t>
      </w:r>
    </w:p>
    <w:p w14:paraId="71D71958" w14:textId="77777777" w:rsidR="008C0775" w:rsidRPr="00FA4944" w:rsidRDefault="008C3630" w:rsidP="008C0775">
      <w:pPr>
        <w:ind w:left="567"/>
        <w:rPr>
          <w:lang w:val="ro-RO"/>
        </w:rPr>
      </w:pPr>
      <w:r w:rsidRPr="00311F2B">
        <w:rPr>
          <w:rFonts w:eastAsia="Batang"/>
          <w:bCs/>
        </w:rPr>
        <w:t>forţa F</w:t>
      </w:r>
      <w:r w:rsidRPr="00311F2B">
        <w:rPr>
          <w:rFonts w:eastAsia="Batang"/>
          <w:bCs/>
          <w:vertAlign w:val="subscript"/>
        </w:rPr>
        <w:t>a1</w:t>
      </w:r>
      <w:r w:rsidRPr="00311F2B">
        <w:rPr>
          <w:rFonts w:eastAsia="Batang"/>
          <w:bCs/>
        </w:rPr>
        <w:t xml:space="preserve"> în funcţie de sensul de rotaţie poate avea semnul </w:t>
      </w:r>
      <w:r w:rsidRPr="00311F2B">
        <w:rPr>
          <w:rFonts w:eastAsia="Batang"/>
          <w:bCs/>
          <w:lang w:val="en-GB"/>
        </w:rPr>
        <w:t>+ (de la st</w:t>
      </w:r>
      <w:r w:rsidRPr="00311F2B">
        <w:rPr>
          <w:rFonts w:eastAsia="Batang"/>
          <w:bCs/>
        </w:rPr>
        <w:t>ânga la dreapta) sau – (de la dreapta</w:t>
      </w:r>
      <w:r w:rsidR="008C0775">
        <w:rPr>
          <w:rFonts w:eastAsia="Batang"/>
          <w:bCs/>
        </w:rPr>
        <w:t>)</w:t>
      </w:r>
      <w:r w:rsidR="008C0775">
        <w:rPr>
          <w:rFonts w:eastAsia="Batang"/>
          <w:bCs/>
        </w:rPr>
        <w:br/>
      </w:r>
      <w:r w:rsidR="008C0775">
        <w:rPr>
          <w:lang w:val="ro-RO"/>
        </w:rPr>
        <w:t>Fa1=3557.88 Fa2=3519.95</w:t>
      </w:r>
    </w:p>
    <w:p w14:paraId="6FCB5DF8" w14:textId="63F430CA" w:rsidR="008C3630" w:rsidRPr="00311F2B" w:rsidRDefault="008C3630" w:rsidP="008C0775">
      <w:pPr>
        <w:pStyle w:val="ListParagraph"/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r w:rsidRPr="008C3630">
        <w:rPr>
          <w:rFonts w:eastAsia="Batang"/>
          <w:bCs/>
          <w:i/>
        </w:rPr>
        <w:t xml:space="preserve">Tipul rulmentului şi sarcina (capacitatea) dinamică de bază </w:t>
      </w:r>
    </w:p>
    <w:p w14:paraId="3C7515D6" w14:textId="4F8F8D58" w:rsidR="008C3630" w:rsidRDefault="008C3630" w:rsidP="008C3630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lastRenderedPageBreak/>
        <w:t>Rulment r</w:t>
      </w:r>
      <w:r w:rsidRPr="007427C7">
        <w:rPr>
          <w:rFonts w:eastAsia="Batang"/>
          <w:bCs/>
        </w:rPr>
        <w:t xml:space="preserve">adial-axial cu role conice, cod </w:t>
      </w:r>
      <w:r w:rsidR="00311F2B">
        <w:rPr>
          <w:rFonts w:eastAsia="Arial"/>
          <w:b/>
          <w:color w:val="0070C0"/>
          <w:lang w:eastAsia="ro-RO"/>
        </w:rPr>
        <w:t>31311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r>
        <w:rPr>
          <w:rFonts w:eastAsia="Batang"/>
          <w:bCs/>
        </w:rPr>
        <w:t>sarcina dinamică de bază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 xml:space="preserve">= </w:t>
      </w:r>
      <w:r w:rsidR="00311F2B">
        <w:rPr>
          <w:rFonts w:eastAsia="Arial"/>
          <w:lang w:eastAsia="ro-RO"/>
        </w:rPr>
        <w:t>137000</w:t>
      </w:r>
      <w:r>
        <w:rPr>
          <w:rFonts w:eastAsia="Batang"/>
          <w:bCs/>
        </w:rPr>
        <w:t xml:space="preserve">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r w:rsidRPr="008C3630">
        <w:rPr>
          <w:rFonts w:eastAsia="Batang"/>
          <w:bCs/>
          <w:i/>
        </w:rPr>
        <w:t>Factorii de influenţă pentru calcul</w:t>
      </w:r>
    </w:p>
    <w:p w14:paraId="380A2A35" w14:textId="04A5AA85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>= 0,</w:t>
      </w:r>
      <w:r w:rsidR="00311F2B">
        <w:rPr>
          <w:rFonts w:eastAsia="Batang"/>
          <w:bCs/>
          <w:lang w:val="en-GB"/>
        </w:rPr>
        <w:t>83</w:t>
      </w:r>
      <w:r>
        <w:rPr>
          <w:rFonts w:eastAsia="Batang"/>
          <w:bCs/>
          <w:lang w:val="en-GB"/>
        </w:rPr>
        <w:t xml:space="preserve"> </w:t>
      </w:r>
      <w:r w:rsidRPr="00A32C3A">
        <w:rPr>
          <w:rFonts w:eastAsia="Batang"/>
          <w:bCs/>
        </w:rPr>
        <w:t>şi Y</w:t>
      </w:r>
      <w:r>
        <w:rPr>
          <w:rFonts w:eastAsia="Batang"/>
          <w:bCs/>
        </w:rPr>
        <w:t xml:space="preserve"> = </w:t>
      </w:r>
      <w:r w:rsidR="00311F2B">
        <w:rPr>
          <w:rFonts w:eastAsia="Batang"/>
          <w:bCs/>
        </w:rPr>
        <w:t>0.73</w:t>
      </w:r>
      <w:r>
        <w:rPr>
          <w:rFonts w:eastAsia="Batang"/>
          <w:bCs/>
        </w:rPr>
        <w:t xml:space="preserve"> pentru rulmentul radial-axial cu role</w:t>
      </w:r>
      <w:r w:rsidRPr="00A32C3A">
        <w:rPr>
          <w:rFonts w:eastAsia="Batang"/>
          <w:bCs/>
        </w:rPr>
        <w:t xml:space="preserve">, cod </w:t>
      </w:r>
      <w:r w:rsidR="00311F2B">
        <w:rPr>
          <w:rFonts w:eastAsia="Arial"/>
          <w:b/>
          <w:color w:val="0070C0"/>
          <w:lang w:eastAsia="ro-RO"/>
        </w:rPr>
        <w:t>31311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r w:rsidRPr="008C3630">
        <w:rPr>
          <w:rFonts w:eastAsia="Batang"/>
          <w:bCs/>
          <w:i/>
        </w:rPr>
        <w:t>Turaţia arborelui</w:t>
      </w:r>
    </w:p>
    <w:p w14:paraId="5E94E533" w14:textId="0CFFC586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r>
        <w:rPr>
          <w:rFonts w:eastAsia="Batang"/>
          <w:bCs/>
        </w:rPr>
        <w:t xml:space="preserve">Rulmenţii se rotesc cu turaţia arborelui intermediar, n = </w:t>
      </w:r>
      <w:r w:rsidR="00311F2B">
        <w:rPr>
          <w:color w:val="000000"/>
        </w:rPr>
        <w:t>544,871795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r w:rsidRPr="008C3630">
        <w:rPr>
          <w:rFonts w:eastAsia="Batang"/>
          <w:bCs/>
          <w:i/>
          <w:lang w:val="en-GB"/>
        </w:rPr>
        <w:t>Durata de func</w:t>
      </w:r>
      <w:r w:rsidRPr="008C3630">
        <w:rPr>
          <w:rFonts w:eastAsia="Batang"/>
          <w:bCs/>
          <w:i/>
        </w:rPr>
        <w:t>ţionare</w:t>
      </w:r>
      <w:r w:rsidRPr="008C3630">
        <w:rPr>
          <w:rFonts w:eastAsia="Batang"/>
          <w:bCs/>
        </w:rPr>
        <w:t xml:space="preserve"> </w:t>
      </w:r>
    </w:p>
    <w:p w14:paraId="0A0DDA3C" w14:textId="0505879E" w:rsidR="00C32A32" w:rsidRDefault="008C3630" w:rsidP="008C3630">
      <w:pPr>
        <w:rPr>
          <w:b/>
          <w:color w:val="000000"/>
          <w:lang w:val="ro-RO"/>
        </w:rPr>
      </w:pPr>
      <w:r>
        <w:rPr>
          <w:rFonts w:eastAsia="Batang"/>
          <w:bCs/>
        </w:rPr>
        <w:t>Durata de funcţionare a rulmenţilor este egală cu cea impusă RConCil, L</w:t>
      </w:r>
      <w:r>
        <w:rPr>
          <w:rFonts w:eastAsia="Batang"/>
          <w:bCs/>
          <w:vertAlign w:val="subscript"/>
        </w:rPr>
        <w:t>h imp</w:t>
      </w:r>
      <w:r>
        <w:rPr>
          <w:rFonts w:eastAsia="Batang"/>
          <w:bCs/>
        </w:rPr>
        <w:t xml:space="preserve"> = </w:t>
      </w:r>
      <w:r w:rsidR="00311F2B">
        <w:rPr>
          <w:color w:val="000000"/>
          <w:sz w:val="22"/>
          <w:szCs w:val="22"/>
        </w:rPr>
        <w:t>9000</w:t>
      </w:r>
      <w:r>
        <w:rPr>
          <w:rFonts w:eastAsia="Batang"/>
          <w:bCs/>
        </w:rPr>
        <w:t xml:space="preserve"> ore.</w:t>
      </w:r>
    </w:p>
    <w:p w14:paraId="5079E020" w14:textId="6D3B2BEE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>cu dantură curbă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</w:t>
      </w:r>
      <w:r w:rsidR="00311F2B">
        <w:rPr>
          <w:rFonts w:eastAsia="Times New Roman"/>
          <w:b/>
          <w:i/>
          <w:lang w:val="ro-RO"/>
        </w:rPr>
        <w:t>3519.95</w:t>
      </w:r>
      <w:r w:rsidR="00311F2B" w:rsidRPr="008C3630">
        <w:rPr>
          <w:rFonts w:eastAsia="Batang"/>
          <w:bCs/>
        </w:rPr>
        <w:t xml:space="preserve"> </w:t>
      </w:r>
      <w:r>
        <w:rPr>
          <w:rFonts w:eastAsia="Batang"/>
          <w:bCs/>
        </w:rPr>
        <w:t>N);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r>
        <w:rPr>
          <w:b/>
          <w:i/>
        </w:rPr>
        <w:t>S</w:t>
      </w:r>
      <w:r w:rsidRPr="008C3630">
        <w:rPr>
          <w:b/>
          <w:i/>
        </w:rPr>
        <w:t>arcina dinamică echivalentă maximă (rulmentul cel mai încărcat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r w:rsidRPr="0039422D">
        <w:rPr>
          <w:rFonts w:eastAsia="Batang"/>
          <w:bCs/>
          <w:i/>
        </w:rPr>
        <w:t>Forţele axiale interioare</w:t>
      </w:r>
    </w:p>
    <w:p w14:paraId="63A78F38" w14:textId="4463D81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rulmentul lagărului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</w:t>
      </w:r>
      <w:r w:rsidR="00311F2B" w:rsidRPr="00311F2B">
        <w:rPr>
          <w:rFonts w:ascii="Times New Roman" w:eastAsia="Batang" w:hAnsi="Times New Roman"/>
          <w:bCs/>
          <w:sz w:val="24"/>
          <w:szCs w:val="24"/>
        </w:rPr>
        <w:t>8860.26</w:t>
      </w:r>
      <w:r w:rsidR="00311F2B">
        <w:rPr>
          <w:rFonts w:ascii="Times New Roman" w:eastAsia="Batang" w:hAnsi="Times New Roman"/>
          <w:bCs/>
          <w:sz w:val="24"/>
          <w:szCs w:val="24"/>
        </w:rPr>
        <w:t>7</w:t>
      </w:r>
      <w:r w:rsidRPr="0039422D">
        <w:rPr>
          <w:rFonts w:ascii="Times New Roman" w:eastAsia="Batang" w:hAnsi="Times New Roman"/>
          <w:bCs/>
          <w:sz w:val="24"/>
          <w:szCs w:val="24"/>
        </w:rPr>
        <w:t xml:space="preserve">N; </w:t>
      </w:r>
    </w:p>
    <w:p w14:paraId="2E2E34A2" w14:textId="30F8AF9A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rulmentul lagărului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=  </w:t>
      </w:r>
      <w:r w:rsidR="00311F2B" w:rsidRPr="00311F2B">
        <w:rPr>
          <w:rFonts w:ascii="Times New Roman" w:eastAsia="Batang" w:hAnsi="Times New Roman"/>
          <w:bCs/>
          <w:sz w:val="24"/>
          <w:szCs w:val="24"/>
        </w:rPr>
        <w:t>2410.924</w:t>
      </w:r>
      <w:r w:rsidRPr="0039422D">
        <w:rPr>
          <w:rFonts w:ascii="Times New Roman" w:eastAsia="Batang" w:hAnsi="Times New Roman"/>
          <w:bCs/>
          <w:sz w:val="24"/>
          <w:szCs w:val="24"/>
        </w:rPr>
        <w:t>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r w:rsidRPr="003E0CC5">
        <w:rPr>
          <w:rFonts w:eastAsia="Batang"/>
          <w:bCs/>
          <w:i/>
        </w:rPr>
        <w:t xml:space="preserve">Determinarea încărcărilor axiale a rulmenţilor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r w:rsidRPr="003C35FE">
        <w:rPr>
          <w:rFonts w:eastAsia="Batang"/>
          <w:bCs/>
          <w:u w:val="single"/>
        </w:rPr>
        <w:t>Forţa axială totală de încărcare a arborelui şi forţele exterioare din rulmenţi</w:t>
      </w:r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 w:rsidRPr="00EC2A24">
        <w:rPr>
          <w:rFonts w:eastAsia="Batang"/>
          <w:bCs/>
          <w:u w:val="single"/>
        </w:rPr>
        <w:t>Cazul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stânga la dreapta):  </w:t>
      </w:r>
    </w:p>
    <w:p w14:paraId="401B120B" w14:textId="308BCA89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373DE">
        <w:rPr>
          <w:rStyle w:val="qv3wpe"/>
        </w:rPr>
        <w:t>10007.223</w:t>
      </w:r>
      <w:r w:rsidRPr="00FF0BC5">
        <w:rPr>
          <w:rFonts w:eastAsia="Batang"/>
          <w:bCs/>
        </w:rPr>
        <w:t xml:space="preserve"> N; </w:t>
      </w:r>
      <w:r w:rsidRPr="00FF0BC5">
        <w:rPr>
          <w:rFonts w:eastAsia="Batang"/>
          <w:bCs/>
          <w:lang w:val="en-GB"/>
        </w:rPr>
        <w:t>indic</w:t>
      </w:r>
      <w:r w:rsidRPr="00FF0BC5">
        <w:rPr>
          <w:rFonts w:eastAsia="Batang"/>
          <w:bCs/>
        </w:rPr>
        <w:t>ă că această forţă are acelaşi sens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şi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1BD0C8B6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="00EB790F">
        <w:rPr>
          <w:rStyle w:val="qv3wpe"/>
        </w:rPr>
        <w:t>15938.097</w:t>
      </w:r>
      <w:r>
        <w:rPr>
          <w:rFonts w:eastAsia="Batang"/>
          <w:bCs/>
        </w:rPr>
        <w:t>N</w:t>
      </w:r>
      <w:r w:rsidRPr="00FF0BC5">
        <w:rPr>
          <w:rFonts w:eastAsia="Batang"/>
          <w:bCs/>
          <w:lang w:val="en-GB"/>
        </w:rPr>
        <w:t xml:space="preserve">; </w:t>
      </w:r>
      <w:r w:rsidRPr="00FF0BC5">
        <w:rPr>
          <w:rFonts w:eastAsia="Batang"/>
          <w:bCs/>
        </w:rPr>
        <w:t xml:space="preserve">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r w:rsidRPr="00FF0BC5">
        <w:rPr>
          <w:rFonts w:eastAsia="Batang"/>
          <w:bCs/>
          <w:vertAlign w:val="subscript"/>
        </w:rPr>
        <w:t>aA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 xml:space="preserve">zul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dreapta la stânga):  </w:t>
      </w:r>
    </w:p>
    <w:p w14:paraId="0038C9BA" w14:textId="7D3E34EC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EB790F">
        <w:rPr>
          <w:rStyle w:val="qv3wpe"/>
        </w:rPr>
        <w:t>2891.463</w:t>
      </w:r>
      <w:r w:rsidRPr="00FF0BC5">
        <w:rPr>
          <w:rFonts w:eastAsia="Batang"/>
          <w:bCs/>
        </w:rPr>
        <w:t xml:space="preserve">N; </w:t>
      </w:r>
      <w:r w:rsidRPr="00FF0BC5">
        <w:rPr>
          <w:rFonts w:eastAsia="Batang"/>
          <w:bCs/>
          <w:lang w:val="en-GB"/>
        </w:rPr>
        <w:t>indic</w:t>
      </w:r>
      <w:r w:rsidRPr="00FF0BC5">
        <w:rPr>
          <w:rFonts w:eastAsia="Batang"/>
          <w:bCs/>
        </w:rPr>
        <w:t>ă că această forţă</w:t>
      </w:r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sens</w:t>
      </w:r>
      <w:r>
        <w:rPr>
          <w:rFonts w:eastAsia="Batang"/>
          <w:bCs/>
        </w:rPr>
        <w:t xml:space="preserve"> opus </w:t>
      </w:r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şi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53CA880E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</w:t>
      </w:r>
      <w:r w:rsidR="00EB790F" w:rsidRPr="00EB790F">
        <w:rPr>
          <w:rFonts w:eastAsia="Batang"/>
          <w:bCs/>
        </w:rPr>
        <w:t xml:space="preserve">3557.88+2410.924 </w:t>
      </w:r>
      <w:r>
        <w:rPr>
          <w:rFonts w:eastAsia="Batang"/>
          <w:bCs/>
        </w:rPr>
        <w:t xml:space="preserve">= </w:t>
      </w:r>
      <w:r w:rsidR="00EB790F">
        <w:rPr>
          <w:rStyle w:val="qv3wpe"/>
        </w:rPr>
        <w:t>5968.804</w:t>
      </w:r>
      <w:r w:rsidR="00EB790F">
        <w:t xml:space="preserve"> </w:t>
      </w:r>
      <w:r>
        <w:rPr>
          <w:rFonts w:eastAsia="Batang"/>
          <w:bCs/>
        </w:rPr>
        <w:t>N</w:t>
      </w:r>
      <w:r w:rsidRPr="00FF0BC5">
        <w:rPr>
          <w:rFonts w:eastAsia="Batang"/>
          <w:bCs/>
          <w:lang w:val="en-GB"/>
        </w:rPr>
        <w:t xml:space="preserve">; </w:t>
      </w:r>
      <w:r w:rsidRPr="00FF0BC5">
        <w:rPr>
          <w:rFonts w:eastAsia="Batang"/>
          <w:bCs/>
        </w:rPr>
        <w:t xml:space="preserve">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 xml:space="preserve">= </w:t>
      </w:r>
      <w:r w:rsidR="00EB790F" w:rsidRPr="00311F2B">
        <w:rPr>
          <w:rFonts w:eastAsia="Batang"/>
          <w:bCs/>
        </w:rPr>
        <w:t>2410.924</w:t>
      </w:r>
      <w:r w:rsidR="00767AD7">
        <w:rPr>
          <w:rFonts w:eastAsia="Batang"/>
          <w:bCs/>
          <w:lang w:val="en-GB"/>
        </w:rPr>
        <w:t>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 sarcinilor dinamice echivalente (pentru cei doi rulmenţi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Rezultatele obţinute ca</w:t>
      </w:r>
      <w:r w:rsidR="00EA1AD1">
        <w:rPr>
          <w:rFonts w:eastAsia="Batang"/>
          <w:bCs/>
        </w:rPr>
        <w:t xml:space="preserve"> urmare a personalizării</w:t>
      </w:r>
      <w:r w:rsidR="002D0269">
        <w:rPr>
          <w:rFonts w:eastAsia="Batang"/>
          <w:bCs/>
        </w:rPr>
        <w:t xml:space="preserve"> relaţiilor de calcul a sarcinii dinamice echivalente</w:t>
      </w:r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pentru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pentru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sunt sintetizate în tabelul urmă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124"/>
        <w:gridCol w:w="1116"/>
        <w:gridCol w:w="1362"/>
        <w:gridCol w:w="1124"/>
        <w:gridCol w:w="1236"/>
        <w:gridCol w:w="1329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Cazurile posibile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r>
              <w:rPr>
                <w:rFonts w:eastAsia="Batang"/>
                <w:bCs/>
              </w:rPr>
              <w:t xml:space="preserve">ţele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Sarcina dinamică echivalentă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r>
              <w:rPr>
                <w:rFonts w:eastAsia="Batang"/>
                <w:bCs/>
              </w:rPr>
              <w:t xml:space="preserve">ţele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Sarcina dinamică echivalentă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 xml:space="preserve">aB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 w:rsidRPr="00EC2A24">
              <w:rPr>
                <w:rFonts w:eastAsia="Batang"/>
                <w:bCs/>
                <w:u w:val="single"/>
              </w:rPr>
              <w:t>Cazul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semnul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>de la stânga la dreapta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23BF55ED" w14:textId="18E43B70" w:rsidR="0039422D" w:rsidRPr="00801D9B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2B0636">
              <w:rPr>
                <w:rFonts w:eastAsia="Batang"/>
                <w:bCs/>
                <w:i/>
              </w:rPr>
              <w:t xml:space="preserve">13860.46 </w:t>
            </w: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08A58A8F" w:rsidR="0039422D" w:rsidRPr="00D716D5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2B0636">
              <w:rPr>
                <w:rFonts w:eastAsia="Batang"/>
                <w:bCs/>
                <w:i/>
              </w:rPr>
              <w:t>13860.46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6E13CDBA" w:rsidR="0039422D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2B0636">
              <w:rPr>
                <w:rFonts w:eastAsia="Batang"/>
                <w:bCs/>
                <w:i/>
              </w:rPr>
              <w:t>12935.99</w:t>
            </w:r>
          </w:p>
        </w:tc>
        <w:tc>
          <w:tcPr>
            <w:tcW w:w="1186" w:type="dxa"/>
            <w:vAlign w:val="center"/>
          </w:tcPr>
          <w:p w14:paraId="6F785C4B" w14:textId="0FAB4E0D" w:rsidR="0039422D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Style w:val="qv3wpe"/>
              </w:rPr>
              <w:t>15938.097</w:t>
            </w:r>
          </w:p>
        </w:tc>
        <w:tc>
          <w:tcPr>
            <w:tcW w:w="1330" w:type="dxa"/>
            <w:vAlign w:val="center"/>
          </w:tcPr>
          <w:p w14:paraId="7779A519" w14:textId="6B7F780D" w:rsidR="0039422D" w:rsidRPr="00CD30E3" w:rsidRDefault="00C00472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C00472">
              <w:rPr>
                <w:rStyle w:val="qv3wpe"/>
                <w:highlight w:val="green"/>
              </w:rPr>
              <w:t>28213.59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 xml:space="preserve">zul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semnul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dreapta la stânga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2242355D" w:rsidR="0039422D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Style w:val="qv3wpe"/>
              </w:rPr>
              <w:t>5968.804</w:t>
            </w:r>
          </w:p>
        </w:tc>
        <w:tc>
          <w:tcPr>
            <w:tcW w:w="1365" w:type="dxa"/>
            <w:vAlign w:val="center"/>
          </w:tcPr>
          <w:p w14:paraId="497775AA" w14:textId="7587785B" w:rsidR="0039422D" w:rsidRPr="00D130FE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Style w:val="qv3wpe"/>
              </w:rPr>
              <w:t>18740.55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66104777" w:rsidR="0039422D" w:rsidRPr="008F3B7A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 w:rsidRPr="002B0636">
              <w:rPr>
                <w:rFonts w:eastAsia="Batang"/>
                <w:bCs/>
                <w:i/>
              </w:rPr>
              <w:t>12935.99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r>
        <w:rPr>
          <w:rFonts w:eastAsia="Batang"/>
          <w:bCs/>
        </w:rPr>
        <w:t xml:space="preserve">În acest tabel se observă ca rulmentul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este cel mai încărcat</w:t>
      </w:r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pentru cazul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>de la stânga la dreapta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3D0E4679" w:rsidR="008C3630" w:rsidRPr="00D80126" w:rsidRDefault="00D80126" w:rsidP="00D80126">
      <w:pPr>
        <w:rPr>
          <w:b/>
          <w:i/>
          <w:color w:val="000000"/>
          <w:lang w:val="ro-RO"/>
        </w:rPr>
      </w:pPr>
      <w:r>
        <w:rPr>
          <w:b/>
          <w:i/>
        </w:rPr>
        <w:t>Ver</w:t>
      </w:r>
      <w:r w:rsidRPr="00D80126">
        <w:rPr>
          <w:b/>
          <w:i/>
        </w:rPr>
        <w:t>ificarea rulmentului cel mai înărcat</w:t>
      </w:r>
      <w:r w:rsidRPr="00D80126">
        <w:rPr>
          <w:i/>
        </w:rPr>
        <w:t xml:space="preserve">  </w:t>
      </w:r>
      <w:r w:rsidR="00C00472">
        <w:rPr>
          <w:i/>
        </w:rPr>
        <w:tab/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r w:rsidRPr="00D80126">
        <w:rPr>
          <w:rFonts w:eastAsia="Batang"/>
          <w:bCs/>
          <w:i/>
        </w:rPr>
        <w:t>Determinara durabilităţii rulmentului cel mai încărcat</w:t>
      </w:r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22099F5C" w:rsidR="00D80126" w:rsidRPr="00410562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=  </w:t>
      </w:r>
      <w:r w:rsidR="00C00472">
        <w:rPr>
          <w:rFonts w:ascii="Times New Roman" w:eastAsia="Batang" w:hAnsi="Times New Roman"/>
          <w:sz w:val="24"/>
          <w:szCs w:val="24"/>
        </w:rPr>
        <w:t>(</w:t>
      </w:r>
      <w:r w:rsidR="00C00472">
        <w:rPr>
          <w:rFonts w:eastAsia="Arial"/>
          <w:lang w:eastAsia="ro-RO"/>
        </w:rPr>
        <w:t>137000/</w:t>
      </w:r>
      <w:r w:rsidR="00C00472" w:rsidRPr="00C00472">
        <w:rPr>
          <w:rStyle w:val="qv3wpe"/>
        </w:rPr>
        <w:t>28213.59</w:t>
      </w:r>
      <w:r w:rsidR="00C00472">
        <w:rPr>
          <w:rFonts w:eastAsia="Arial"/>
          <w:lang w:eastAsia="ro-RO"/>
        </w:rPr>
        <w:t>)^(10/3)=</w:t>
      </w:r>
      <w:r w:rsidR="00C00472" w:rsidRPr="00C00472">
        <w:t xml:space="preserve"> </w:t>
      </w:r>
      <w:r w:rsidR="00C00472">
        <w:rPr>
          <w:rStyle w:val="qv3wpe"/>
        </w:rPr>
        <w:t>193.883</w:t>
      </w:r>
      <w:r w:rsidRPr="00D80126">
        <w:rPr>
          <w:rFonts w:ascii="Times New Roman" w:eastAsia="Batang" w:hAnsi="Times New Roman"/>
          <w:sz w:val="24"/>
          <w:szCs w:val="24"/>
        </w:rPr>
        <w:t>milioane de rotaţii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r w:rsidRPr="00D80126">
        <w:rPr>
          <w:rFonts w:eastAsia="Batang"/>
          <w:bCs/>
          <w:i/>
          <w:color w:val="000000" w:themeColor="text1"/>
        </w:rPr>
        <w:t>Determinara duratei de funcţionare a rulmentului cel mai încărcat</w:t>
      </w:r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1175000D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="00C00472">
        <w:rPr>
          <w:rFonts w:eastAsia="Batang"/>
          <w:sz w:val="28"/>
          <w:szCs w:val="28"/>
          <w:lang w:val="en-GB"/>
        </w:rPr>
        <w:t>(</w:t>
      </w:r>
      <w:r w:rsidR="00C00472">
        <w:rPr>
          <w:rStyle w:val="qv3wpe"/>
        </w:rPr>
        <w:t>193.883*10^6)/(</w:t>
      </w:r>
      <w:r w:rsidR="00C00472" w:rsidRPr="00C00472">
        <w:rPr>
          <w:color w:val="000000"/>
        </w:rPr>
        <w:t xml:space="preserve"> </w:t>
      </w:r>
      <w:r w:rsidR="00C00472">
        <w:rPr>
          <w:color w:val="000000"/>
        </w:rPr>
        <w:t>544,871795</w:t>
      </w:r>
      <w:r w:rsidR="00C00472">
        <w:rPr>
          <w:rFonts w:eastAsia="Batang"/>
          <w:bCs/>
        </w:rPr>
        <w:t xml:space="preserve"> *60)</w:t>
      </w:r>
      <w:r w:rsidR="00C00472">
        <w:rPr>
          <w:rFonts w:eastAsia="Batang"/>
          <w:sz w:val="28"/>
          <w:szCs w:val="28"/>
          <w:lang w:val="en-GB"/>
        </w:rPr>
        <w:t xml:space="preserve"> =</w:t>
      </w:r>
      <w:r w:rsidRPr="00D80126">
        <w:rPr>
          <w:rFonts w:ascii="Times New Roman" w:eastAsia="Batang" w:hAnsi="Times New Roman"/>
          <w:sz w:val="24"/>
          <w:szCs w:val="24"/>
        </w:rPr>
        <w:t xml:space="preserve"> </w:t>
      </w:r>
      <w:r w:rsidR="00C00472">
        <w:rPr>
          <w:rStyle w:val="qv3wpe"/>
        </w:rPr>
        <w:t>5930538.82</w:t>
      </w:r>
      <w:r w:rsidRPr="00D80126">
        <w:rPr>
          <w:rFonts w:ascii="Times New Roman" w:eastAsia="Batang" w:hAnsi="Times New Roman"/>
          <w:sz w:val="24"/>
          <w:szCs w:val="24"/>
        </w:rPr>
        <w:t>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r w:rsidRPr="00D80126">
        <w:rPr>
          <w:i/>
        </w:rPr>
        <w:t xml:space="preserve">Verificarea rulmentului </w:t>
      </w:r>
      <w:r w:rsidRPr="00D80126">
        <w:rPr>
          <w:rFonts w:eastAsia="Batang"/>
          <w:bCs/>
          <w:i/>
          <w:color w:val="000000" w:themeColor="text1"/>
        </w:rPr>
        <w:t>cel mai încărcat</w:t>
      </w:r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6E0BEE8F" w:rsidR="00D80126" w:rsidRPr="003E0CC5" w:rsidRDefault="00D80126" w:rsidP="003E0CC5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="00C00472" w:rsidRPr="00C00472">
        <w:rPr>
          <w:rStyle w:val="qv3wpe"/>
          <w:color w:val="FF0000"/>
        </w:rPr>
        <w:t>5930538.82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nu se verific</w:t>
      </w:r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r>
        <w:rPr>
          <w:color w:val="000000" w:themeColor="text1"/>
        </w:rPr>
        <w:t>R</w:t>
      </w:r>
      <w:r w:rsidRPr="006E13CD">
        <w:rPr>
          <w:color w:val="000000" w:themeColor="text1"/>
        </w:rPr>
        <w:t xml:space="preserve">ulmentul cel mai încărcat se deterioreză cu mult </w:t>
      </w:r>
      <w:r>
        <w:rPr>
          <w:color w:val="000000" w:themeColor="text1"/>
        </w:rPr>
        <w:t>înainte de deteriorarea celorlalt</w:t>
      </w:r>
      <w:r w:rsidRPr="006E13CD">
        <w:rPr>
          <w:color w:val="000000" w:themeColor="text1"/>
        </w:rPr>
        <w:t xml:space="preserve">e componente active ale RConCil şi se impune realegerea unui alt rulment de acelaşi tip (radial axial cu role conice), de preferat, cu acelaşi diametru interior (d), </w:t>
      </w:r>
      <w:r w:rsidRPr="006E13CD">
        <w:rPr>
          <w:color w:val="000000" w:themeColor="text1"/>
          <w:lang w:val="en-GB"/>
        </w:rPr>
        <w:t xml:space="preserve">dar </w:t>
      </w:r>
      <w:r>
        <w:rPr>
          <w:color w:val="000000" w:themeColor="text1"/>
          <w:lang w:val="en-GB"/>
        </w:rPr>
        <w:t xml:space="preserve"> cu</w:t>
      </w:r>
      <w:r w:rsidRPr="006E13CD">
        <w:rPr>
          <w:color w:val="000000" w:themeColor="text1"/>
          <w:lang w:val="en-GB"/>
        </w:rPr>
        <w:t xml:space="preserve"> seria de dimensiuni mai mare care are sarcina dinamică</w:t>
      </w:r>
      <w:r>
        <w:rPr>
          <w:color w:val="000000" w:themeColor="text1"/>
          <w:lang w:val="en-GB"/>
        </w:rPr>
        <w:t xml:space="preserve"> de bază</w:t>
      </w:r>
      <w:r w:rsidRPr="006E13CD">
        <w:rPr>
          <w:color w:val="000000" w:themeColor="text1"/>
          <w:lang w:val="en-GB"/>
        </w:rPr>
        <w:t xml:space="preserve"> mai mare.</w:t>
      </w: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0BBF2FA4" w14:textId="77777777" w:rsidR="006218B9" w:rsidRDefault="003E0CC5" w:rsidP="00C26FCE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4914273B" w14:textId="38E8BFA5" w:rsidR="003E0CC5" w:rsidRDefault="00A27646" w:rsidP="006218B9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A27646">
        <w:rPr>
          <w:rFonts w:ascii="Times New Roman" w:hAnsi="Times New Roman"/>
          <w:bCs/>
          <w:color w:val="000000"/>
          <w:sz w:val="32"/>
          <w:szCs w:val="32"/>
          <w:lang w:val="en-GB"/>
        </w:rPr>
        <w:drawing>
          <wp:inline distT="0" distB="0" distL="0" distR="0" wp14:anchorId="540CE027" wp14:editId="21762E8B">
            <wp:extent cx="6300470" cy="4445635"/>
            <wp:effectExtent l="0" t="0" r="5080" b="0"/>
            <wp:docPr id="132648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8703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8B9">
        <w:rPr>
          <w:rFonts w:ascii="Times New Roman" w:hAnsi="Times New Roman"/>
          <w:bCs/>
          <w:color w:val="000000"/>
          <w:sz w:val="32"/>
          <w:szCs w:val="32"/>
          <w:lang w:val="en-GB"/>
        </w:rPr>
        <w:br/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>Desen de execuţie arbore de intrare</w:t>
      </w:r>
      <w:r w:rsidR="00C043D0">
        <w:rPr>
          <w:b/>
          <w:i/>
          <w:lang w:val="en-GB"/>
        </w:rPr>
        <w:t xml:space="preserve"> cu pinion conic cu dantură în arc de cerc</w:t>
      </w:r>
    </w:p>
    <w:p w14:paraId="07771D1A" w14:textId="7BD06A6F" w:rsidR="008C3630" w:rsidRDefault="00EC4EEC" w:rsidP="00882CF8">
      <w:pPr>
        <w:jc w:val="center"/>
        <w:rPr>
          <w:b/>
          <w:color w:val="000000"/>
          <w:lang w:val="ro-RO"/>
        </w:rPr>
      </w:pPr>
      <w:r w:rsidRPr="00EC4EEC">
        <w:rPr>
          <w:b/>
          <w:noProof/>
          <w:color w:val="000000"/>
          <w:lang w:val="ro-RO"/>
        </w:rPr>
        <w:lastRenderedPageBreak/>
        <w:drawing>
          <wp:inline distT="0" distB="0" distL="0" distR="0" wp14:anchorId="059018EB" wp14:editId="22B20BB8">
            <wp:extent cx="6300470" cy="4527550"/>
            <wp:effectExtent l="0" t="0" r="5080" b="6350"/>
            <wp:docPr id="181752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2049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E802" w14:textId="6F3B4E5A" w:rsidR="0061469E" w:rsidRDefault="0061469E">
      <w:pPr>
        <w:rPr>
          <w:b/>
          <w:color w:val="000000"/>
          <w:lang w:val="ro-RO"/>
        </w:rPr>
      </w:pP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13D68EEB" w14:textId="50A090FE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>Desen de execuţie roată conică cu dantură în arc de cerc</w:t>
      </w:r>
      <w:r w:rsidR="00F61FDC" w:rsidRPr="00F61FDC">
        <w:rPr>
          <w:b/>
          <w:noProof/>
          <w:color w:val="000000"/>
          <w:lang w:val="ro-RO" w:eastAsia="ro-RO"/>
        </w:rPr>
        <w:t xml:space="preserve"> </w:t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execuţie </w:t>
      </w:r>
      <w:r w:rsidR="00F61FDC">
        <w:rPr>
          <w:b/>
          <w:i/>
          <w:lang w:val="en-GB"/>
        </w:rPr>
        <w:t>roată cilindrică  cu dantură înclinată</w:t>
      </w:r>
    </w:p>
    <w:p w14:paraId="32F3C127" w14:textId="22B98161" w:rsidR="008C3630" w:rsidRPr="00AC7F03" w:rsidRDefault="008C05DE" w:rsidP="00882CF8">
      <w:pPr>
        <w:jc w:val="center"/>
        <w:rPr>
          <w:b/>
          <w:color w:val="000000"/>
          <w:lang w:val="ro-RO"/>
        </w:rPr>
      </w:pPr>
      <w:r w:rsidRPr="008C05DE">
        <w:rPr>
          <w:b/>
          <w:noProof/>
          <w:color w:val="000000"/>
          <w:lang w:val="ro-RO"/>
        </w:rPr>
        <w:lastRenderedPageBreak/>
        <w:drawing>
          <wp:inline distT="0" distB="0" distL="0" distR="0" wp14:anchorId="41A53045" wp14:editId="2AF9E7E9">
            <wp:extent cx="6300470" cy="4451350"/>
            <wp:effectExtent l="0" t="0" r="5080" b="6350"/>
            <wp:docPr id="86877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7444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ş.a. Organe de maşini, vol. I,II. Universitatea din Braşov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gan, Gh.</w:t>
      </w:r>
      <w:r w:rsidR="00BF26A3" w:rsidRPr="00AC7F03">
        <w:rPr>
          <w:color w:val="000000"/>
          <w:lang w:val="ro-RO"/>
        </w:rPr>
        <w:t xml:space="preserve"> ş.a. </w:t>
      </w:r>
      <w:r w:rsidRPr="00AC7F03">
        <w:rPr>
          <w:color w:val="000000"/>
          <w:lang w:val="ro-RO"/>
        </w:rPr>
        <w:t xml:space="preserve"> Organe de maşini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r w:rsidR="00BF26A3" w:rsidRPr="00AC7F03">
        <w:rPr>
          <w:color w:val="000000"/>
          <w:lang w:val="ro-RO"/>
        </w:rPr>
        <w:t>Ed Universităț</w:t>
      </w:r>
      <w:r w:rsidR="007E3AEA">
        <w:rPr>
          <w:color w:val="000000"/>
          <w:lang w:val="ro-RO"/>
        </w:rPr>
        <w:t>ii Transilvania din Braşov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>mg.rrv.ro, user name: student; password: mogan</w:t>
      </w:r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ldovean, Gh. ş.a.  Angrenaje cilindrice şi conice. Calcul şi construcţie. Ed. LuxLibris, Braşov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ş.a.  </w:t>
      </w:r>
      <w:r w:rsidR="00093F27" w:rsidRPr="00AC7F03">
        <w:rPr>
          <w:color w:val="000000"/>
          <w:lang w:val="ro-RO"/>
        </w:rPr>
        <w:t>Angrenaje cilindrice şi conice. Metodici de proiectare. Ed. LuxLibris, Braşov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maşini, vol. I, II, III.  Universitatea Transilvania din Braşov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şi extrase din standarde pentru proiectarea elementelor componente ale maşinilor, vol. I. şi II. Universitatea din Braşov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4C624D">
      <w:footerReference w:type="default" r:id="rId160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489C" w14:textId="77777777" w:rsidR="004C624D" w:rsidRDefault="004C624D">
      <w:r>
        <w:separator/>
      </w:r>
    </w:p>
  </w:endnote>
  <w:endnote w:type="continuationSeparator" w:id="0">
    <w:p w14:paraId="056C1159" w14:textId="77777777" w:rsidR="004C624D" w:rsidRDefault="004C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Content>
      <w:p w14:paraId="512491C8" w14:textId="77777777" w:rsidR="00A67B23" w:rsidRDefault="00A6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F2B0" w14:textId="77777777" w:rsidR="004C624D" w:rsidRDefault="004C624D">
      <w:r>
        <w:separator/>
      </w:r>
    </w:p>
  </w:footnote>
  <w:footnote w:type="continuationSeparator" w:id="0">
    <w:p w14:paraId="4D648696" w14:textId="77777777" w:rsidR="004C624D" w:rsidRDefault="004C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 w16cid:durableId="76832040">
    <w:abstractNumId w:val="23"/>
  </w:num>
  <w:num w:numId="2" w16cid:durableId="755249123">
    <w:abstractNumId w:val="3"/>
  </w:num>
  <w:num w:numId="3" w16cid:durableId="127632689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77182704">
    <w:abstractNumId w:val="35"/>
  </w:num>
  <w:num w:numId="5" w16cid:durableId="895164860">
    <w:abstractNumId w:val="31"/>
  </w:num>
  <w:num w:numId="6" w16cid:durableId="1336110940">
    <w:abstractNumId w:val="2"/>
  </w:num>
  <w:num w:numId="7" w16cid:durableId="174274998">
    <w:abstractNumId w:val="12"/>
  </w:num>
  <w:num w:numId="8" w16cid:durableId="5713830">
    <w:abstractNumId w:val="5"/>
  </w:num>
  <w:num w:numId="9" w16cid:durableId="104232222">
    <w:abstractNumId w:val="34"/>
  </w:num>
  <w:num w:numId="10" w16cid:durableId="1412310150">
    <w:abstractNumId w:val="16"/>
  </w:num>
  <w:num w:numId="11" w16cid:durableId="1677614458">
    <w:abstractNumId w:val="24"/>
  </w:num>
  <w:num w:numId="12" w16cid:durableId="1065953502">
    <w:abstractNumId w:val="32"/>
  </w:num>
  <w:num w:numId="13" w16cid:durableId="909848786">
    <w:abstractNumId w:val="1"/>
  </w:num>
  <w:num w:numId="14" w16cid:durableId="1457487808">
    <w:abstractNumId w:val="11"/>
  </w:num>
  <w:num w:numId="15" w16cid:durableId="2050563901">
    <w:abstractNumId w:val="4"/>
  </w:num>
  <w:num w:numId="16" w16cid:durableId="1222255428">
    <w:abstractNumId w:val="7"/>
  </w:num>
  <w:num w:numId="17" w16cid:durableId="295647392">
    <w:abstractNumId w:val="6"/>
  </w:num>
  <w:num w:numId="18" w16cid:durableId="226652033">
    <w:abstractNumId w:val="21"/>
  </w:num>
  <w:num w:numId="19" w16cid:durableId="1944678400">
    <w:abstractNumId w:val="20"/>
  </w:num>
  <w:num w:numId="20" w16cid:durableId="173499750">
    <w:abstractNumId w:val="17"/>
  </w:num>
  <w:num w:numId="21" w16cid:durableId="1844280592">
    <w:abstractNumId w:val="0"/>
  </w:num>
  <w:num w:numId="22" w16cid:durableId="1307591883">
    <w:abstractNumId w:val="25"/>
  </w:num>
  <w:num w:numId="23" w16cid:durableId="1542522877">
    <w:abstractNumId w:val="27"/>
  </w:num>
  <w:num w:numId="24" w16cid:durableId="1589845579">
    <w:abstractNumId w:val="19"/>
  </w:num>
  <w:num w:numId="25" w16cid:durableId="218521194">
    <w:abstractNumId w:val="29"/>
  </w:num>
  <w:num w:numId="26" w16cid:durableId="31879649">
    <w:abstractNumId w:val="9"/>
  </w:num>
  <w:num w:numId="27" w16cid:durableId="228614958">
    <w:abstractNumId w:val="10"/>
  </w:num>
  <w:num w:numId="28" w16cid:durableId="1262492658">
    <w:abstractNumId w:val="14"/>
  </w:num>
  <w:num w:numId="29" w16cid:durableId="1095445745">
    <w:abstractNumId w:val="8"/>
  </w:num>
  <w:num w:numId="30" w16cid:durableId="1333676477">
    <w:abstractNumId w:val="22"/>
  </w:num>
  <w:num w:numId="31" w16cid:durableId="721053193">
    <w:abstractNumId w:val="13"/>
  </w:num>
  <w:num w:numId="32" w16cid:durableId="1024360140">
    <w:abstractNumId w:val="36"/>
  </w:num>
  <w:num w:numId="33" w16cid:durableId="1122773102">
    <w:abstractNumId w:val="18"/>
  </w:num>
  <w:num w:numId="34" w16cid:durableId="2069839283">
    <w:abstractNumId w:val="37"/>
  </w:num>
  <w:num w:numId="35" w16cid:durableId="1355110373">
    <w:abstractNumId w:val="30"/>
  </w:num>
  <w:num w:numId="36" w16cid:durableId="432897755">
    <w:abstractNumId w:val="28"/>
  </w:num>
  <w:num w:numId="37" w16cid:durableId="1802116178">
    <w:abstractNumId w:val="33"/>
  </w:num>
  <w:num w:numId="38" w16cid:durableId="69141445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5378"/>
    <w:rsid w:val="00016111"/>
    <w:rsid w:val="00017DD2"/>
    <w:rsid w:val="00020955"/>
    <w:rsid w:val="0002181A"/>
    <w:rsid w:val="00021DF0"/>
    <w:rsid w:val="000235C5"/>
    <w:rsid w:val="00024076"/>
    <w:rsid w:val="0002423A"/>
    <w:rsid w:val="00024745"/>
    <w:rsid w:val="00024837"/>
    <w:rsid w:val="00032BCE"/>
    <w:rsid w:val="00032F77"/>
    <w:rsid w:val="00033CB9"/>
    <w:rsid w:val="00040B71"/>
    <w:rsid w:val="000433E8"/>
    <w:rsid w:val="000445F0"/>
    <w:rsid w:val="0004567C"/>
    <w:rsid w:val="00046031"/>
    <w:rsid w:val="000511BD"/>
    <w:rsid w:val="00057E7B"/>
    <w:rsid w:val="000615CD"/>
    <w:rsid w:val="0006312A"/>
    <w:rsid w:val="00064282"/>
    <w:rsid w:val="000646F2"/>
    <w:rsid w:val="00066044"/>
    <w:rsid w:val="0008173A"/>
    <w:rsid w:val="00081C86"/>
    <w:rsid w:val="0008521A"/>
    <w:rsid w:val="00085246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6765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4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0132"/>
    <w:rsid w:val="001C201C"/>
    <w:rsid w:val="001C26DD"/>
    <w:rsid w:val="001D2A66"/>
    <w:rsid w:val="001D6164"/>
    <w:rsid w:val="001D6916"/>
    <w:rsid w:val="001E0D7B"/>
    <w:rsid w:val="001E3A42"/>
    <w:rsid w:val="001E3A66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69C8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0636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1F2B"/>
    <w:rsid w:val="00312343"/>
    <w:rsid w:val="0031272B"/>
    <w:rsid w:val="003128AC"/>
    <w:rsid w:val="00312BB2"/>
    <w:rsid w:val="0031376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7326A"/>
    <w:rsid w:val="00382A2F"/>
    <w:rsid w:val="00384993"/>
    <w:rsid w:val="00384BA5"/>
    <w:rsid w:val="0039063C"/>
    <w:rsid w:val="00391C1F"/>
    <w:rsid w:val="003937EA"/>
    <w:rsid w:val="0039422D"/>
    <w:rsid w:val="00397941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364A"/>
    <w:rsid w:val="00426F8C"/>
    <w:rsid w:val="004348BC"/>
    <w:rsid w:val="0044037C"/>
    <w:rsid w:val="00441622"/>
    <w:rsid w:val="00441BA4"/>
    <w:rsid w:val="00442FBD"/>
    <w:rsid w:val="004461D3"/>
    <w:rsid w:val="00451914"/>
    <w:rsid w:val="00451C62"/>
    <w:rsid w:val="00451FEC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24D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11C2"/>
    <w:rsid w:val="00583699"/>
    <w:rsid w:val="00585337"/>
    <w:rsid w:val="005876CA"/>
    <w:rsid w:val="005879E1"/>
    <w:rsid w:val="00591774"/>
    <w:rsid w:val="00591E49"/>
    <w:rsid w:val="005923C1"/>
    <w:rsid w:val="00592714"/>
    <w:rsid w:val="00594487"/>
    <w:rsid w:val="00595951"/>
    <w:rsid w:val="00595C74"/>
    <w:rsid w:val="00597004"/>
    <w:rsid w:val="005A0456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1935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14964"/>
    <w:rsid w:val="0062090C"/>
    <w:rsid w:val="00620CE3"/>
    <w:rsid w:val="00620E9C"/>
    <w:rsid w:val="006211F8"/>
    <w:rsid w:val="00621441"/>
    <w:rsid w:val="006218B9"/>
    <w:rsid w:val="006232F2"/>
    <w:rsid w:val="006236CE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30A8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6F3CB3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373DE"/>
    <w:rsid w:val="00740AC4"/>
    <w:rsid w:val="007413D3"/>
    <w:rsid w:val="00741A28"/>
    <w:rsid w:val="007420D2"/>
    <w:rsid w:val="007428A9"/>
    <w:rsid w:val="00744A92"/>
    <w:rsid w:val="007464AA"/>
    <w:rsid w:val="00750F73"/>
    <w:rsid w:val="0075107E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261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26F61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27B6"/>
    <w:rsid w:val="0089672B"/>
    <w:rsid w:val="00896BDE"/>
    <w:rsid w:val="00896E6E"/>
    <w:rsid w:val="0089783A"/>
    <w:rsid w:val="008A55B4"/>
    <w:rsid w:val="008A7153"/>
    <w:rsid w:val="008B1913"/>
    <w:rsid w:val="008B7445"/>
    <w:rsid w:val="008C05DE"/>
    <w:rsid w:val="008C0775"/>
    <w:rsid w:val="008C3630"/>
    <w:rsid w:val="008C449E"/>
    <w:rsid w:val="008C4EA7"/>
    <w:rsid w:val="008C5191"/>
    <w:rsid w:val="008C6340"/>
    <w:rsid w:val="008D086D"/>
    <w:rsid w:val="008D42A5"/>
    <w:rsid w:val="008E24F0"/>
    <w:rsid w:val="008E68D1"/>
    <w:rsid w:val="008F111E"/>
    <w:rsid w:val="008F125E"/>
    <w:rsid w:val="008F5A42"/>
    <w:rsid w:val="00900BF2"/>
    <w:rsid w:val="0090186D"/>
    <w:rsid w:val="009047DF"/>
    <w:rsid w:val="00907AA8"/>
    <w:rsid w:val="00910A23"/>
    <w:rsid w:val="00911135"/>
    <w:rsid w:val="00912C98"/>
    <w:rsid w:val="00912EAA"/>
    <w:rsid w:val="00914B77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0A21"/>
    <w:rsid w:val="00971F31"/>
    <w:rsid w:val="00973437"/>
    <w:rsid w:val="009746AF"/>
    <w:rsid w:val="00975A5C"/>
    <w:rsid w:val="00977580"/>
    <w:rsid w:val="00980D00"/>
    <w:rsid w:val="00984ABF"/>
    <w:rsid w:val="00985D08"/>
    <w:rsid w:val="00986C88"/>
    <w:rsid w:val="00990AB1"/>
    <w:rsid w:val="0099132D"/>
    <w:rsid w:val="009915A0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4526"/>
    <w:rsid w:val="00A25AC0"/>
    <w:rsid w:val="00A27646"/>
    <w:rsid w:val="00A303F9"/>
    <w:rsid w:val="00A30ED8"/>
    <w:rsid w:val="00A3147C"/>
    <w:rsid w:val="00A32D0E"/>
    <w:rsid w:val="00A35594"/>
    <w:rsid w:val="00A41D7E"/>
    <w:rsid w:val="00A42ED9"/>
    <w:rsid w:val="00A448C6"/>
    <w:rsid w:val="00A51175"/>
    <w:rsid w:val="00A53AC7"/>
    <w:rsid w:val="00A60715"/>
    <w:rsid w:val="00A60BB2"/>
    <w:rsid w:val="00A62626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1DF0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150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3FD6"/>
    <w:rsid w:val="00BE74C8"/>
    <w:rsid w:val="00BF01C1"/>
    <w:rsid w:val="00BF1FED"/>
    <w:rsid w:val="00BF26A3"/>
    <w:rsid w:val="00BF430A"/>
    <w:rsid w:val="00BF4C01"/>
    <w:rsid w:val="00BF7482"/>
    <w:rsid w:val="00BF769A"/>
    <w:rsid w:val="00C00472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13633"/>
    <w:rsid w:val="00C16E04"/>
    <w:rsid w:val="00C230C9"/>
    <w:rsid w:val="00C2348A"/>
    <w:rsid w:val="00C25AFA"/>
    <w:rsid w:val="00C26FCE"/>
    <w:rsid w:val="00C32A32"/>
    <w:rsid w:val="00C32DCC"/>
    <w:rsid w:val="00C33995"/>
    <w:rsid w:val="00C34A0D"/>
    <w:rsid w:val="00C36536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4192"/>
    <w:rsid w:val="00CA5B85"/>
    <w:rsid w:val="00CA747D"/>
    <w:rsid w:val="00CB230F"/>
    <w:rsid w:val="00CB6EDA"/>
    <w:rsid w:val="00CC1AD7"/>
    <w:rsid w:val="00CC29E0"/>
    <w:rsid w:val="00CC39B9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3AFF"/>
    <w:rsid w:val="00CF5D8C"/>
    <w:rsid w:val="00D016CB"/>
    <w:rsid w:val="00D03D89"/>
    <w:rsid w:val="00D058DA"/>
    <w:rsid w:val="00D10A49"/>
    <w:rsid w:val="00D12AB0"/>
    <w:rsid w:val="00D12BEE"/>
    <w:rsid w:val="00D134C4"/>
    <w:rsid w:val="00D16D7A"/>
    <w:rsid w:val="00D20668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417EB"/>
    <w:rsid w:val="00D41921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5376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5B01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33C0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67263"/>
    <w:rsid w:val="00E74CFC"/>
    <w:rsid w:val="00E76C32"/>
    <w:rsid w:val="00E812C3"/>
    <w:rsid w:val="00E8549D"/>
    <w:rsid w:val="00E85B0B"/>
    <w:rsid w:val="00E9110F"/>
    <w:rsid w:val="00E91999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6F"/>
    <w:rsid w:val="00EB5375"/>
    <w:rsid w:val="00EB790F"/>
    <w:rsid w:val="00EC0D4F"/>
    <w:rsid w:val="00EC251B"/>
    <w:rsid w:val="00EC2BBC"/>
    <w:rsid w:val="00EC2DEA"/>
    <w:rsid w:val="00EC316C"/>
    <w:rsid w:val="00EC4EEC"/>
    <w:rsid w:val="00EC5B94"/>
    <w:rsid w:val="00ED3301"/>
    <w:rsid w:val="00ED4B4D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2828"/>
    <w:rsid w:val="00F23A68"/>
    <w:rsid w:val="00F27F5A"/>
    <w:rsid w:val="00F322CE"/>
    <w:rsid w:val="00F323A3"/>
    <w:rsid w:val="00F375D3"/>
    <w:rsid w:val="00F42B55"/>
    <w:rsid w:val="00F4353E"/>
    <w:rsid w:val="00F45DD5"/>
    <w:rsid w:val="00F470F8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74700"/>
    <w:rsid w:val="00F80828"/>
    <w:rsid w:val="00F84018"/>
    <w:rsid w:val="00F86A6D"/>
    <w:rsid w:val="00F91FE5"/>
    <w:rsid w:val="00F93401"/>
    <w:rsid w:val="00F93ABF"/>
    <w:rsid w:val="00F96EE0"/>
    <w:rsid w:val="00F97A56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Emphasis">
    <w:name w:val="Emphasis"/>
    <w:basedOn w:val="DefaultParagraphFont"/>
    <w:qFormat/>
    <w:rsid w:val="00EA1639"/>
    <w:rPr>
      <w:i/>
      <w:iCs/>
    </w:rPr>
  </w:style>
  <w:style w:type="character" w:customStyle="1" w:styleId="spelle">
    <w:name w:val="spelle"/>
    <w:basedOn w:val="DefaultParagraphFont"/>
    <w:rsid w:val="002C33DD"/>
  </w:style>
  <w:style w:type="character" w:styleId="PlaceholderText">
    <w:name w:val="Placeholder Text"/>
    <w:basedOn w:val="DefaultParagraphFont"/>
    <w:uiPriority w:val="99"/>
    <w:semiHidden/>
    <w:rsid w:val="006B5384"/>
    <w:rPr>
      <w:color w:val="808080"/>
    </w:rPr>
  </w:style>
  <w:style w:type="character" w:styleId="Strong">
    <w:name w:val="Strong"/>
    <w:basedOn w:val="DefaultParagraphFon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DefaultParagraphFont"/>
    <w:rsid w:val="0089783A"/>
  </w:style>
  <w:style w:type="paragraph" w:styleId="TOC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rsid w:val="00F97DA5"/>
    <w:rPr>
      <w:rFonts w:ascii="Umbra BT" w:eastAsia="PMingLiU" w:hAnsi="Umbra BT"/>
      <w:sz w:val="40"/>
      <w:szCs w:val="44"/>
      <w:lang w:eastAsia="en-US"/>
    </w:rPr>
  </w:style>
  <w:style w:type="character" w:customStyle="1" w:styleId="qv3wpe">
    <w:name w:val="qv3wpe"/>
    <w:basedOn w:val="DefaultParagraphFont"/>
    <w:rsid w:val="0073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07" Type="http://schemas.openxmlformats.org/officeDocument/2006/relationships/oleObject" Target="embeddings/oleObject1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openxmlformats.org/officeDocument/2006/relationships/image" Target="media/image103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footer" Target="footer1.xml"/><Relationship Id="rId22" Type="http://schemas.openxmlformats.org/officeDocument/2006/relationships/oleObject" Target="embeddings/oleObject8.bin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4.png"/><Relationship Id="rId139" Type="http://schemas.openxmlformats.org/officeDocument/2006/relationships/image" Target="media/image113.png"/><Relationship Id="rId85" Type="http://schemas.openxmlformats.org/officeDocument/2006/relationships/image" Target="media/image65.png"/><Relationship Id="rId150" Type="http://schemas.openxmlformats.org/officeDocument/2006/relationships/image" Target="media/image124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oleObject" Target="embeddings/oleObject16.bin"/><Relationship Id="rId108" Type="http://schemas.openxmlformats.org/officeDocument/2006/relationships/image" Target="media/image84.png"/><Relationship Id="rId124" Type="http://schemas.openxmlformats.org/officeDocument/2006/relationships/image" Target="media/image100.png"/><Relationship Id="rId129" Type="http://schemas.openxmlformats.org/officeDocument/2006/relationships/image" Target="media/image104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91" Type="http://schemas.openxmlformats.org/officeDocument/2006/relationships/image" Target="media/image70.gif"/><Relationship Id="rId96" Type="http://schemas.openxmlformats.org/officeDocument/2006/relationships/image" Target="media/image75.png"/><Relationship Id="rId140" Type="http://schemas.openxmlformats.org/officeDocument/2006/relationships/image" Target="media/image114.png"/><Relationship Id="rId145" Type="http://schemas.openxmlformats.org/officeDocument/2006/relationships/image" Target="media/image119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05.png"/><Relationship Id="rId135" Type="http://schemas.openxmlformats.org/officeDocument/2006/relationships/image" Target="media/image109.png"/><Relationship Id="rId151" Type="http://schemas.openxmlformats.org/officeDocument/2006/relationships/image" Target="media/image125.png"/><Relationship Id="rId156" Type="http://schemas.openxmlformats.org/officeDocument/2006/relationships/image" Target="media/image130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04" Type="http://schemas.openxmlformats.org/officeDocument/2006/relationships/image" Target="media/image81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image" Target="media/image115.png"/><Relationship Id="rId146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oleObject" Target="embeddings/oleObject12.bin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6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26.png"/><Relationship Id="rId19" Type="http://schemas.openxmlformats.org/officeDocument/2006/relationships/image" Target="media/image6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image" Target="media/image121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13.bin"/><Relationship Id="rId93" Type="http://schemas.openxmlformats.org/officeDocument/2006/relationships/image" Target="media/image72.png"/><Relationship Id="rId98" Type="http://schemas.openxmlformats.org/officeDocument/2006/relationships/oleObject" Target="embeddings/oleObject15.bin"/><Relationship Id="rId121" Type="http://schemas.openxmlformats.org/officeDocument/2006/relationships/image" Target="media/image97.png"/><Relationship Id="rId142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116" Type="http://schemas.openxmlformats.org/officeDocument/2006/relationships/image" Target="media/image92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7.png"/><Relationship Id="rId153" Type="http://schemas.openxmlformats.org/officeDocument/2006/relationships/image" Target="media/image127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oleObject" Target="embeddings/oleObject18.bin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oleObject" Target="embeddings/oleObject14.bin"/><Relationship Id="rId112" Type="http://schemas.openxmlformats.org/officeDocument/2006/relationships/image" Target="media/image88.png"/><Relationship Id="rId133" Type="http://schemas.openxmlformats.org/officeDocument/2006/relationships/oleObject" Target="embeddings/oleObject19.bin"/><Relationship Id="rId154" Type="http://schemas.openxmlformats.org/officeDocument/2006/relationships/image" Target="media/image128.png"/><Relationship Id="rId16" Type="http://schemas.openxmlformats.org/officeDocument/2006/relationships/image" Target="media/image5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80.png"/><Relationship Id="rId123" Type="http://schemas.openxmlformats.org/officeDocument/2006/relationships/image" Target="media/image99.png"/><Relationship Id="rId144" Type="http://schemas.openxmlformats.org/officeDocument/2006/relationships/image" Target="media/image118.png"/><Relationship Id="rId90" Type="http://schemas.openxmlformats.org/officeDocument/2006/relationships/image" Target="media/image69.png"/><Relationship Id="rId27" Type="http://schemas.openxmlformats.org/officeDocument/2006/relationships/image" Target="media/image11.png"/><Relationship Id="rId48" Type="http://schemas.openxmlformats.org/officeDocument/2006/relationships/image" Target="media/image30.png"/><Relationship Id="rId69" Type="http://schemas.openxmlformats.org/officeDocument/2006/relationships/image" Target="media/image50.gif"/><Relationship Id="rId113" Type="http://schemas.openxmlformats.org/officeDocument/2006/relationships/image" Target="media/image89.png"/><Relationship Id="rId134" Type="http://schemas.openxmlformats.org/officeDocument/2006/relationships/image" Target="media/image108.png"/><Relationship Id="rId80" Type="http://schemas.openxmlformats.org/officeDocument/2006/relationships/image" Target="media/image60.png"/><Relationship Id="rId155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72</Pages>
  <Words>9452</Words>
  <Characters>53877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hebest</Company>
  <LinksUpToDate>false</LinksUpToDate>
  <CharactersWithSpaces>63203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Alex B</cp:lastModifiedBy>
  <cp:revision>127</cp:revision>
  <dcterms:created xsi:type="dcterms:W3CDTF">2023-10-07T15:45:00Z</dcterms:created>
  <dcterms:modified xsi:type="dcterms:W3CDTF">2024-01-14T00:59:00Z</dcterms:modified>
</cp:coreProperties>
</file>